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E5" w:rsidRDefault="00AB6FE5" w:rsidP="00AB6FE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5" w:rsidRDefault="00AB6FE5" w:rsidP="00AB6FE5">
      <w:pPr>
        <w:jc w:val="center"/>
        <w:rPr>
          <w:rFonts w:ascii="Times New Roman" w:hAnsi="Times New Roman"/>
          <w:sz w:val="20"/>
        </w:rPr>
      </w:pPr>
    </w:p>
    <w:p w:rsidR="00AB6FE5" w:rsidRPr="00AB6FE5" w:rsidRDefault="00AB6FE5" w:rsidP="00AB6FE5">
      <w:pPr>
        <w:jc w:val="center"/>
        <w:rPr>
          <w:rFonts w:ascii="Times New Roman" w:hAnsi="Times New Roman"/>
          <w:b/>
          <w:sz w:val="36"/>
        </w:rPr>
      </w:pPr>
      <w:r w:rsidRPr="00AB6FE5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AB6FE5" w:rsidRDefault="00AB6FE5" w:rsidP="00AB6FE5">
      <w:pPr>
        <w:jc w:val="center"/>
        <w:rPr>
          <w:rFonts w:ascii="Times New Roman" w:hAnsi="Times New Roman"/>
          <w:sz w:val="20"/>
        </w:rPr>
      </w:pPr>
    </w:p>
    <w:p w:rsidR="00AB6FE5" w:rsidRDefault="00AB6FE5" w:rsidP="00AB6FE5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AB6FE5" w:rsidRDefault="00AB6FE5" w:rsidP="00AB6FE5">
      <w:pPr>
        <w:jc w:val="center"/>
        <w:rPr>
          <w:rFonts w:ascii="Times New Roman" w:hAnsi="Times New Roman"/>
          <w:sz w:val="44"/>
        </w:rPr>
      </w:pPr>
    </w:p>
    <w:p w:rsidR="00AB6FE5" w:rsidRDefault="00AB6FE5" w:rsidP="00AB6FE5">
      <w:pPr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B6FE5" w:rsidTr="00AB6FE5">
        <w:tc>
          <w:tcPr>
            <w:tcW w:w="4785" w:type="dxa"/>
            <w:shd w:val="clear" w:color="auto" w:fill="auto"/>
          </w:tcPr>
          <w:p w:rsidR="00AB6FE5" w:rsidRPr="00F02917" w:rsidRDefault="0026586F" w:rsidP="00F02917">
            <w:pPr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7.07.2018</w:t>
            </w:r>
          </w:p>
        </w:tc>
        <w:tc>
          <w:tcPr>
            <w:tcW w:w="4786" w:type="dxa"/>
            <w:shd w:val="clear" w:color="auto" w:fill="auto"/>
          </w:tcPr>
          <w:p w:rsidR="00AB6FE5" w:rsidRPr="00F02917" w:rsidRDefault="0026586F" w:rsidP="00F02917">
            <w:pPr>
              <w:ind w:right="284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73-р</w:t>
            </w:r>
            <w:bookmarkStart w:id="0" w:name="_GoBack"/>
            <w:bookmarkEnd w:id="0"/>
          </w:p>
        </w:tc>
      </w:tr>
    </w:tbl>
    <w:p w:rsidR="00AB6FE5" w:rsidRDefault="00AB6FE5" w:rsidP="00AB6FE5">
      <w:pPr>
        <w:jc w:val="center"/>
        <w:rPr>
          <w:rFonts w:ascii="Times New Roman" w:hAnsi="Times New Roman"/>
          <w:sz w:val="44"/>
        </w:rPr>
      </w:pPr>
    </w:p>
    <w:p w:rsidR="00AB6FE5" w:rsidRDefault="00AB6FE5" w:rsidP="00AB6FE5">
      <w:pPr>
        <w:jc w:val="center"/>
        <w:rPr>
          <w:rFonts w:ascii="Times New Roman" w:hAnsi="Times New Roman"/>
          <w:sz w:val="44"/>
        </w:rPr>
      </w:pPr>
    </w:p>
    <w:p w:rsidR="00AB6FE5" w:rsidRDefault="00AB6FE5" w:rsidP="00AB6FE5">
      <w:pPr>
        <w:jc w:val="left"/>
        <w:rPr>
          <w:rFonts w:ascii="Times New Roman" w:hAnsi="Times New Roman"/>
          <w:sz w:val="24"/>
        </w:rPr>
      </w:pPr>
    </w:p>
    <w:p w:rsidR="00AB6FE5" w:rsidRDefault="00AB6FE5" w:rsidP="00AB6FE5">
      <w:pPr>
        <w:jc w:val="left"/>
        <w:rPr>
          <w:rFonts w:ascii="Times New Roman" w:hAnsi="Times New Roman"/>
          <w:sz w:val="24"/>
        </w:rPr>
        <w:sectPr w:rsidR="00AB6FE5" w:rsidSect="00AB6FE5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7102AB" w:rsidRPr="00A67482" w:rsidRDefault="00DF23A3" w:rsidP="00BB72A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A67482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</w:t>
      </w:r>
      <w:r w:rsidR="007102AB" w:rsidRPr="00A67482">
        <w:rPr>
          <w:rFonts w:ascii="Times New Roman" w:hAnsi="Times New Roman" w:cs="Times New Roman"/>
          <w:b w:val="0"/>
          <w:bCs w:val="0"/>
          <w:sz w:val="30"/>
          <w:szCs w:val="30"/>
        </w:rPr>
        <w:t>зменений в распоряжение администрации</w:t>
      </w:r>
      <w:r w:rsidR="001B048C" w:rsidRPr="00A6748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города</w:t>
      </w:r>
      <w:r w:rsidR="007102AB" w:rsidRPr="00A6748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DF23A3" w:rsidRPr="00A67482" w:rsidRDefault="007102AB" w:rsidP="00BB72AE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A67482">
        <w:rPr>
          <w:rFonts w:ascii="Times New Roman" w:hAnsi="Times New Roman" w:cs="Times New Roman"/>
          <w:b w:val="0"/>
          <w:bCs w:val="0"/>
          <w:sz w:val="30"/>
          <w:szCs w:val="30"/>
        </w:rPr>
        <w:t>от 17.06.2013 № 126-р</w:t>
      </w:r>
    </w:p>
    <w:p w:rsidR="00DF23A3" w:rsidRDefault="00DF23A3" w:rsidP="003B0565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B72AE" w:rsidRPr="00A67482" w:rsidRDefault="00BB72AE" w:rsidP="003B0565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7102AB" w:rsidRPr="00A67482" w:rsidRDefault="00F307A6" w:rsidP="007102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В целях приведения право</w:t>
      </w:r>
      <w:r w:rsidR="007102AB" w:rsidRPr="00A67482">
        <w:rPr>
          <w:rFonts w:ascii="Times New Roman" w:hAnsi="Times New Roman"/>
          <w:sz w:val="30"/>
          <w:szCs w:val="30"/>
        </w:rPr>
        <w:t>вого</w:t>
      </w:r>
      <w:r w:rsidR="00897A78" w:rsidRPr="00A67482">
        <w:rPr>
          <w:rFonts w:ascii="Times New Roman" w:hAnsi="Times New Roman"/>
          <w:sz w:val="30"/>
          <w:szCs w:val="30"/>
        </w:rPr>
        <w:t xml:space="preserve"> акт</w:t>
      </w:r>
      <w:r w:rsidR="007102AB" w:rsidRPr="00A67482">
        <w:rPr>
          <w:rFonts w:ascii="Times New Roman" w:hAnsi="Times New Roman"/>
          <w:sz w:val="30"/>
          <w:szCs w:val="30"/>
        </w:rPr>
        <w:t>а</w:t>
      </w:r>
      <w:r w:rsidR="00897A78" w:rsidRPr="00A67482">
        <w:rPr>
          <w:rFonts w:ascii="Times New Roman" w:hAnsi="Times New Roman"/>
          <w:sz w:val="30"/>
          <w:szCs w:val="30"/>
        </w:rPr>
        <w:t xml:space="preserve"> города в соответствие с</w:t>
      </w:r>
      <w:r w:rsidR="007102AB" w:rsidRPr="00A67482">
        <w:rPr>
          <w:rFonts w:ascii="Times New Roman" w:hAnsi="Times New Roman"/>
          <w:sz w:val="30"/>
          <w:szCs w:val="30"/>
        </w:rPr>
        <w:t xml:space="preserve"> пост</w:t>
      </w:r>
      <w:r w:rsidR="007102AB" w:rsidRPr="00A67482">
        <w:rPr>
          <w:rFonts w:ascii="Times New Roman" w:hAnsi="Times New Roman"/>
          <w:sz w:val="30"/>
          <w:szCs w:val="30"/>
        </w:rPr>
        <w:t>а</w:t>
      </w:r>
      <w:r w:rsidR="007102AB" w:rsidRPr="00A67482">
        <w:rPr>
          <w:rFonts w:ascii="Times New Roman" w:hAnsi="Times New Roman"/>
          <w:sz w:val="30"/>
          <w:szCs w:val="30"/>
        </w:rPr>
        <w:t xml:space="preserve">новлением 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>администрации города от 30.04.2014 № 239 «О порядке определения объема и предоставления субсидий социально ориентир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>о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>ванным некоммерческим организациям, не являющимся государстве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>н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 xml:space="preserve">ными (муниципальными) учреждениями, в целях </w:t>
      </w:r>
      <w:r w:rsidR="007102AB" w:rsidRPr="00A67482">
        <w:rPr>
          <w:rFonts w:ascii="Times New Roman" w:hAnsi="Times New Roman"/>
          <w:sz w:val="30"/>
          <w:szCs w:val="30"/>
        </w:rPr>
        <w:t>финансового обесп</w:t>
      </w:r>
      <w:r w:rsidR="007102AB" w:rsidRPr="00A67482">
        <w:rPr>
          <w:rFonts w:ascii="Times New Roman" w:hAnsi="Times New Roman"/>
          <w:sz w:val="30"/>
          <w:szCs w:val="30"/>
        </w:rPr>
        <w:t>е</w:t>
      </w:r>
      <w:r w:rsidR="007102AB" w:rsidRPr="00A67482">
        <w:rPr>
          <w:rFonts w:ascii="Times New Roman" w:hAnsi="Times New Roman"/>
          <w:sz w:val="30"/>
          <w:szCs w:val="30"/>
        </w:rPr>
        <w:t>чения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 xml:space="preserve"> части затрат, связанных с реализацией социальных проектов на поддержку ветеранов, инвалидов, многодетных и малообеспеченных семей, на основании конкурсного отбора проектов»</w:t>
      </w:r>
      <w:r w:rsidRPr="00A67482">
        <w:rPr>
          <w:rFonts w:ascii="Times New Roman" w:hAnsi="Times New Roman"/>
          <w:sz w:val="30"/>
          <w:szCs w:val="30"/>
        </w:rPr>
        <w:t xml:space="preserve">, руководствуясь </w:t>
      </w:r>
      <w:hyperlink r:id="rId11" w:history="1">
        <w:r w:rsidRPr="00A67482">
          <w:rPr>
            <w:rFonts w:ascii="Times New Roman" w:hAnsi="Times New Roman"/>
            <w:sz w:val="30"/>
            <w:szCs w:val="30"/>
          </w:rPr>
          <w:t>статьями 41</w:t>
        </w:r>
      </w:hyperlink>
      <w:r w:rsidRPr="00A67482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A67482">
          <w:rPr>
            <w:rFonts w:ascii="Times New Roman" w:hAnsi="Times New Roman"/>
            <w:sz w:val="30"/>
            <w:szCs w:val="30"/>
          </w:rPr>
          <w:t>58</w:t>
        </w:r>
      </w:hyperlink>
      <w:r w:rsidRPr="00A67482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Pr="00A67482">
          <w:rPr>
            <w:rFonts w:ascii="Times New Roman" w:hAnsi="Times New Roman"/>
            <w:sz w:val="30"/>
            <w:szCs w:val="30"/>
          </w:rPr>
          <w:t>59</w:t>
        </w:r>
      </w:hyperlink>
      <w:r w:rsidRPr="00A67482">
        <w:rPr>
          <w:rFonts w:ascii="Times New Roman" w:hAnsi="Times New Roman"/>
          <w:sz w:val="30"/>
          <w:szCs w:val="30"/>
        </w:rPr>
        <w:t xml:space="preserve"> Устава города Красноярска:</w:t>
      </w:r>
    </w:p>
    <w:p w:rsidR="00A67482" w:rsidRDefault="007102AB" w:rsidP="00A674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 xml:space="preserve">1. </w:t>
      </w:r>
      <w:r w:rsidR="007B5F49" w:rsidRPr="00A67482">
        <w:rPr>
          <w:rFonts w:ascii="Times New Roman" w:hAnsi="Times New Roman"/>
          <w:sz w:val="30"/>
          <w:szCs w:val="30"/>
        </w:rPr>
        <w:t>Внести в распоряжени</w:t>
      </w:r>
      <w:r w:rsidR="00541F65" w:rsidRPr="00A67482">
        <w:rPr>
          <w:rFonts w:ascii="Times New Roman" w:hAnsi="Times New Roman"/>
          <w:sz w:val="30"/>
          <w:szCs w:val="30"/>
        </w:rPr>
        <w:t>е</w:t>
      </w:r>
      <w:r w:rsidR="007B5F49" w:rsidRPr="00A67482">
        <w:rPr>
          <w:rFonts w:ascii="Times New Roman" w:hAnsi="Times New Roman"/>
          <w:sz w:val="30"/>
          <w:szCs w:val="30"/>
        </w:rPr>
        <w:t xml:space="preserve"> администрации г</w:t>
      </w:r>
      <w:r w:rsidR="00D55B2C" w:rsidRPr="00A67482">
        <w:rPr>
          <w:rFonts w:ascii="Times New Roman" w:hAnsi="Times New Roman"/>
          <w:sz w:val="30"/>
          <w:szCs w:val="30"/>
        </w:rPr>
        <w:t>орода</w:t>
      </w:r>
      <w:r w:rsidRPr="00A67482">
        <w:rPr>
          <w:rFonts w:ascii="Times New Roman" w:hAnsi="Times New Roman"/>
          <w:sz w:val="30"/>
          <w:szCs w:val="30"/>
        </w:rPr>
        <w:t xml:space="preserve"> </w:t>
      </w:r>
      <w:r w:rsidRPr="00A67482">
        <w:rPr>
          <w:rFonts w:ascii="Times New Roman" w:hAnsi="Times New Roman"/>
          <w:bCs/>
          <w:sz w:val="30"/>
          <w:szCs w:val="30"/>
        </w:rPr>
        <w:t xml:space="preserve">от 17.06.2013 </w:t>
      </w:r>
      <w:r w:rsidR="00BB72AE">
        <w:rPr>
          <w:rFonts w:ascii="Times New Roman" w:hAnsi="Times New Roman"/>
          <w:bCs/>
          <w:sz w:val="30"/>
          <w:szCs w:val="30"/>
        </w:rPr>
        <w:t xml:space="preserve">               </w:t>
      </w:r>
      <w:r w:rsidRPr="00A67482">
        <w:rPr>
          <w:rFonts w:ascii="Times New Roman" w:hAnsi="Times New Roman"/>
          <w:bCs/>
          <w:sz w:val="30"/>
          <w:szCs w:val="30"/>
        </w:rPr>
        <w:t>№ 126-р</w:t>
      </w:r>
      <w:r w:rsidR="007B5F49" w:rsidRPr="00A67482">
        <w:rPr>
          <w:rFonts w:ascii="Times New Roman" w:hAnsi="Times New Roman"/>
          <w:sz w:val="30"/>
          <w:szCs w:val="30"/>
        </w:rPr>
        <w:t xml:space="preserve"> </w:t>
      </w:r>
      <w:r w:rsidR="007B5F49" w:rsidRPr="00A67482">
        <w:rPr>
          <w:rFonts w:ascii="Times New Roman" w:hAnsi="Times New Roman"/>
          <w:sz w:val="30"/>
          <w:szCs w:val="30"/>
          <w:lang w:eastAsia="ru-RU"/>
        </w:rPr>
        <w:t>«</w:t>
      </w:r>
      <w:r w:rsidRPr="00A67482">
        <w:rPr>
          <w:rFonts w:ascii="Times New Roman" w:hAnsi="Times New Roman"/>
          <w:sz w:val="30"/>
          <w:szCs w:val="30"/>
          <w:lang w:eastAsia="ru-RU"/>
        </w:rPr>
        <w:t>Об утверждении Административного регламента предоста</w:t>
      </w:r>
      <w:r w:rsidRPr="00A67482">
        <w:rPr>
          <w:rFonts w:ascii="Times New Roman" w:hAnsi="Times New Roman"/>
          <w:sz w:val="30"/>
          <w:szCs w:val="30"/>
          <w:lang w:eastAsia="ru-RU"/>
        </w:rPr>
        <w:t>в</w:t>
      </w:r>
      <w:r w:rsidRPr="00A67482">
        <w:rPr>
          <w:rFonts w:ascii="Times New Roman" w:hAnsi="Times New Roman"/>
          <w:sz w:val="30"/>
          <w:szCs w:val="30"/>
          <w:lang w:eastAsia="ru-RU"/>
        </w:rPr>
        <w:t>ления муниципальной услуги по предоставлению субсидий социально ориентированным некоммерческим организациям, не являющимся го</w:t>
      </w:r>
      <w:r w:rsidRPr="00A67482">
        <w:rPr>
          <w:rFonts w:ascii="Times New Roman" w:hAnsi="Times New Roman"/>
          <w:sz w:val="30"/>
          <w:szCs w:val="30"/>
          <w:lang w:eastAsia="ru-RU"/>
        </w:rPr>
        <w:t>с</w:t>
      </w:r>
      <w:r w:rsidRPr="00A67482">
        <w:rPr>
          <w:rFonts w:ascii="Times New Roman" w:hAnsi="Times New Roman"/>
          <w:sz w:val="30"/>
          <w:szCs w:val="30"/>
          <w:lang w:eastAsia="ru-RU"/>
        </w:rPr>
        <w:t>ударственными (муниципальными) учреждениями, в целях возмещения части затрат, связанных с реализацией социальных проектов на по</w:t>
      </w:r>
      <w:r w:rsidRPr="00A67482">
        <w:rPr>
          <w:rFonts w:ascii="Times New Roman" w:hAnsi="Times New Roman"/>
          <w:sz w:val="30"/>
          <w:szCs w:val="30"/>
          <w:lang w:eastAsia="ru-RU"/>
        </w:rPr>
        <w:t>д</w:t>
      </w:r>
      <w:r w:rsidRPr="00A67482">
        <w:rPr>
          <w:rFonts w:ascii="Times New Roman" w:hAnsi="Times New Roman"/>
          <w:sz w:val="30"/>
          <w:szCs w:val="30"/>
          <w:lang w:eastAsia="ru-RU"/>
        </w:rPr>
        <w:t>держку ветеранов, инвалидов, многодетных и малообеспеченных семей, на основании конкурсного отбора проектов»</w:t>
      </w:r>
      <w:r w:rsidR="007B5F49" w:rsidRPr="00A67482">
        <w:rPr>
          <w:rFonts w:ascii="Times New Roman" w:hAnsi="Times New Roman"/>
          <w:sz w:val="30"/>
          <w:szCs w:val="30"/>
        </w:rPr>
        <w:t xml:space="preserve"> </w:t>
      </w:r>
      <w:r w:rsidR="00A7069E" w:rsidRPr="00A67482">
        <w:rPr>
          <w:rFonts w:ascii="Times New Roman" w:hAnsi="Times New Roman"/>
          <w:sz w:val="30"/>
          <w:szCs w:val="30"/>
        </w:rPr>
        <w:t xml:space="preserve">(далее – </w:t>
      </w:r>
      <w:r w:rsidR="00CD01A7">
        <w:rPr>
          <w:rFonts w:ascii="Times New Roman" w:hAnsi="Times New Roman"/>
          <w:sz w:val="30"/>
          <w:szCs w:val="30"/>
        </w:rPr>
        <w:t>Регламент</w:t>
      </w:r>
      <w:r w:rsidR="00A7069E" w:rsidRPr="00A67482">
        <w:rPr>
          <w:rFonts w:ascii="Times New Roman" w:hAnsi="Times New Roman"/>
          <w:sz w:val="30"/>
          <w:szCs w:val="30"/>
        </w:rPr>
        <w:t xml:space="preserve">) </w:t>
      </w:r>
      <w:r w:rsidR="00CD01A7">
        <w:rPr>
          <w:rFonts w:ascii="Times New Roman" w:hAnsi="Times New Roman"/>
          <w:sz w:val="30"/>
          <w:szCs w:val="30"/>
        </w:rPr>
        <w:t xml:space="preserve">               </w:t>
      </w:r>
      <w:r w:rsidR="007B5F49" w:rsidRPr="00A67482">
        <w:rPr>
          <w:rFonts w:ascii="Times New Roman" w:hAnsi="Times New Roman"/>
          <w:sz w:val="30"/>
          <w:szCs w:val="30"/>
        </w:rPr>
        <w:t>следующие изменения:</w:t>
      </w:r>
    </w:p>
    <w:p w:rsidR="007102AB" w:rsidRPr="00A67482" w:rsidRDefault="00D55B2C" w:rsidP="00A674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1)</w:t>
      </w:r>
      <w:r w:rsidR="00EA7B81" w:rsidRPr="00A67482">
        <w:rPr>
          <w:rFonts w:ascii="Times New Roman" w:hAnsi="Times New Roman"/>
          <w:sz w:val="30"/>
          <w:szCs w:val="30"/>
        </w:rPr>
        <w:t xml:space="preserve"> </w:t>
      </w:r>
      <w:r w:rsidR="00DD0F8A" w:rsidRPr="00A67482">
        <w:rPr>
          <w:rFonts w:ascii="Times New Roman" w:hAnsi="Times New Roman"/>
          <w:sz w:val="30"/>
          <w:szCs w:val="30"/>
        </w:rPr>
        <w:t xml:space="preserve">в </w:t>
      </w:r>
      <w:r w:rsidR="00EA7B81" w:rsidRPr="00A67482">
        <w:rPr>
          <w:rFonts w:ascii="Times New Roman" w:hAnsi="Times New Roman"/>
          <w:sz w:val="30"/>
          <w:szCs w:val="30"/>
        </w:rPr>
        <w:t xml:space="preserve">наименовании, </w:t>
      </w:r>
      <w:r w:rsidR="00DD0F8A" w:rsidRPr="00A67482">
        <w:rPr>
          <w:rFonts w:ascii="Times New Roman" w:hAnsi="Times New Roman"/>
          <w:sz w:val="30"/>
          <w:szCs w:val="30"/>
        </w:rPr>
        <w:t xml:space="preserve">пункте 1 </w:t>
      </w:r>
      <w:r w:rsidR="00BB72AE">
        <w:rPr>
          <w:rFonts w:ascii="Times New Roman" w:hAnsi="Times New Roman"/>
          <w:sz w:val="30"/>
          <w:szCs w:val="30"/>
        </w:rPr>
        <w:t>р</w:t>
      </w:r>
      <w:r w:rsidR="00EA7B81" w:rsidRPr="00A67482">
        <w:rPr>
          <w:rFonts w:ascii="Times New Roman" w:hAnsi="Times New Roman"/>
          <w:sz w:val="30"/>
          <w:szCs w:val="30"/>
        </w:rPr>
        <w:t>аспоряжения</w:t>
      </w:r>
      <w:r w:rsidR="00DD0F8A" w:rsidRPr="00A67482">
        <w:rPr>
          <w:rFonts w:ascii="Times New Roman" w:hAnsi="Times New Roman"/>
          <w:sz w:val="30"/>
          <w:szCs w:val="30"/>
        </w:rPr>
        <w:t xml:space="preserve"> слова «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>в целях возм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>е</w:t>
      </w:r>
      <w:r w:rsidR="00CD01A7">
        <w:rPr>
          <w:rFonts w:ascii="Times New Roman" w:hAnsi="Times New Roman"/>
          <w:sz w:val="30"/>
          <w:szCs w:val="30"/>
          <w:lang w:eastAsia="ru-RU"/>
        </w:rPr>
        <w:t>щения части затрат</w:t>
      </w:r>
      <w:r w:rsidR="00DD0F8A" w:rsidRPr="00A67482">
        <w:rPr>
          <w:rFonts w:ascii="Times New Roman" w:hAnsi="Times New Roman"/>
          <w:sz w:val="30"/>
          <w:szCs w:val="30"/>
        </w:rPr>
        <w:t>» заменить словами «</w:t>
      </w:r>
      <w:r w:rsidR="007102AB" w:rsidRPr="00A67482">
        <w:rPr>
          <w:rFonts w:ascii="Times New Roman" w:hAnsi="Times New Roman"/>
          <w:sz w:val="30"/>
          <w:szCs w:val="30"/>
        </w:rPr>
        <w:t>в целях финансового обеспеч</w:t>
      </w:r>
      <w:r w:rsidR="007102AB" w:rsidRPr="00A67482">
        <w:rPr>
          <w:rFonts w:ascii="Times New Roman" w:hAnsi="Times New Roman"/>
          <w:sz w:val="30"/>
          <w:szCs w:val="30"/>
        </w:rPr>
        <w:t>е</w:t>
      </w:r>
      <w:r w:rsidR="007102AB" w:rsidRPr="00A67482">
        <w:rPr>
          <w:rFonts w:ascii="Times New Roman" w:hAnsi="Times New Roman"/>
          <w:sz w:val="30"/>
          <w:szCs w:val="30"/>
        </w:rPr>
        <w:t xml:space="preserve">ния 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>части затрат</w:t>
      </w:r>
      <w:r w:rsidR="00DD0F8A" w:rsidRPr="00A67482">
        <w:rPr>
          <w:rFonts w:ascii="Times New Roman" w:hAnsi="Times New Roman"/>
          <w:sz w:val="30"/>
          <w:szCs w:val="30"/>
        </w:rPr>
        <w:t>»;</w:t>
      </w:r>
    </w:p>
    <w:p w:rsidR="007102AB" w:rsidRPr="00A67482" w:rsidRDefault="00EA7B81" w:rsidP="007102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2)</w:t>
      </w:r>
      <w:r w:rsidR="004C5EA5" w:rsidRPr="00A67482">
        <w:rPr>
          <w:rFonts w:ascii="Times New Roman" w:hAnsi="Times New Roman"/>
          <w:sz w:val="30"/>
          <w:szCs w:val="30"/>
        </w:rPr>
        <w:t xml:space="preserve"> </w:t>
      </w:r>
      <w:r w:rsidR="004C5EA5" w:rsidRPr="00A67482">
        <w:rPr>
          <w:rFonts w:ascii="Times New Roman" w:hAnsi="Times New Roman"/>
          <w:sz w:val="30"/>
          <w:szCs w:val="30"/>
          <w:lang w:eastAsia="ru-RU"/>
        </w:rPr>
        <w:t xml:space="preserve">в приложении к </w:t>
      </w:r>
      <w:r w:rsidR="00BB72AE">
        <w:rPr>
          <w:rFonts w:ascii="Times New Roman" w:hAnsi="Times New Roman"/>
          <w:sz w:val="30"/>
          <w:szCs w:val="30"/>
          <w:lang w:eastAsia="ru-RU"/>
        </w:rPr>
        <w:t>р</w:t>
      </w:r>
      <w:r w:rsidR="004C5EA5" w:rsidRPr="00A67482">
        <w:rPr>
          <w:rFonts w:ascii="Times New Roman" w:hAnsi="Times New Roman"/>
          <w:sz w:val="30"/>
          <w:szCs w:val="30"/>
          <w:lang w:eastAsia="ru-RU"/>
        </w:rPr>
        <w:t>аспоряжению:</w:t>
      </w:r>
    </w:p>
    <w:p w:rsidR="007102AB" w:rsidRPr="00A67482" w:rsidRDefault="004C5EA5" w:rsidP="007102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в наименовании, пункте 1, абзац</w:t>
      </w:r>
      <w:r w:rsidR="005830D2" w:rsidRPr="00A67482">
        <w:rPr>
          <w:rFonts w:ascii="Times New Roman" w:hAnsi="Times New Roman"/>
          <w:sz w:val="30"/>
          <w:szCs w:val="30"/>
          <w:lang w:eastAsia="ru-RU"/>
        </w:rPr>
        <w:t>е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830D2" w:rsidRPr="00A67482">
        <w:rPr>
          <w:rFonts w:ascii="Times New Roman" w:hAnsi="Times New Roman"/>
          <w:sz w:val="30"/>
          <w:szCs w:val="30"/>
          <w:lang w:eastAsia="ru-RU"/>
        </w:rPr>
        <w:t>первом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 пункта </w:t>
      </w:r>
      <w:r w:rsidR="005830D2" w:rsidRPr="00A67482">
        <w:rPr>
          <w:rFonts w:ascii="Times New Roman" w:hAnsi="Times New Roman"/>
          <w:sz w:val="30"/>
          <w:szCs w:val="30"/>
          <w:lang w:eastAsia="ru-RU"/>
        </w:rPr>
        <w:t>5</w:t>
      </w:r>
      <w:r w:rsidR="008F1845" w:rsidRPr="008F1845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F1845">
        <w:rPr>
          <w:rFonts w:ascii="Times New Roman" w:hAnsi="Times New Roman"/>
          <w:sz w:val="30"/>
          <w:szCs w:val="30"/>
          <w:lang w:eastAsia="ru-RU"/>
        </w:rPr>
        <w:t>по</w:t>
      </w:r>
      <w:r w:rsidR="00CD01A7">
        <w:rPr>
          <w:rFonts w:ascii="Times New Roman" w:hAnsi="Times New Roman"/>
          <w:sz w:val="30"/>
          <w:szCs w:val="30"/>
          <w:lang w:eastAsia="ru-RU"/>
        </w:rPr>
        <w:t>д</w:t>
      </w:r>
      <w:r w:rsidR="008F1845">
        <w:rPr>
          <w:rFonts w:ascii="Times New Roman" w:hAnsi="Times New Roman"/>
          <w:sz w:val="30"/>
          <w:szCs w:val="30"/>
          <w:lang w:eastAsia="ru-RU"/>
        </w:rPr>
        <w:t>пункт</w:t>
      </w:r>
      <w:r w:rsidR="00CD01A7">
        <w:rPr>
          <w:rFonts w:ascii="Times New Roman" w:hAnsi="Times New Roman"/>
          <w:sz w:val="30"/>
          <w:szCs w:val="30"/>
          <w:lang w:eastAsia="ru-RU"/>
        </w:rPr>
        <w:t>е</w:t>
      </w:r>
      <w:r w:rsidR="008F1845">
        <w:rPr>
          <w:rFonts w:ascii="Times New Roman" w:hAnsi="Times New Roman"/>
          <w:sz w:val="30"/>
          <w:szCs w:val="30"/>
          <w:lang w:eastAsia="ru-RU"/>
        </w:rPr>
        <w:t xml:space="preserve"> 3 пункта 25 </w:t>
      </w:r>
      <w:r w:rsidR="00235759" w:rsidRPr="00A67482">
        <w:rPr>
          <w:rFonts w:ascii="Times New Roman" w:hAnsi="Times New Roman"/>
          <w:sz w:val="30"/>
          <w:szCs w:val="30"/>
          <w:lang w:eastAsia="ru-RU"/>
        </w:rPr>
        <w:t xml:space="preserve">слова </w:t>
      </w:r>
      <w:r w:rsidRPr="00A67482">
        <w:rPr>
          <w:rFonts w:ascii="Times New Roman" w:hAnsi="Times New Roman"/>
          <w:sz w:val="30"/>
          <w:szCs w:val="30"/>
        </w:rPr>
        <w:t>«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 xml:space="preserve">в целях </w:t>
      </w:r>
      <w:r w:rsidR="00CD01A7">
        <w:rPr>
          <w:rFonts w:ascii="Times New Roman" w:hAnsi="Times New Roman"/>
          <w:sz w:val="30"/>
          <w:szCs w:val="30"/>
          <w:lang w:eastAsia="ru-RU"/>
        </w:rPr>
        <w:t>возмещения части затрат</w:t>
      </w:r>
      <w:r w:rsidR="007102AB" w:rsidRPr="00A67482">
        <w:rPr>
          <w:rFonts w:ascii="Times New Roman" w:hAnsi="Times New Roman"/>
          <w:sz w:val="30"/>
          <w:szCs w:val="30"/>
        </w:rPr>
        <w:t xml:space="preserve">» заменить словами «в целях финансового обеспечения </w:t>
      </w:r>
      <w:r w:rsidR="007102AB" w:rsidRPr="00A67482">
        <w:rPr>
          <w:rFonts w:ascii="Times New Roman" w:hAnsi="Times New Roman"/>
          <w:sz w:val="30"/>
          <w:szCs w:val="30"/>
          <w:lang w:eastAsia="ru-RU"/>
        </w:rPr>
        <w:t>части затрат</w:t>
      </w:r>
      <w:r w:rsidR="007102AB" w:rsidRPr="00A67482">
        <w:rPr>
          <w:rFonts w:ascii="Times New Roman" w:hAnsi="Times New Roman"/>
          <w:sz w:val="30"/>
          <w:szCs w:val="30"/>
        </w:rPr>
        <w:t>»;</w:t>
      </w:r>
    </w:p>
    <w:p w:rsidR="00234EE2" w:rsidRPr="00A67482" w:rsidRDefault="004E72E4" w:rsidP="00BB72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lastRenderedPageBreak/>
        <w:t>в абзаце втором пункта 3 слова «</w:t>
      </w:r>
      <w:r w:rsidR="007102AB" w:rsidRPr="00A67482">
        <w:rPr>
          <w:rFonts w:ascii="Times New Roman" w:hAnsi="Times New Roman"/>
          <w:sz w:val="30"/>
          <w:szCs w:val="30"/>
        </w:rPr>
        <w:t>представлена</w:t>
      </w:r>
      <w:r w:rsidRPr="00A67482">
        <w:rPr>
          <w:rFonts w:ascii="Times New Roman" w:hAnsi="Times New Roman"/>
          <w:sz w:val="30"/>
          <w:szCs w:val="30"/>
        </w:rPr>
        <w:t xml:space="preserve"> в прило</w:t>
      </w:r>
      <w:r w:rsidR="00CD01A7">
        <w:rPr>
          <w:rFonts w:ascii="Times New Roman" w:hAnsi="Times New Roman"/>
          <w:sz w:val="30"/>
          <w:szCs w:val="30"/>
        </w:rPr>
        <w:t>жении 1                к настоящему Регламенту</w:t>
      </w:r>
      <w:r w:rsidRPr="00A67482">
        <w:rPr>
          <w:rFonts w:ascii="Times New Roman" w:hAnsi="Times New Roman"/>
          <w:sz w:val="30"/>
          <w:szCs w:val="30"/>
        </w:rPr>
        <w:t>» заменить словами «размещена на официал</w:t>
      </w:r>
      <w:r w:rsidRPr="00A67482">
        <w:rPr>
          <w:rFonts w:ascii="Times New Roman" w:hAnsi="Times New Roman"/>
          <w:sz w:val="30"/>
          <w:szCs w:val="30"/>
        </w:rPr>
        <w:t>ь</w:t>
      </w:r>
      <w:r w:rsidRPr="00A67482">
        <w:rPr>
          <w:rFonts w:ascii="Times New Roman" w:hAnsi="Times New Roman"/>
          <w:sz w:val="30"/>
          <w:szCs w:val="30"/>
        </w:rPr>
        <w:t>ном сайте администрации города</w:t>
      </w:r>
      <w:r w:rsidR="00CD01A7">
        <w:rPr>
          <w:rFonts w:ascii="Times New Roman" w:hAnsi="Times New Roman"/>
          <w:sz w:val="30"/>
          <w:szCs w:val="30"/>
        </w:rPr>
        <w:t>:</w:t>
      </w:r>
      <w:r w:rsidRPr="00A67482">
        <w:rPr>
          <w:rFonts w:ascii="Times New Roman" w:hAnsi="Times New Roman"/>
          <w:sz w:val="30"/>
          <w:szCs w:val="30"/>
        </w:rPr>
        <w:t xml:space="preserve"> www.admkrsk.ru (далее </w:t>
      </w:r>
      <w:r w:rsidR="00BB72AE">
        <w:rPr>
          <w:rFonts w:ascii="Times New Roman" w:hAnsi="Times New Roman"/>
          <w:sz w:val="30"/>
          <w:szCs w:val="30"/>
        </w:rPr>
        <w:t>–</w:t>
      </w:r>
      <w:r w:rsidRPr="00A67482">
        <w:rPr>
          <w:rFonts w:ascii="Times New Roman" w:hAnsi="Times New Roman"/>
          <w:sz w:val="30"/>
          <w:szCs w:val="30"/>
        </w:rPr>
        <w:t xml:space="preserve"> Сайт)</w:t>
      </w:r>
      <w:r w:rsidR="00CD01A7">
        <w:rPr>
          <w:rFonts w:ascii="Times New Roman" w:hAnsi="Times New Roman"/>
          <w:sz w:val="30"/>
          <w:szCs w:val="30"/>
        </w:rPr>
        <w:t>,</w:t>
      </w:r>
      <w:r w:rsidRPr="00A67482">
        <w:rPr>
          <w:rFonts w:ascii="Times New Roman" w:hAnsi="Times New Roman"/>
          <w:sz w:val="30"/>
          <w:szCs w:val="30"/>
        </w:rPr>
        <w:t xml:space="preserve"> </w:t>
      </w:r>
      <w:r w:rsidR="00CD01A7">
        <w:rPr>
          <w:rFonts w:ascii="Times New Roman" w:hAnsi="Times New Roman"/>
          <w:sz w:val="30"/>
          <w:szCs w:val="30"/>
        </w:rPr>
        <w:t xml:space="preserve">              </w:t>
      </w:r>
      <w:r w:rsidRPr="00A67482">
        <w:rPr>
          <w:rFonts w:ascii="Times New Roman" w:hAnsi="Times New Roman"/>
          <w:sz w:val="30"/>
          <w:szCs w:val="30"/>
        </w:rPr>
        <w:t>на странице муниципальной услуги в раздел</w:t>
      </w:r>
      <w:r w:rsidR="00CD01A7">
        <w:rPr>
          <w:rFonts w:ascii="Times New Roman" w:hAnsi="Times New Roman"/>
          <w:sz w:val="30"/>
          <w:szCs w:val="30"/>
        </w:rPr>
        <w:t>е «Реестр муниципальных услуг»</w:t>
      </w:r>
      <w:r w:rsidRPr="00A67482">
        <w:rPr>
          <w:rFonts w:ascii="Times New Roman" w:hAnsi="Times New Roman"/>
          <w:sz w:val="30"/>
          <w:szCs w:val="30"/>
        </w:rPr>
        <w:t>;</w:t>
      </w:r>
    </w:p>
    <w:p w:rsidR="00E41E8D" w:rsidRPr="00A67482" w:rsidRDefault="004E72E4" w:rsidP="00CD01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7482">
        <w:rPr>
          <w:rFonts w:ascii="Times New Roman" w:hAnsi="Times New Roman"/>
          <w:sz w:val="30"/>
          <w:szCs w:val="30"/>
        </w:rPr>
        <w:t>в абзаце первом пункта 4 слова «</w:t>
      </w:r>
      <w:r w:rsidRPr="00A67482">
        <w:rPr>
          <w:rFonts w:ascii="Times New Roman" w:hAnsi="Times New Roman"/>
          <w:sz w:val="30"/>
          <w:szCs w:val="30"/>
          <w:lang w:eastAsia="ru-RU"/>
        </w:rPr>
        <w:t>на официальном сайте админ</w:t>
      </w:r>
      <w:r w:rsidRPr="00A67482">
        <w:rPr>
          <w:rFonts w:ascii="Times New Roman" w:hAnsi="Times New Roman"/>
          <w:sz w:val="30"/>
          <w:szCs w:val="30"/>
          <w:lang w:eastAsia="ru-RU"/>
        </w:rPr>
        <w:t>и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страции города www.admkrsk.ru (далее </w:t>
      </w:r>
      <w:r w:rsidR="00CD01A7">
        <w:rPr>
          <w:rFonts w:ascii="Times New Roman" w:hAnsi="Times New Roman"/>
          <w:sz w:val="30"/>
          <w:szCs w:val="30"/>
          <w:lang w:eastAsia="ru-RU"/>
        </w:rPr>
        <w:t>–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 Сайт)» заменить словами </w:t>
      </w:r>
      <w:r w:rsidR="00CD01A7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A67482">
        <w:rPr>
          <w:rFonts w:ascii="Times New Roman" w:hAnsi="Times New Roman"/>
          <w:sz w:val="30"/>
          <w:szCs w:val="30"/>
          <w:lang w:eastAsia="ru-RU"/>
        </w:rPr>
        <w:t>«на Сайте»;</w:t>
      </w:r>
    </w:p>
    <w:p w:rsidR="00234EE2" w:rsidRPr="00A67482" w:rsidRDefault="00234EE2" w:rsidP="00234E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абзац двенадцатый пункта 6 изложить в следующей редакции:</w:t>
      </w:r>
    </w:p>
    <w:p w:rsidR="00234EE2" w:rsidRPr="00A67482" w:rsidRDefault="00234EE2" w:rsidP="00234EE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«</w:t>
      </w:r>
      <w:r w:rsidR="00CD01A7">
        <w:rPr>
          <w:rFonts w:ascii="Times New Roman" w:hAnsi="Times New Roman"/>
          <w:sz w:val="30"/>
          <w:szCs w:val="30"/>
        </w:rPr>
        <w:t>п</w:t>
      </w:r>
      <w:r w:rsidRPr="00A67482">
        <w:rPr>
          <w:rFonts w:ascii="Times New Roman" w:hAnsi="Times New Roman"/>
          <w:sz w:val="30"/>
          <w:szCs w:val="30"/>
        </w:rPr>
        <w:t xml:space="preserve">остановлением 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администрации города от 30.04.2014 № 239 </w:t>
      </w:r>
      <w:r w:rsidR="00BB72AE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A67482">
        <w:rPr>
          <w:rFonts w:ascii="Times New Roman" w:hAnsi="Times New Roman"/>
          <w:sz w:val="30"/>
          <w:szCs w:val="30"/>
          <w:lang w:eastAsia="ru-RU"/>
        </w:rPr>
        <w:t>«О порядке определения объема и предоставления субсидий социально ориентированным некоммерческим организациям, не являющимся го</w:t>
      </w:r>
      <w:r w:rsidRPr="00A67482">
        <w:rPr>
          <w:rFonts w:ascii="Times New Roman" w:hAnsi="Times New Roman"/>
          <w:sz w:val="30"/>
          <w:szCs w:val="30"/>
          <w:lang w:eastAsia="ru-RU"/>
        </w:rPr>
        <w:t>с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ударственными (муниципальными) учреждениями, в целях </w:t>
      </w:r>
      <w:r w:rsidRPr="00A67482">
        <w:rPr>
          <w:rFonts w:ascii="Times New Roman" w:hAnsi="Times New Roman"/>
          <w:sz w:val="30"/>
          <w:szCs w:val="30"/>
        </w:rPr>
        <w:t>финансового обеспечения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 части затрат, связанных с реализацией социальных прое</w:t>
      </w:r>
      <w:r w:rsidRPr="00A67482">
        <w:rPr>
          <w:rFonts w:ascii="Times New Roman" w:hAnsi="Times New Roman"/>
          <w:sz w:val="30"/>
          <w:szCs w:val="30"/>
          <w:lang w:eastAsia="ru-RU"/>
        </w:rPr>
        <w:t>к</w:t>
      </w:r>
      <w:r w:rsidRPr="00A67482">
        <w:rPr>
          <w:rFonts w:ascii="Times New Roman" w:hAnsi="Times New Roman"/>
          <w:sz w:val="30"/>
          <w:szCs w:val="30"/>
          <w:lang w:eastAsia="ru-RU"/>
        </w:rPr>
        <w:t>тов на поддержку ветеранов, инвалидов, многодетных и малообесп</w:t>
      </w:r>
      <w:r w:rsidRPr="00A67482">
        <w:rPr>
          <w:rFonts w:ascii="Times New Roman" w:hAnsi="Times New Roman"/>
          <w:sz w:val="30"/>
          <w:szCs w:val="30"/>
          <w:lang w:eastAsia="ru-RU"/>
        </w:rPr>
        <w:t>е</w:t>
      </w:r>
      <w:r w:rsidRPr="00A67482">
        <w:rPr>
          <w:rFonts w:ascii="Times New Roman" w:hAnsi="Times New Roman"/>
          <w:sz w:val="30"/>
          <w:szCs w:val="30"/>
          <w:lang w:eastAsia="ru-RU"/>
        </w:rPr>
        <w:t>ченных семей, на основании конкурсного отбора проектов»;</w:t>
      </w:r>
      <w:r w:rsidRPr="00A67482">
        <w:rPr>
          <w:rFonts w:ascii="Times New Roman" w:hAnsi="Times New Roman"/>
          <w:sz w:val="30"/>
          <w:szCs w:val="30"/>
        </w:rPr>
        <w:t>»</w:t>
      </w:r>
      <w:r w:rsidR="00CD01A7">
        <w:rPr>
          <w:rFonts w:ascii="Times New Roman" w:hAnsi="Times New Roman"/>
          <w:sz w:val="30"/>
          <w:szCs w:val="30"/>
        </w:rPr>
        <w:t>;</w:t>
      </w:r>
    </w:p>
    <w:p w:rsidR="00351161" w:rsidRPr="00A67482" w:rsidRDefault="009A676F" w:rsidP="00E41E8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пункт 11 изложить в следующей редакции:</w:t>
      </w:r>
    </w:p>
    <w:p w:rsidR="00E41E8D" w:rsidRPr="00A67482" w:rsidRDefault="009A676F" w:rsidP="008E5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«</w:t>
      </w:r>
      <w:r w:rsidR="008E5A99" w:rsidRPr="00A67482">
        <w:rPr>
          <w:rFonts w:ascii="Times New Roman" w:hAnsi="Times New Roman"/>
          <w:sz w:val="30"/>
          <w:szCs w:val="30"/>
        </w:rPr>
        <w:t xml:space="preserve">11. 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Максимальный срок предоставления муниципальной услуги составляет 6</w:t>
      </w:r>
      <w:r w:rsidR="00A67482" w:rsidRPr="00A67482">
        <w:rPr>
          <w:rFonts w:ascii="Times New Roman" w:hAnsi="Times New Roman"/>
          <w:sz w:val="30"/>
          <w:szCs w:val="30"/>
          <w:lang w:eastAsia="ru-RU"/>
        </w:rPr>
        <w:t>2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 xml:space="preserve"> дн</w:t>
      </w:r>
      <w:r w:rsidR="00A67482" w:rsidRPr="00A67482">
        <w:rPr>
          <w:rFonts w:ascii="Times New Roman" w:hAnsi="Times New Roman"/>
          <w:sz w:val="30"/>
          <w:szCs w:val="30"/>
          <w:lang w:eastAsia="ru-RU"/>
        </w:rPr>
        <w:t>я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 xml:space="preserve"> с даты окончания срока приема конкурсной докуме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н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тации</w:t>
      </w:r>
      <w:r w:rsidRPr="00A67482">
        <w:rPr>
          <w:rFonts w:ascii="Times New Roman" w:hAnsi="Times New Roman"/>
          <w:sz w:val="30"/>
          <w:szCs w:val="30"/>
        </w:rPr>
        <w:t>.»;</w:t>
      </w:r>
    </w:p>
    <w:p w:rsidR="008E5A99" w:rsidRPr="00A67482" w:rsidRDefault="00656249" w:rsidP="008E5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пункт 21 изложить в следующей редакции:</w:t>
      </w:r>
    </w:p>
    <w:p w:rsidR="008E5A99" w:rsidRPr="00A67482" w:rsidRDefault="00CD01A7" w:rsidP="008E5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«21. </w:t>
      </w:r>
      <w:r w:rsidR="00716791" w:rsidRPr="00A67482">
        <w:rPr>
          <w:rFonts w:ascii="Times New Roman" w:hAnsi="Times New Roman"/>
          <w:sz w:val="30"/>
          <w:szCs w:val="30"/>
          <w:lang w:eastAsia="ru-RU"/>
        </w:rPr>
        <w:t>Основания для приостановления предоставления муниц</w:t>
      </w:r>
      <w:r w:rsidR="00716791" w:rsidRPr="00A67482">
        <w:rPr>
          <w:rFonts w:ascii="Times New Roman" w:hAnsi="Times New Roman"/>
          <w:sz w:val="30"/>
          <w:szCs w:val="30"/>
          <w:lang w:eastAsia="ru-RU"/>
        </w:rPr>
        <w:t>и</w:t>
      </w:r>
      <w:r w:rsidR="00716791" w:rsidRPr="00A67482">
        <w:rPr>
          <w:rFonts w:ascii="Times New Roman" w:hAnsi="Times New Roman"/>
          <w:sz w:val="30"/>
          <w:szCs w:val="30"/>
          <w:lang w:eastAsia="ru-RU"/>
        </w:rPr>
        <w:t>пальной услуги или отказа в предоставлении муниципальной услуги.</w:t>
      </w:r>
    </w:p>
    <w:p w:rsidR="008E5A99" w:rsidRPr="00A67482" w:rsidRDefault="00716791" w:rsidP="008E5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Основания для приостановления предоставления муниципальной услуги отсутствуют.</w:t>
      </w:r>
    </w:p>
    <w:p w:rsidR="008E5A99" w:rsidRPr="00A67482" w:rsidRDefault="00716791" w:rsidP="008E5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Основаниями для отказа в предоставлении муниципальной услуги являются:</w:t>
      </w:r>
    </w:p>
    <w:p w:rsidR="008E5A99" w:rsidRPr="00A67482" w:rsidRDefault="008E5A99" w:rsidP="008E5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 xml:space="preserve">несоответствие представленных некоммерческой организацией документов требованиям, определенным </w:t>
      </w:r>
      <w:hyperlink r:id="rId14" w:history="1">
        <w:r w:rsidRPr="00A67482">
          <w:rPr>
            <w:rFonts w:ascii="Times New Roman" w:hAnsi="Times New Roman"/>
            <w:sz w:val="30"/>
            <w:szCs w:val="30"/>
            <w:lang w:eastAsia="ru-RU"/>
          </w:rPr>
          <w:t>пунктом 8</w:t>
        </w:r>
      </w:hyperlink>
      <w:r w:rsidRPr="00A67482">
        <w:rPr>
          <w:rFonts w:ascii="Times New Roman" w:hAnsi="Times New Roman"/>
          <w:sz w:val="30"/>
          <w:szCs w:val="30"/>
          <w:lang w:eastAsia="ru-RU"/>
        </w:rPr>
        <w:t xml:space="preserve"> настоящего Регл</w:t>
      </w:r>
      <w:r w:rsidRPr="00A67482">
        <w:rPr>
          <w:rFonts w:ascii="Times New Roman" w:hAnsi="Times New Roman"/>
          <w:sz w:val="30"/>
          <w:szCs w:val="30"/>
          <w:lang w:eastAsia="ru-RU"/>
        </w:rPr>
        <w:t>а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мента, или представление не в полном объеме документов, указанных в </w:t>
      </w:r>
      <w:hyperlink r:id="rId15" w:history="1">
        <w:r w:rsidRPr="00A67482">
          <w:rPr>
            <w:rFonts w:ascii="Times New Roman" w:hAnsi="Times New Roman"/>
            <w:sz w:val="30"/>
            <w:szCs w:val="30"/>
            <w:lang w:eastAsia="ru-RU"/>
          </w:rPr>
          <w:t>пункте 8</w:t>
        </w:r>
      </w:hyperlink>
      <w:r w:rsidRPr="00A67482">
        <w:rPr>
          <w:rFonts w:ascii="Times New Roman" w:hAnsi="Times New Roman"/>
          <w:sz w:val="30"/>
          <w:szCs w:val="30"/>
          <w:lang w:eastAsia="ru-RU"/>
        </w:rPr>
        <w:t xml:space="preserve"> настоящего Регламента, которые некоммерческая организация должна представить самостоятельно;</w:t>
      </w:r>
    </w:p>
    <w:p w:rsidR="00DA0769" w:rsidRPr="00A67482" w:rsidRDefault="008E5A99" w:rsidP="00DA07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несоответствие некоммерческой организации требованиям, уст</w:t>
      </w:r>
      <w:r w:rsidRPr="00A67482">
        <w:rPr>
          <w:rFonts w:ascii="Times New Roman" w:hAnsi="Times New Roman"/>
          <w:sz w:val="30"/>
          <w:szCs w:val="30"/>
          <w:lang w:eastAsia="ru-RU"/>
        </w:rPr>
        <w:t>а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новленным </w:t>
      </w:r>
      <w:hyperlink r:id="rId16" w:history="1">
        <w:r w:rsidRPr="00A67482">
          <w:rPr>
            <w:rFonts w:ascii="Times New Roman" w:hAnsi="Times New Roman"/>
            <w:sz w:val="30"/>
            <w:szCs w:val="30"/>
            <w:lang w:eastAsia="ru-RU"/>
          </w:rPr>
          <w:t>пунктами 7</w:t>
        </w:r>
      </w:hyperlink>
      <w:r w:rsidRPr="00A67482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7" w:history="1">
        <w:r w:rsidRPr="00A67482">
          <w:rPr>
            <w:rFonts w:ascii="Times New Roman" w:hAnsi="Times New Roman"/>
            <w:sz w:val="30"/>
            <w:szCs w:val="30"/>
            <w:lang w:eastAsia="ru-RU"/>
          </w:rPr>
          <w:t>8</w:t>
        </w:r>
      </w:hyperlink>
      <w:r w:rsidRPr="00A67482">
        <w:rPr>
          <w:rFonts w:ascii="Times New Roman" w:hAnsi="Times New Roman"/>
          <w:sz w:val="30"/>
          <w:szCs w:val="30"/>
          <w:lang w:eastAsia="ru-RU"/>
        </w:rPr>
        <w:t xml:space="preserve"> Положения о порядке определения объема и предоставления субсидий социально ориентированным некоммерч</w:t>
      </w:r>
      <w:r w:rsidRPr="00A67482">
        <w:rPr>
          <w:rFonts w:ascii="Times New Roman" w:hAnsi="Times New Roman"/>
          <w:sz w:val="30"/>
          <w:szCs w:val="30"/>
          <w:lang w:eastAsia="ru-RU"/>
        </w:rPr>
        <w:t>е</w:t>
      </w:r>
      <w:r w:rsidRPr="00A67482">
        <w:rPr>
          <w:rFonts w:ascii="Times New Roman" w:hAnsi="Times New Roman"/>
          <w:sz w:val="30"/>
          <w:szCs w:val="30"/>
          <w:lang w:eastAsia="ru-RU"/>
        </w:rPr>
        <w:t>ским организациям, не являющимся государственными (муниципал</w:t>
      </w:r>
      <w:r w:rsidRPr="00A67482">
        <w:rPr>
          <w:rFonts w:ascii="Times New Roman" w:hAnsi="Times New Roman"/>
          <w:sz w:val="30"/>
          <w:szCs w:val="30"/>
          <w:lang w:eastAsia="ru-RU"/>
        </w:rPr>
        <w:t>ь</w:t>
      </w:r>
      <w:r w:rsidRPr="00A67482">
        <w:rPr>
          <w:rFonts w:ascii="Times New Roman" w:hAnsi="Times New Roman"/>
          <w:sz w:val="30"/>
          <w:szCs w:val="30"/>
          <w:lang w:eastAsia="ru-RU"/>
        </w:rPr>
        <w:t>ными) учреждениями, в целях финансового обеспечения части затрат, связанных с реализацией социальных проектов на поддержку ветеранов, инвалидов, многодетных и малообеспеченных семей, на основании ко</w:t>
      </w:r>
      <w:r w:rsidRPr="00A67482">
        <w:rPr>
          <w:rFonts w:ascii="Times New Roman" w:hAnsi="Times New Roman"/>
          <w:sz w:val="30"/>
          <w:szCs w:val="30"/>
          <w:lang w:eastAsia="ru-RU"/>
        </w:rPr>
        <w:t>н</w:t>
      </w:r>
      <w:r w:rsidRPr="00A67482">
        <w:rPr>
          <w:rFonts w:ascii="Times New Roman" w:hAnsi="Times New Roman"/>
          <w:sz w:val="30"/>
          <w:szCs w:val="30"/>
          <w:lang w:eastAsia="ru-RU"/>
        </w:rPr>
        <w:t>курсного отбора проектов, утвержденного постановлением администр</w:t>
      </w:r>
      <w:r w:rsidRPr="00A67482">
        <w:rPr>
          <w:rFonts w:ascii="Times New Roman" w:hAnsi="Times New Roman"/>
          <w:sz w:val="30"/>
          <w:szCs w:val="30"/>
          <w:lang w:eastAsia="ru-RU"/>
        </w:rPr>
        <w:t>а</w:t>
      </w:r>
      <w:r w:rsidRPr="00A67482">
        <w:rPr>
          <w:rFonts w:ascii="Times New Roman" w:hAnsi="Times New Roman"/>
          <w:sz w:val="30"/>
          <w:szCs w:val="30"/>
          <w:lang w:eastAsia="ru-RU"/>
        </w:rPr>
        <w:t>ции города от 30.04.2014 № 239</w:t>
      </w:r>
      <w:r w:rsidR="00C27483">
        <w:rPr>
          <w:rFonts w:ascii="Times New Roman" w:hAnsi="Times New Roman"/>
          <w:sz w:val="30"/>
          <w:szCs w:val="30"/>
          <w:lang w:eastAsia="ru-RU"/>
        </w:rPr>
        <w:t xml:space="preserve"> (далее – Положение)</w:t>
      </w:r>
      <w:r w:rsidRPr="00A67482">
        <w:rPr>
          <w:rFonts w:ascii="Times New Roman" w:hAnsi="Times New Roman"/>
          <w:sz w:val="30"/>
          <w:szCs w:val="30"/>
          <w:lang w:eastAsia="ru-RU"/>
        </w:rPr>
        <w:t>;</w:t>
      </w:r>
    </w:p>
    <w:p w:rsidR="00DA0769" w:rsidRPr="00A67482" w:rsidRDefault="008E5A99" w:rsidP="00DA07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lastRenderedPageBreak/>
        <w:t>несоответствие представленной конкурсной документации треб</w:t>
      </w:r>
      <w:r w:rsidRPr="00A67482">
        <w:rPr>
          <w:rFonts w:ascii="Times New Roman" w:hAnsi="Times New Roman"/>
          <w:sz w:val="30"/>
          <w:szCs w:val="30"/>
          <w:lang w:eastAsia="ru-RU"/>
        </w:rPr>
        <w:t>о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ваниям, установленным </w:t>
      </w:r>
      <w:hyperlink r:id="rId18" w:history="1">
        <w:r w:rsidRPr="00A67482">
          <w:rPr>
            <w:rFonts w:ascii="Times New Roman" w:hAnsi="Times New Roman"/>
            <w:sz w:val="30"/>
            <w:szCs w:val="30"/>
            <w:lang w:eastAsia="ru-RU"/>
          </w:rPr>
          <w:t>пунктом 9</w:t>
        </w:r>
      </w:hyperlink>
      <w:r w:rsidRPr="00A6748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A0769" w:rsidRPr="00A67482">
        <w:rPr>
          <w:rFonts w:ascii="Times New Roman" w:hAnsi="Times New Roman"/>
          <w:sz w:val="30"/>
          <w:szCs w:val="30"/>
          <w:lang w:eastAsia="ru-RU"/>
        </w:rPr>
        <w:t>Положения;</w:t>
      </w:r>
    </w:p>
    <w:p w:rsidR="00DA0769" w:rsidRPr="00A67482" w:rsidRDefault="00CD01A7" w:rsidP="00DA07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личие у 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некоммерческ</w:t>
      </w:r>
      <w:r>
        <w:rPr>
          <w:rFonts w:ascii="Times New Roman" w:hAnsi="Times New Roman"/>
          <w:sz w:val="30"/>
          <w:szCs w:val="30"/>
          <w:lang w:eastAsia="ru-RU"/>
        </w:rPr>
        <w:t>ой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 xml:space="preserve"> организаци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 xml:space="preserve"> задолженност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по налог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о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вым платежам в бюджеты бюджетной системы Российской Федерации;</w:t>
      </w:r>
    </w:p>
    <w:p w:rsidR="00DA0769" w:rsidRPr="00A67482" w:rsidRDefault="00CD01A7" w:rsidP="00DA07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личие 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 xml:space="preserve">в </w:t>
      </w:r>
      <w:r>
        <w:rPr>
          <w:rFonts w:ascii="Times New Roman" w:hAnsi="Times New Roman"/>
          <w:sz w:val="30"/>
          <w:szCs w:val="30"/>
          <w:lang w:eastAsia="ru-RU"/>
        </w:rPr>
        <w:t xml:space="preserve">тексте 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социально</w:t>
      </w:r>
      <w:r>
        <w:rPr>
          <w:rFonts w:ascii="Times New Roman" w:hAnsi="Times New Roman"/>
          <w:sz w:val="30"/>
          <w:szCs w:val="30"/>
          <w:lang w:eastAsia="ru-RU"/>
        </w:rPr>
        <w:t>го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 xml:space="preserve"> проект</w:t>
      </w:r>
      <w:r>
        <w:rPr>
          <w:rFonts w:ascii="Times New Roman" w:hAnsi="Times New Roman"/>
          <w:sz w:val="30"/>
          <w:szCs w:val="30"/>
          <w:lang w:eastAsia="ru-RU"/>
        </w:rPr>
        <w:t>а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 xml:space="preserve"> опис</w:t>
      </w:r>
      <w:r>
        <w:rPr>
          <w:rFonts w:ascii="Times New Roman" w:hAnsi="Times New Roman"/>
          <w:sz w:val="30"/>
          <w:szCs w:val="30"/>
          <w:lang w:eastAsia="ru-RU"/>
        </w:rPr>
        <w:t>ок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, опечат</w:t>
      </w:r>
      <w:r>
        <w:rPr>
          <w:rFonts w:ascii="Times New Roman" w:hAnsi="Times New Roman"/>
          <w:sz w:val="30"/>
          <w:szCs w:val="30"/>
          <w:lang w:eastAsia="ru-RU"/>
        </w:rPr>
        <w:t>ок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, орфогр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а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фически</w:t>
      </w:r>
      <w:r>
        <w:rPr>
          <w:rFonts w:ascii="Times New Roman" w:hAnsi="Times New Roman"/>
          <w:sz w:val="30"/>
          <w:szCs w:val="30"/>
          <w:lang w:eastAsia="ru-RU"/>
        </w:rPr>
        <w:t>х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 xml:space="preserve"> и арифметически</w:t>
      </w:r>
      <w:r>
        <w:rPr>
          <w:rFonts w:ascii="Times New Roman" w:hAnsi="Times New Roman"/>
          <w:sz w:val="30"/>
          <w:szCs w:val="30"/>
          <w:lang w:eastAsia="ru-RU"/>
        </w:rPr>
        <w:t xml:space="preserve">х 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ошиб</w:t>
      </w:r>
      <w:r>
        <w:rPr>
          <w:rFonts w:ascii="Times New Roman" w:hAnsi="Times New Roman"/>
          <w:sz w:val="30"/>
          <w:szCs w:val="30"/>
          <w:lang w:eastAsia="ru-RU"/>
        </w:rPr>
        <w:t>ок</w:t>
      </w:r>
      <w:r w:rsidR="008E5A99" w:rsidRPr="00A67482">
        <w:rPr>
          <w:rFonts w:ascii="Times New Roman" w:hAnsi="Times New Roman"/>
          <w:sz w:val="30"/>
          <w:szCs w:val="30"/>
          <w:lang w:eastAsia="ru-RU"/>
        </w:rPr>
        <w:t>, которые имеют существенное значение для оценки содержания представленного социального проекта;</w:t>
      </w:r>
    </w:p>
    <w:p w:rsidR="00DA0769" w:rsidRPr="00A67482" w:rsidRDefault="008E5A99" w:rsidP="00DA07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представление некоммерческой организацией заведомо ложной информации или недостоверных сведений, документов;</w:t>
      </w:r>
    </w:p>
    <w:p w:rsidR="00C4758F" w:rsidRPr="00A67482" w:rsidRDefault="008E5A99" w:rsidP="00C475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представление некоммерческой организацией документов, име</w:t>
      </w:r>
      <w:r w:rsidRPr="00A67482">
        <w:rPr>
          <w:rFonts w:ascii="Times New Roman" w:hAnsi="Times New Roman"/>
          <w:sz w:val="30"/>
          <w:szCs w:val="30"/>
          <w:lang w:eastAsia="ru-RU"/>
        </w:rPr>
        <w:t>ю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щих подчистки, приписки, исправления, зачеркнутые слова (цифры), </w:t>
      </w:r>
      <w:r w:rsidR="00BB72AE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A67482">
        <w:rPr>
          <w:rFonts w:ascii="Times New Roman" w:hAnsi="Times New Roman"/>
          <w:sz w:val="30"/>
          <w:szCs w:val="30"/>
          <w:lang w:eastAsia="ru-RU"/>
        </w:rPr>
        <w:t>а также документов, которые не поддаются прочтению.</w:t>
      </w:r>
      <w:r w:rsidR="00DA0769" w:rsidRPr="00A67482">
        <w:rPr>
          <w:rFonts w:ascii="Times New Roman" w:hAnsi="Times New Roman"/>
          <w:sz w:val="30"/>
          <w:szCs w:val="30"/>
          <w:lang w:eastAsia="ru-RU"/>
        </w:rPr>
        <w:t>»;</w:t>
      </w:r>
    </w:p>
    <w:p w:rsidR="001470D7" w:rsidRPr="00A67482" w:rsidRDefault="004C6890" w:rsidP="001470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в пункте 27:</w:t>
      </w:r>
    </w:p>
    <w:p w:rsidR="004C6890" w:rsidRPr="00A67482" w:rsidRDefault="001470D7" w:rsidP="001470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 xml:space="preserve">подпункт 3 </w:t>
      </w:r>
      <w:r w:rsidR="004C6890" w:rsidRPr="00A67482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C4758F" w:rsidRPr="00A67482" w:rsidRDefault="004C6890" w:rsidP="00C475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«3) Специалист готовит договор</w:t>
      </w:r>
      <w:r w:rsidR="003C0D6B" w:rsidRPr="00A67482">
        <w:rPr>
          <w:rFonts w:ascii="Times New Roman" w:hAnsi="Times New Roman"/>
          <w:sz w:val="30"/>
          <w:szCs w:val="30"/>
        </w:rPr>
        <w:t>ы</w:t>
      </w:r>
      <w:r w:rsidRPr="00A67482">
        <w:rPr>
          <w:rFonts w:ascii="Times New Roman" w:hAnsi="Times New Roman"/>
          <w:sz w:val="30"/>
          <w:szCs w:val="30"/>
        </w:rPr>
        <w:t xml:space="preserve"> в соответствии с типовой </w:t>
      </w:r>
      <w:r w:rsidR="006A3288" w:rsidRPr="00A67482">
        <w:rPr>
          <w:rFonts w:ascii="Times New Roman" w:hAnsi="Times New Roman"/>
          <w:sz w:val="30"/>
          <w:szCs w:val="30"/>
        </w:rPr>
        <w:t>фо</w:t>
      </w:r>
      <w:r w:rsidR="006A3288" w:rsidRPr="00A67482">
        <w:rPr>
          <w:rFonts w:ascii="Times New Roman" w:hAnsi="Times New Roman"/>
          <w:sz w:val="30"/>
          <w:szCs w:val="30"/>
        </w:rPr>
        <w:t>р</w:t>
      </w:r>
      <w:r w:rsidR="006A3288" w:rsidRPr="00A67482">
        <w:rPr>
          <w:rFonts w:ascii="Times New Roman" w:hAnsi="Times New Roman"/>
          <w:sz w:val="30"/>
          <w:szCs w:val="30"/>
        </w:rPr>
        <w:t xml:space="preserve">мой </w:t>
      </w:r>
      <w:r w:rsidRPr="00A67482">
        <w:rPr>
          <w:rFonts w:ascii="Times New Roman" w:hAnsi="Times New Roman"/>
          <w:sz w:val="30"/>
          <w:szCs w:val="30"/>
        </w:rPr>
        <w:t>договора</w:t>
      </w:r>
      <w:r w:rsidR="007C7958" w:rsidRPr="00A67482">
        <w:rPr>
          <w:rFonts w:ascii="Times New Roman" w:hAnsi="Times New Roman"/>
          <w:sz w:val="30"/>
          <w:szCs w:val="30"/>
        </w:rPr>
        <w:t xml:space="preserve"> о предоставлении субсидии</w:t>
      </w:r>
      <w:r w:rsidRPr="00A67482">
        <w:rPr>
          <w:rFonts w:ascii="Times New Roman" w:hAnsi="Times New Roman"/>
          <w:sz w:val="30"/>
          <w:szCs w:val="30"/>
        </w:rPr>
        <w:t>, утвержденной приказом д</w:t>
      </w:r>
      <w:r w:rsidRPr="00A67482">
        <w:rPr>
          <w:rFonts w:ascii="Times New Roman" w:hAnsi="Times New Roman"/>
          <w:sz w:val="30"/>
          <w:szCs w:val="30"/>
        </w:rPr>
        <w:t>е</w:t>
      </w:r>
      <w:r w:rsidRPr="00A67482">
        <w:rPr>
          <w:rFonts w:ascii="Times New Roman" w:hAnsi="Times New Roman"/>
          <w:sz w:val="30"/>
          <w:szCs w:val="30"/>
        </w:rPr>
        <w:t>партамента финансов администрации города;»;</w:t>
      </w:r>
    </w:p>
    <w:p w:rsidR="003C0D6B" w:rsidRPr="00A67482" w:rsidRDefault="00C4758F" w:rsidP="003C0D6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 xml:space="preserve">подпункт 4 </w:t>
      </w:r>
      <w:r w:rsidR="001470D7" w:rsidRPr="00A67482">
        <w:rPr>
          <w:rFonts w:ascii="Times New Roman" w:hAnsi="Times New Roman"/>
          <w:sz w:val="30"/>
          <w:szCs w:val="30"/>
        </w:rPr>
        <w:t xml:space="preserve"> </w:t>
      </w:r>
      <w:r w:rsidRPr="00A67482">
        <w:rPr>
          <w:rFonts w:ascii="Times New Roman" w:hAnsi="Times New Roman"/>
          <w:sz w:val="30"/>
          <w:szCs w:val="30"/>
        </w:rPr>
        <w:t>признать утратившим силу</w:t>
      </w:r>
      <w:r w:rsidR="006A3288" w:rsidRPr="00A67482">
        <w:rPr>
          <w:rFonts w:ascii="Times New Roman" w:hAnsi="Times New Roman"/>
          <w:sz w:val="30"/>
          <w:szCs w:val="30"/>
        </w:rPr>
        <w:t>;</w:t>
      </w:r>
    </w:p>
    <w:p w:rsidR="003C0D6B" w:rsidRPr="00A67482" w:rsidRDefault="00E41E8D" w:rsidP="003C0D6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3</w:t>
      </w:r>
      <w:r w:rsidR="00DF3B3B" w:rsidRPr="00A67482">
        <w:rPr>
          <w:rFonts w:ascii="Times New Roman" w:hAnsi="Times New Roman"/>
          <w:sz w:val="30"/>
          <w:szCs w:val="30"/>
        </w:rPr>
        <w:t>)</w:t>
      </w:r>
      <w:r w:rsidR="006D70FA" w:rsidRPr="00A67482">
        <w:rPr>
          <w:rFonts w:ascii="Times New Roman" w:hAnsi="Times New Roman"/>
          <w:sz w:val="30"/>
          <w:szCs w:val="30"/>
        </w:rPr>
        <w:t xml:space="preserve"> </w:t>
      </w:r>
      <w:r w:rsidR="00DF3B3B" w:rsidRPr="00A67482">
        <w:rPr>
          <w:rFonts w:ascii="Times New Roman" w:hAnsi="Times New Roman"/>
          <w:sz w:val="30"/>
          <w:szCs w:val="30"/>
        </w:rPr>
        <w:t>приложени</w:t>
      </w:r>
      <w:r w:rsidR="006D70FA" w:rsidRPr="00A67482">
        <w:rPr>
          <w:rFonts w:ascii="Times New Roman" w:hAnsi="Times New Roman"/>
          <w:sz w:val="30"/>
          <w:szCs w:val="30"/>
        </w:rPr>
        <w:t>е</w:t>
      </w:r>
      <w:r w:rsidR="00DF3B3B" w:rsidRPr="00A67482">
        <w:rPr>
          <w:rFonts w:ascii="Times New Roman" w:hAnsi="Times New Roman"/>
          <w:sz w:val="30"/>
          <w:szCs w:val="30"/>
        </w:rPr>
        <w:t xml:space="preserve"> 1 </w:t>
      </w:r>
      <w:r w:rsidR="007616E4">
        <w:rPr>
          <w:rFonts w:ascii="Times New Roman" w:hAnsi="Times New Roman"/>
          <w:sz w:val="30"/>
          <w:szCs w:val="30"/>
        </w:rPr>
        <w:t>Р</w:t>
      </w:r>
      <w:r w:rsidR="007275C8" w:rsidRPr="00A67482">
        <w:rPr>
          <w:rFonts w:ascii="Times New Roman" w:hAnsi="Times New Roman"/>
          <w:sz w:val="30"/>
          <w:szCs w:val="30"/>
        </w:rPr>
        <w:t>егламенту</w:t>
      </w:r>
      <w:r w:rsidR="003C0D6B" w:rsidRPr="00A67482">
        <w:rPr>
          <w:rFonts w:ascii="Times New Roman" w:hAnsi="Times New Roman"/>
          <w:sz w:val="30"/>
          <w:szCs w:val="30"/>
        </w:rPr>
        <w:t xml:space="preserve"> </w:t>
      </w:r>
      <w:r w:rsidR="006D70FA" w:rsidRPr="00A67482">
        <w:rPr>
          <w:rFonts w:ascii="Times New Roman" w:hAnsi="Times New Roman"/>
          <w:sz w:val="30"/>
          <w:szCs w:val="30"/>
        </w:rPr>
        <w:t>признать утратившим силу;</w:t>
      </w:r>
    </w:p>
    <w:p w:rsidR="003C0D6B" w:rsidRPr="00A67482" w:rsidRDefault="003C0D6B" w:rsidP="003C0D6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4)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 в </w:t>
      </w:r>
      <w:hyperlink r:id="rId19" w:history="1">
        <w:r w:rsidRPr="00A67482">
          <w:rPr>
            <w:rFonts w:ascii="Times New Roman" w:hAnsi="Times New Roman"/>
            <w:sz w:val="30"/>
            <w:szCs w:val="30"/>
          </w:rPr>
          <w:t xml:space="preserve">нумерационном заголовке </w:t>
        </w:r>
      </w:hyperlink>
      <w:r w:rsidRPr="00A67482">
        <w:rPr>
          <w:rFonts w:ascii="Times New Roman" w:hAnsi="Times New Roman"/>
          <w:sz w:val="30"/>
          <w:szCs w:val="30"/>
        </w:rPr>
        <w:t>приложения 2 к Регламенту слова «</w:t>
      </w:r>
      <w:r w:rsidR="00CD01A7">
        <w:rPr>
          <w:rFonts w:ascii="Times New Roman" w:hAnsi="Times New Roman"/>
          <w:sz w:val="30"/>
          <w:szCs w:val="30"/>
        </w:rPr>
        <w:t>в целях возмещения части затрат</w:t>
      </w:r>
      <w:r w:rsidRPr="00A67482">
        <w:rPr>
          <w:rFonts w:ascii="Times New Roman" w:hAnsi="Times New Roman"/>
          <w:sz w:val="30"/>
          <w:szCs w:val="30"/>
        </w:rPr>
        <w:t>» заменить словами «в целях фина</w:t>
      </w:r>
      <w:r w:rsidRPr="00A67482">
        <w:rPr>
          <w:rFonts w:ascii="Times New Roman" w:hAnsi="Times New Roman"/>
          <w:sz w:val="30"/>
          <w:szCs w:val="30"/>
        </w:rPr>
        <w:t>н</w:t>
      </w:r>
      <w:r w:rsidR="00CD01A7">
        <w:rPr>
          <w:rFonts w:ascii="Times New Roman" w:hAnsi="Times New Roman"/>
          <w:sz w:val="30"/>
          <w:szCs w:val="30"/>
        </w:rPr>
        <w:t>сового обеспечения части затрат</w:t>
      </w:r>
      <w:r w:rsidRPr="00A67482">
        <w:rPr>
          <w:rFonts w:ascii="Times New Roman" w:hAnsi="Times New Roman"/>
          <w:sz w:val="30"/>
          <w:szCs w:val="30"/>
        </w:rPr>
        <w:t>»;</w:t>
      </w:r>
    </w:p>
    <w:p w:rsidR="00260EE9" w:rsidRPr="00A67482" w:rsidRDefault="00E41E8D" w:rsidP="00AB67B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5</w:t>
      </w:r>
      <w:r w:rsidR="003406F4" w:rsidRPr="00A67482">
        <w:rPr>
          <w:rFonts w:ascii="Times New Roman" w:hAnsi="Times New Roman"/>
          <w:sz w:val="30"/>
          <w:szCs w:val="30"/>
        </w:rPr>
        <w:t xml:space="preserve">) </w:t>
      </w:r>
      <w:r w:rsidR="00260EE9" w:rsidRPr="00A67482">
        <w:rPr>
          <w:rFonts w:ascii="Times New Roman" w:hAnsi="Times New Roman"/>
          <w:sz w:val="30"/>
          <w:szCs w:val="30"/>
        </w:rPr>
        <w:t xml:space="preserve">в приложении 3 к </w:t>
      </w:r>
      <w:r w:rsidR="001D22D2" w:rsidRPr="00A67482">
        <w:rPr>
          <w:rFonts w:ascii="Times New Roman" w:hAnsi="Times New Roman"/>
          <w:sz w:val="30"/>
          <w:szCs w:val="30"/>
        </w:rPr>
        <w:t>Р</w:t>
      </w:r>
      <w:r w:rsidR="00260EE9" w:rsidRPr="00A67482">
        <w:rPr>
          <w:rFonts w:ascii="Times New Roman" w:hAnsi="Times New Roman"/>
          <w:sz w:val="30"/>
          <w:szCs w:val="30"/>
        </w:rPr>
        <w:t>егламенту:</w:t>
      </w:r>
    </w:p>
    <w:p w:rsidR="003C0D6B" w:rsidRPr="00A67482" w:rsidRDefault="00260EE9" w:rsidP="003C0D6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 xml:space="preserve">в </w:t>
      </w:r>
      <w:hyperlink r:id="rId20" w:history="1">
        <w:r w:rsidRPr="00A67482">
          <w:rPr>
            <w:rFonts w:ascii="Times New Roman" w:hAnsi="Times New Roman"/>
            <w:sz w:val="30"/>
            <w:szCs w:val="30"/>
          </w:rPr>
          <w:t xml:space="preserve">нумерационном заголовке </w:t>
        </w:r>
      </w:hyperlink>
      <w:r w:rsidR="003C0D6B" w:rsidRPr="00A67482">
        <w:rPr>
          <w:rFonts w:ascii="Times New Roman" w:hAnsi="Times New Roman"/>
          <w:sz w:val="30"/>
          <w:szCs w:val="30"/>
        </w:rPr>
        <w:t>слова «в целях возмещения части з</w:t>
      </w:r>
      <w:r w:rsidR="003C0D6B" w:rsidRPr="00A67482">
        <w:rPr>
          <w:rFonts w:ascii="Times New Roman" w:hAnsi="Times New Roman"/>
          <w:sz w:val="30"/>
          <w:szCs w:val="30"/>
        </w:rPr>
        <w:t>а</w:t>
      </w:r>
      <w:r w:rsidR="00CD01A7">
        <w:rPr>
          <w:rFonts w:ascii="Times New Roman" w:hAnsi="Times New Roman"/>
          <w:sz w:val="30"/>
          <w:szCs w:val="30"/>
        </w:rPr>
        <w:t>трат</w:t>
      </w:r>
      <w:r w:rsidR="003C0D6B" w:rsidRPr="00A67482">
        <w:rPr>
          <w:rFonts w:ascii="Times New Roman" w:hAnsi="Times New Roman"/>
          <w:sz w:val="30"/>
          <w:szCs w:val="30"/>
        </w:rPr>
        <w:t>» заменить словами «в целях финансового обеспечения части з</w:t>
      </w:r>
      <w:r w:rsidR="003C0D6B" w:rsidRPr="00A67482">
        <w:rPr>
          <w:rFonts w:ascii="Times New Roman" w:hAnsi="Times New Roman"/>
          <w:sz w:val="30"/>
          <w:szCs w:val="30"/>
        </w:rPr>
        <w:t>а</w:t>
      </w:r>
      <w:r w:rsidR="00CD01A7">
        <w:rPr>
          <w:rFonts w:ascii="Times New Roman" w:hAnsi="Times New Roman"/>
          <w:sz w:val="30"/>
          <w:szCs w:val="30"/>
        </w:rPr>
        <w:t>трат</w:t>
      </w:r>
      <w:r w:rsidR="003C0D6B" w:rsidRPr="00A67482">
        <w:rPr>
          <w:rFonts w:ascii="Times New Roman" w:hAnsi="Times New Roman"/>
          <w:sz w:val="30"/>
          <w:szCs w:val="30"/>
        </w:rPr>
        <w:t>»;</w:t>
      </w:r>
    </w:p>
    <w:p w:rsidR="00DF3B6F" w:rsidRPr="00BB72AE" w:rsidRDefault="00115A02" w:rsidP="00BB72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A67482">
        <w:rPr>
          <w:rFonts w:ascii="Times New Roman" w:hAnsi="Times New Roman"/>
          <w:sz w:val="30"/>
          <w:szCs w:val="30"/>
        </w:rPr>
        <w:t xml:space="preserve">слова </w:t>
      </w:r>
      <w:r w:rsidR="003C0D6B" w:rsidRPr="00A67482">
        <w:rPr>
          <w:rFonts w:ascii="Times New Roman" w:hAnsi="Times New Roman"/>
          <w:sz w:val="30"/>
          <w:szCs w:val="30"/>
        </w:rPr>
        <w:t>«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Заявка на участие в конкурсном отборе социальных прое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к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тов социально ориентированных некоммерческих организаций, не я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в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 xml:space="preserve">ляющихся государственными (муниципальными) учреждениями, для предоставления субсидии в целях возмещения части затрат, связанных </w:t>
      </w:r>
      <w:r w:rsidR="00BB72AE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с реализацией социальных проектов на поддержку ветеранов, инвал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дов, многодетных и малообеспеченных семей по муниципальной пр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 xml:space="preserve">грамме «Социальная поддержка населения города Красноярска» </w:t>
      </w:r>
      <w:r w:rsidR="00BB72AE">
        <w:rPr>
          <w:rFonts w:ascii="Times New Roman" w:hAnsi="Times New Roman"/>
          <w:bCs/>
          <w:sz w:val="30"/>
          <w:szCs w:val="30"/>
          <w:lang w:eastAsia="ru-RU"/>
        </w:rPr>
        <w:t xml:space="preserve">                     н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 xml:space="preserve">а </w:t>
      </w:r>
      <w:r w:rsidR="00BB72AE">
        <w:rPr>
          <w:rFonts w:ascii="Times New Roman" w:hAnsi="Times New Roman"/>
          <w:bCs/>
          <w:sz w:val="30"/>
          <w:szCs w:val="30"/>
          <w:lang w:eastAsia="ru-RU"/>
        </w:rPr>
        <w:t>2017 год и плановый период 2018–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 xml:space="preserve">2019 годов» заменить словами </w:t>
      </w:r>
      <w:r w:rsidR="003C0D6B" w:rsidRPr="00A67482">
        <w:rPr>
          <w:rFonts w:ascii="Times New Roman" w:hAnsi="Times New Roman"/>
          <w:sz w:val="30"/>
          <w:szCs w:val="30"/>
        </w:rPr>
        <w:t>«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Заявка на участие в конкурсном отборе социальных проектов социал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ь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но ориентированных некоммерческих организаций, не являющихся го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с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 xml:space="preserve">ударственными (муниципальными) учреждениями, для предоставления субсидии в целях финансового обеспечения части затрат, связанных </w:t>
      </w:r>
      <w:r w:rsidR="00BB72AE">
        <w:rPr>
          <w:rFonts w:ascii="Times New Roman" w:hAnsi="Times New Roman"/>
          <w:bCs/>
          <w:sz w:val="30"/>
          <w:szCs w:val="30"/>
          <w:lang w:eastAsia="ru-RU"/>
        </w:rPr>
        <w:t xml:space="preserve">               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с реализацией социальных проектов на поддержку ветеранов, инвал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и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дов, многодетных и малообеспеченных семей по муниципальной пр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о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 xml:space="preserve">грамме «Социальная поддержка населения города Красноярска» </w:t>
      </w:r>
      <w:r w:rsidR="00BB72AE">
        <w:rPr>
          <w:rFonts w:ascii="Times New Roman" w:hAnsi="Times New Roman"/>
          <w:bCs/>
          <w:sz w:val="30"/>
          <w:szCs w:val="30"/>
          <w:lang w:eastAsia="ru-RU"/>
        </w:rPr>
        <w:t xml:space="preserve">                     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на 2018 год и плановый пе</w:t>
      </w:r>
      <w:r w:rsidR="00BB72AE">
        <w:rPr>
          <w:rFonts w:ascii="Times New Roman" w:hAnsi="Times New Roman"/>
          <w:bCs/>
          <w:sz w:val="30"/>
          <w:szCs w:val="30"/>
          <w:lang w:eastAsia="ru-RU"/>
        </w:rPr>
        <w:t>риод 2019–</w:t>
      </w:r>
      <w:r w:rsidR="003C0D6B" w:rsidRPr="00A67482">
        <w:rPr>
          <w:rFonts w:ascii="Times New Roman" w:hAnsi="Times New Roman"/>
          <w:bCs/>
          <w:sz w:val="30"/>
          <w:szCs w:val="30"/>
          <w:lang w:eastAsia="ru-RU"/>
        </w:rPr>
        <w:t>2020 годов</w:t>
      </w:r>
      <w:r w:rsidRPr="00A67482">
        <w:rPr>
          <w:rFonts w:ascii="Times New Roman" w:hAnsi="Times New Roman"/>
          <w:bCs/>
          <w:sz w:val="30"/>
          <w:szCs w:val="30"/>
          <w:lang w:eastAsia="ru-RU"/>
        </w:rPr>
        <w:t>»;</w:t>
      </w:r>
    </w:p>
    <w:p w:rsidR="004C0DBD" w:rsidRPr="00A67482" w:rsidRDefault="00E41E8D" w:rsidP="004C0DB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lastRenderedPageBreak/>
        <w:t>6</w:t>
      </w:r>
      <w:r w:rsidR="004C0DBD" w:rsidRPr="00A67482">
        <w:rPr>
          <w:rFonts w:ascii="Times New Roman" w:hAnsi="Times New Roman"/>
          <w:sz w:val="30"/>
          <w:szCs w:val="30"/>
        </w:rPr>
        <w:t xml:space="preserve">) в приложении 4 к </w:t>
      </w:r>
      <w:r w:rsidR="001D22D2" w:rsidRPr="00A67482">
        <w:rPr>
          <w:rFonts w:ascii="Times New Roman" w:hAnsi="Times New Roman"/>
          <w:sz w:val="30"/>
          <w:szCs w:val="30"/>
        </w:rPr>
        <w:t>Р</w:t>
      </w:r>
      <w:r w:rsidR="004C0DBD" w:rsidRPr="00A67482">
        <w:rPr>
          <w:rFonts w:ascii="Times New Roman" w:hAnsi="Times New Roman"/>
          <w:sz w:val="30"/>
          <w:szCs w:val="30"/>
        </w:rPr>
        <w:t>егламенту:</w:t>
      </w:r>
    </w:p>
    <w:p w:rsidR="004C0DBD" w:rsidRPr="00A67482" w:rsidRDefault="004C0DBD" w:rsidP="004C0DB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 xml:space="preserve">в </w:t>
      </w:r>
      <w:hyperlink r:id="rId21" w:history="1">
        <w:r w:rsidRPr="00A67482">
          <w:rPr>
            <w:rFonts w:ascii="Times New Roman" w:hAnsi="Times New Roman"/>
            <w:sz w:val="30"/>
            <w:szCs w:val="30"/>
          </w:rPr>
          <w:t xml:space="preserve">нумерационном заголовке </w:t>
        </w:r>
      </w:hyperlink>
      <w:r w:rsidRPr="00A67482">
        <w:rPr>
          <w:rFonts w:ascii="Times New Roman" w:hAnsi="Times New Roman"/>
          <w:sz w:val="30"/>
          <w:szCs w:val="30"/>
        </w:rPr>
        <w:t xml:space="preserve">слова «в целях возмещения </w:t>
      </w:r>
      <w:r w:rsidR="00A67482" w:rsidRPr="00A67482">
        <w:rPr>
          <w:rFonts w:ascii="Times New Roman" w:hAnsi="Times New Roman"/>
          <w:sz w:val="30"/>
          <w:szCs w:val="30"/>
        </w:rPr>
        <w:t xml:space="preserve">части </w:t>
      </w:r>
      <w:r w:rsidRPr="00A67482">
        <w:rPr>
          <w:rFonts w:ascii="Times New Roman" w:hAnsi="Times New Roman"/>
          <w:sz w:val="30"/>
          <w:szCs w:val="30"/>
        </w:rPr>
        <w:t xml:space="preserve">затрат» заменить словами «в целях финансового обеспечения </w:t>
      </w:r>
      <w:r w:rsidR="00A67482" w:rsidRPr="00A67482">
        <w:rPr>
          <w:rFonts w:ascii="Times New Roman" w:hAnsi="Times New Roman"/>
          <w:sz w:val="30"/>
          <w:szCs w:val="30"/>
        </w:rPr>
        <w:t xml:space="preserve">части </w:t>
      </w:r>
      <w:r w:rsidRPr="00A67482">
        <w:rPr>
          <w:rFonts w:ascii="Times New Roman" w:hAnsi="Times New Roman"/>
          <w:sz w:val="30"/>
          <w:szCs w:val="30"/>
        </w:rPr>
        <w:t>за</w:t>
      </w:r>
      <w:r w:rsidR="00CD01A7">
        <w:rPr>
          <w:rFonts w:ascii="Times New Roman" w:hAnsi="Times New Roman"/>
          <w:sz w:val="30"/>
          <w:szCs w:val="30"/>
        </w:rPr>
        <w:t>трат</w:t>
      </w:r>
      <w:r w:rsidRPr="00A67482">
        <w:rPr>
          <w:rFonts w:ascii="Times New Roman" w:hAnsi="Times New Roman"/>
          <w:sz w:val="30"/>
          <w:szCs w:val="30"/>
        </w:rPr>
        <w:t>»;</w:t>
      </w:r>
    </w:p>
    <w:p w:rsidR="00D239C2" w:rsidRPr="00A67482" w:rsidRDefault="00D239C2" w:rsidP="00D239C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абзац двенадцатый изложить в следующей редакции:</w:t>
      </w:r>
    </w:p>
    <w:p w:rsidR="001D22D2" w:rsidRDefault="004C0DBD" w:rsidP="00BB72A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7482">
        <w:rPr>
          <w:rFonts w:ascii="Times New Roman" w:hAnsi="Times New Roman"/>
          <w:sz w:val="30"/>
          <w:szCs w:val="30"/>
          <w:lang w:eastAsia="ru-RU"/>
        </w:rPr>
        <w:t>«А</w:t>
      </w:r>
      <w:r w:rsidRPr="00A67482">
        <w:rPr>
          <w:rFonts w:ascii="Times New Roman" w:hAnsi="Times New Roman"/>
          <w:sz w:val="30"/>
          <w:szCs w:val="30"/>
          <w:vertAlign w:val="subscript"/>
          <w:lang w:eastAsia="ru-RU"/>
        </w:rPr>
        <w:t>АР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B72AE">
        <w:rPr>
          <w:rFonts w:ascii="Times New Roman" w:hAnsi="Times New Roman"/>
          <w:sz w:val="30"/>
          <w:szCs w:val="30"/>
          <w:lang w:eastAsia="ru-RU"/>
        </w:rPr>
        <w:t>–</w:t>
      </w:r>
      <w:r w:rsidRPr="00A67482">
        <w:rPr>
          <w:rFonts w:ascii="Times New Roman" w:hAnsi="Times New Roman"/>
          <w:sz w:val="30"/>
          <w:szCs w:val="30"/>
          <w:lang w:eastAsia="ru-RU"/>
        </w:rPr>
        <w:t xml:space="preserve"> наличие актуальной редакции Административного регламента предоставления муниципальной услуги по предоставлению субсидий социально ориентированным некоммерческим организациям, не являющимся государственными (муниципальными) учреждениями, </w:t>
      </w:r>
      <w:r w:rsidR="00A41CAD">
        <w:rPr>
          <w:rFonts w:ascii="Times New Roman" w:hAnsi="Times New Roman"/>
          <w:sz w:val="30"/>
          <w:szCs w:val="30"/>
          <w:lang w:eastAsia="ru-RU"/>
        </w:rPr>
        <w:t xml:space="preserve">в целях </w:t>
      </w:r>
      <w:r w:rsidR="00A41CAD">
        <w:rPr>
          <w:rFonts w:ascii="Times New Roman" w:hAnsi="Times New Roman"/>
          <w:sz w:val="30"/>
          <w:szCs w:val="30"/>
        </w:rPr>
        <w:t>финансового обеспечения</w:t>
      </w:r>
      <w:r w:rsidR="00A41CAD">
        <w:rPr>
          <w:rFonts w:ascii="Times New Roman" w:hAnsi="Times New Roman"/>
          <w:sz w:val="30"/>
          <w:szCs w:val="30"/>
          <w:lang w:eastAsia="ru-RU"/>
        </w:rPr>
        <w:t xml:space="preserve"> части затрат, связанных с реализацией социальных проектов на поддержку ветеранов, инвалидов, многодетных и малообеспеченных семей, на основании конкурсного отбора проектов»</w:t>
      </w:r>
      <w:r w:rsidR="001D22D2" w:rsidRPr="00A67482">
        <w:rPr>
          <w:rFonts w:ascii="Times New Roman" w:hAnsi="Times New Roman"/>
          <w:sz w:val="30"/>
          <w:szCs w:val="30"/>
          <w:lang w:eastAsia="ru-RU"/>
        </w:rPr>
        <w:t xml:space="preserve"> (далее </w:t>
      </w:r>
      <w:r w:rsidR="00BB72AE">
        <w:rPr>
          <w:rFonts w:ascii="Times New Roman" w:hAnsi="Times New Roman"/>
          <w:sz w:val="30"/>
          <w:szCs w:val="30"/>
          <w:lang w:eastAsia="ru-RU"/>
        </w:rPr>
        <w:t>–</w:t>
      </w:r>
      <w:r w:rsidR="001D22D2" w:rsidRPr="00A67482">
        <w:rPr>
          <w:rFonts w:ascii="Times New Roman" w:hAnsi="Times New Roman"/>
          <w:sz w:val="30"/>
          <w:szCs w:val="30"/>
          <w:lang w:eastAsia="ru-RU"/>
        </w:rPr>
        <w:t xml:space="preserve"> АР);»;</w:t>
      </w:r>
    </w:p>
    <w:p w:rsidR="003F7E39" w:rsidRPr="00A67482" w:rsidRDefault="003F7E39" w:rsidP="00D239C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в абзаце четы</w:t>
      </w:r>
      <w:r w:rsidR="007616E4">
        <w:rPr>
          <w:rFonts w:ascii="Times New Roman" w:hAnsi="Times New Roman"/>
          <w:sz w:val="30"/>
          <w:szCs w:val="30"/>
          <w:lang w:eastAsia="ru-RU"/>
        </w:rPr>
        <w:t>рнадцатом слова «0,2, иначе – 0»</w:t>
      </w:r>
      <w:r>
        <w:rPr>
          <w:rFonts w:ascii="Times New Roman" w:hAnsi="Times New Roman"/>
          <w:sz w:val="30"/>
          <w:szCs w:val="30"/>
          <w:lang w:eastAsia="ru-RU"/>
        </w:rPr>
        <w:t xml:space="preserve"> заменить словами «0,2 балла, иначе – 0 баллов»;</w:t>
      </w:r>
    </w:p>
    <w:p w:rsidR="001D22D2" w:rsidRPr="00A67482" w:rsidRDefault="001D22D2" w:rsidP="001D22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абзац тридцать восьмой  изложить в следующей редакции:</w:t>
      </w:r>
    </w:p>
    <w:p w:rsidR="001D22D2" w:rsidRPr="00A67482" w:rsidRDefault="001D22D2" w:rsidP="001D22D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7482">
        <w:rPr>
          <w:rFonts w:ascii="Times New Roman" w:hAnsi="Times New Roman"/>
          <w:sz w:val="30"/>
          <w:szCs w:val="30"/>
        </w:rPr>
        <w:t>«Под обоснованными жалобами на действия органов и должностных лиц при предоставлении муниципальной услуги понимаются в том числе жалобы в соответствии с перечнем оснований для досудебного обжалования решений и действи</w:t>
      </w:r>
      <w:r w:rsidR="00CD01A7">
        <w:rPr>
          <w:rFonts w:ascii="Times New Roman" w:hAnsi="Times New Roman"/>
          <w:sz w:val="30"/>
          <w:szCs w:val="30"/>
        </w:rPr>
        <w:t>й</w:t>
      </w:r>
      <w:r w:rsidRPr="00A67482">
        <w:rPr>
          <w:rFonts w:ascii="Times New Roman" w:hAnsi="Times New Roman"/>
          <w:sz w:val="30"/>
          <w:szCs w:val="30"/>
        </w:rPr>
        <w:t xml:space="preserve"> (бездействия) органа или должностного лица, предоставляющего муниципальную услугу, установленные статьей 11.1 Закона.»;</w:t>
      </w:r>
    </w:p>
    <w:p w:rsidR="00A67482" w:rsidRPr="00A67482" w:rsidRDefault="001D22D2" w:rsidP="00A674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7482">
        <w:rPr>
          <w:rFonts w:ascii="Times New Roman" w:hAnsi="Times New Roman"/>
          <w:sz w:val="30"/>
          <w:szCs w:val="30"/>
        </w:rPr>
        <w:t>абзацы тридцать девят</w:t>
      </w:r>
      <w:r w:rsidR="00CD01A7">
        <w:rPr>
          <w:rFonts w:ascii="Times New Roman" w:hAnsi="Times New Roman"/>
          <w:sz w:val="30"/>
          <w:szCs w:val="30"/>
        </w:rPr>
        <w:t xml:space="preserve">ый – </w:t>
      </w:r>
      <w:r w:rsidRPr="00A67482">
        <w:rPr>
          <w:rFonts w:ascii="Times New Roman" w:hAnsi="Times New Roman"/>
          <w:sz w:val="30"/>
          <w:szCs w:val="30"/>
        </w:rPr>
        <w:t>сорок пятый признать утратившими силу.</w:t>
      </w:r>
    </w:p>
    <w:p w:rsidR="00A81A5D" w:rsidRPr="00A67482" w:rsidRDefault="00A67482" w:rsidP="00A674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67482">
        <w:rPr>
          <w:rFonts w:ascii="Times New Roman" w:hAnsi="Times New Roman"/>
          <w:sz w:val="30"/>
          <w:szCs w:val="30"/>
        </w:rPr>
        <w:t>2</w:t>
      </w:r>
      <w:r w:rsidR="00A81A5D" w:rsidRPr="00A67482">
        <w:rPr>
          <w:rFonts w:ascii="Times New Roman" w:hAnsi="Times New Roman"/>
          <w:sz w:val="30"/>
          <w:szCs w:val="30"/>
        </w:rPr>
        <w:t xml:space="preserve">. </w:t>
      </w:r>
      <w:r w:rsidR="00235759" w:rsidRPr="00A67482">
        <w:rPr>
          <w:rFonts w:ascii="Times New Roman" w:hAnsi="Times New Roman"/>
          <w:sz w:val="30"/>
          <w:szCs w:val="30"/>
        </w:rPr>
        <w:t xml:space="preserve">Настоящее </w:t>
      </w:r>
      <w:r w:rsidR="00BB72AE">
        <w:rPr>
          <w:rFonts w:ascii="Times New Roman" w:hAnsi="Times New Roman"/>
          <w:sz w:val="30"/>
          <w:szCs w:val="30"/>
        </w:rPr>
        <w:t>р</w:t>
      </w:r>
      <w:r w:rsidR="00A81A5D" w:rsidRPr="00A67482">
        <w:rPr>
          <w:rFonts w:ascii="Times New Roman" w:hAnsi="Times New Roman"/>
          <w:sz w:val="30"/>
          <w:szCs w:val="30"/>
        </w:rPr>
        <w:t>аспоряжение опубликовать в газете «Городские новости» и разместить на официальном сайте администрации города.</w:t>
      </w:r>
    </w:p>
    <w:p w:rsidR="00A81A5D" w:rsidRDefault="00A81A5D" w:rsidP="00A81A5D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CD01A7" w:rsidRDefault="00CD01A7" w:rsidP="00A81A5D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A67482" w:rsidRDefault="00A67482" w:rsidP="00A81A5D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BB72AE" w:rsidRPr="00A67482" w:rsidRDefault="00CD01A7" w:rsidP="00CD01A7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яющий обязанности </w:t>
      </w:r>
    </w:p>
    <w:p w:rsidR="00DF23A3" w:rsidRPr="00A67482" w:rsidRDefault="00DF23A3" w:rsidP="00CD01A7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sz w:val="30"/>
          <w:szCs w:val="30"/>
        </w:rPr>
      </w:pPr>
      <w:r w:rsidRPr="00A67482">
        <w:rPr>
          <w:rFonts w:ascii="Times New Roman" w:hAnsi="Times New Roman"/>
          <w:sz w:val="30"/>
          <w:szCs w:val="30"/>
        </w:rPr>
        <w:t>Глав</w:t>
      </w:r>
      <w:r w:rsidR="00CD01A7">
        <w:rPr>
          <w:rFonts w:ascii="Times New Roman" w:hAnsi="Times New Roman"/>
          <w:sz w:val="30"/>
          <w:szCs w:val="30"/>
        </w:rPr>
        <w:t>ы</w:t>
      </w:r>
      <w:r w:rsidRPr="00A67482">
        <w:rPr>
          <w:rFonts w:ascii="Times New Roman" w:hAnsi="Times New Roman"/>
          <w:sz w:val="30"/>
          <w:szCs w:val="30"/>
        </w:rPr>
        <w:t xml:space="preserve"> города</w:t>
      </w:r>
      <w:r w:rsidRPr="00A67482">
        <w:rPr>
          <w:rFonts w:ascii="Times New Roman" w:hAnsi="Times New Roman"/>
          <w:sz w:val="30"/>
          <w:szCs w:val="30"/>
        </w:rPr>
        <w:tab/>
      </w:r>
      <w:r w:rsidRPr="00A67482">
        <w:rPr>
          <w:rFonts w:ascii="Times New Roman" w:hAnsi="Times New Roman"/>
          <w:sz w:val="30"/>
          <w:szCs w:val="30"/>
        </w:rPr>
        <w:tab/>
      </w:r>
      <w:r w:rsidRPr="00A67482">
        <w:rPr>
          <w:rFonts w:ascii="Times New Roman" w:hAnsi="Times New Roman"/>
          <w:sz w:val="30"/>
          <w:szCs w:val="30"/>
        </w:rPr>
        <w:tab/>
        <w:t xml:space="preserve">                                                 </w:t>
      </w:r>
      <w:r w:rsidR="00CD01A7">
        <w:rPr>
          <w:rFonts w:ascii="Times New Roman" w:hAnsi="Times New Roman"/>
          <w:sz w:val="30"/>
          <w:szCs w:val="30"/>
        </w:rPr>
        <w:t xml:space="preserve">   </w:t>
      </w:r>
      <w:r w:rsidR="003B6543" w:rsidRPr="00A67482">
        <w:rPr>
          <w:rFonts w:ascii="Times New Roman" w:hAnsi="Times New Roman"/>
          <w:sz w:val="30"/>
          <w:szCs w:val="30"/>
        </w:rPr>
        <w:t xml:space="preserve">  </w:t>
      </w:r>
      <w:r w:rsidR="00CD01A7">
        <w:rPr>
          <w:rFonts w:ascii="Times New Roman" w:hAnsi="Times New Roman"/>
          <w:sz w:val="30"/>
          <w:szCs w:val="30"/>
        </w:rPr>
        <w:t>В.А. Логинов</w:t>
      </w:r>
    </w:p>
    <w:p w:rsidR="00DF23A3" w:rsidRDefault="00DF23A3" w:rsidP="00750682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BB72AE" w:rsidRDefault="00BB72AE" w:rsidP="00750682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p w:rsidR="00BB72AE" w:rsidRPr="00A67482" w:rsidRDefault="00BB72AE" w:rsidP="00750682">
      <w:p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</w:p>
    <w:sectPr w:rsidR="00BB72AE" w:rsidRPr="00A67482" w:rsidSect="00AB6FE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90" w:rsidRDefault="004E3990" w:rsidP="00E047CC">
      <w:r>
        <w:separator/>
      </w:r>
    </w:p>
  </w:endnote>
  <w:endnote w:type="continuationSeparator" w:id="0">
    <w:p w:rsidR="004E3990" w:rsidRDefault="004E3990" w:rsidP="00E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90" w:rsidRDefault="004E3990" w:rsidP="00E047CC">
      <w:r>
        <w:separator/>
      </w:r>
    </w:p>
  </w:footnote>
  <w:footnote w:type="continuationSeparator" w:id="0">
    <w:p w:rsidR="004E3990" w:rsidRDefault="004E3990" w:rsidP="00E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E9" w:rsidRPr="00CD01A7" w:rsidRDefault="00B557A8" w:rsidP="00BB72AE">
    <w:pPr>
      <w:pStyle w:val="a5"/>
      <w:jc w:val="center"/>
      <w:rPr>
        <w:sz w:val="24"/>
        <w:szCs w:val="24"/>
      </w:rPr>
    </w:pPr>
    <w:r w:rsidRPr="00CD01A7">
      <w:rPr>
        <w:rFonts w:ascii="Times New Roman" w:hAnsi="Times New Roman"/>
        <w:sz w:val="24"/>
        <w:szCs w:val="24"/>
      </w:rPr>
      <w:fldChar w:fldCharType="begin"/>
    </w:r>
    <w:r w:rsidR="00260EE9" w:rsidRPr="00CD01A7">
      <w:rPr>
        <w:rFonts w:ascii="Times New Roman" w:hAnsi="Times New Roman"/>
        <w:sz w:val="24"/>
        <w:szCs w:val="24"/>
      </w:rPr>
      <w:instrText xml:space="preserve"> PAGE   \* MERGEFORMAT </w:instrText>
    </w:r>
    <w:r w:rsidRPr="00CD01A7">
      <w:rPr>
        <w:rFonts w:ascii="Times New Roman" w:hAnsi="Times New Roman"/>
        <w:sz w:val="24"/>
        <w:szCs w:val="24"/>
      </w:rPr>
      <w:fldChar w:fldCharType="separate"/>
    </w:r>
    <w:r w:rsidR="00F02917">
      <w:rPr>
        <w:rFonts w:ascii="Times New Roman" w:hAnsi="Times New Roman"/>
        <w:noProof/>
        <w:sz w:val="24"/>
        <w:szCs w:val="24"/>
      </w:rPr>
      <w:t>2</w:t>
    </w:r>
    <w:r w:rsidRPr="00CD01A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E86"/>
    <w:rsid w:val="0000033B"/>
    <w:rsid w:val="00000EFC"/>
    <w:rsid w:val="00001D05"/>
    <w:rsid w:val="00002328"/>
    <w:rsid w:val="0000364B"/>
    <w:rsid w:val="00004125"/>
    <w:rsid w:val="000052DC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A91"/>
    <w:rsid w:val="000239AD"/>
    <w:rsid w:val="000239E8"/>
    <w:rsid w:val="000240FE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876"/>
    <w:rsid w:val="000318FE"/>
    <w:rsid w:val="00031F6D"/>
    <w:rsid w:val="0003333C"/>
    <w:rsid w:val="00033DAC"/>
    <w:rsid w:val="000353BF"/>
    <w:rsid w:val="00035DBF"/>
    <w:rsid w:val="000364BA"/>
    <w:rsid w:val="000370EB"/>
    <w:rsid w:val="000372EC"/>
    <w:rsid w:val="00037775"/>
    <w:rsid w:val="00037A18"/>
    <w:rsid w:val="00037C2A"/>
    <w:rsid w:val="00040430"/>
    <w:rsid w:val="0004246E"/>
    <w:rsid w:val="000426BE"/>
    <w:rsid w:val="000429F4"/>
    <w:rsid w:val="00042C30"/>
    <w:rsid w:val="0004364C"/>
    <w:rsid w:val="00046C37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51F8"/>
    <w:rsid w:val="000674E1"/>
    <w:rsid w:val="00070084"/>
    <w:rsid w:val="000702C5"/>
    <w:rsid w:val="00071227"/>
    <w:rsid w:val="00072DED"/>
    <w:rsid w:val="0007389C"/>
    <w:rsid w:val="00074376"/>
    <w:rsid w:val="00077B69"/>
    <w:rsid w:val="00080F89"/>
    <w:rsid w:val="0008128F"/>
    <w:rsid w:val="00083D23"/>
    <w:rsid w:val="0008425D"/>
    <w:rsid w:val="00084F15"/>
    <w:rsid w:val="0008631F"/>
    <w:rsid w:val="00087B1E"/>
    <w:rsid w:val="000904BE"/>
    <w:rsid w:val="00091EC3"/>
    <w:rsid w:val="00092528"/>
    <w:rsid w:val="00092B93"/>
    <w:rsid w:val="00093504"/>
    <w:rsid w:val="0009364F"/>
    <w:rsid w:val="00093673"/>
    <w:rsid w:val="00093A03"/>
    <w:rsid w:val="00094717"/>
    <w:rsid w:val="0009688D"/>
    <w:rsid w:val="00097262"/>
    <w:rsid w:val="000976FD"/>
    <w:rsid w:val="000A035E"/>
    <w:rsid w:val="000A233D"/>
    <w:rsid w:val="000A2BCC"/>
    <w:rsid w:val="000A3373"/>
    <w:rsid w:val="000A3537"/>
    <w:rsid w:val="000A5BED"/>
    <w:rsid w:val="000A6498"/>
    <w:rsid w:val="000A6B03"/>
    <w:rsid w:val="000A6F01"/>
    <w:rsid w:val="000A7030"/>
    <w:rsid w:val="000A7277"/>
    <w:rsid w:val="000A7435"/>
    <w:rsid w:val="000B28A1"/>
    <w:rsid w:val="000B3158"/>
    <w:rsid w:val="000B3BAB"/>
    <w:rsid w:val="000B4E23"/>
    <w:rsid w:val="000B5A56"/>
    <w:rsid w:val="000B60C5"/>
    <w:rsid w:val="000B63B1"/>
    <w:rsid w:val="000B6BF7"/>
    <w:rsid w:val="000C05DB"/>
    <w:rsid w:val="000C0AA3"/>
    <w:rsid w:val="000C105E"/>
    <w:rsid w:val="000C135F"/>
    <w:rsid w:val="000C14D3"/>
    <w:rsid w:val="000C1FA4"/>
    <w:rsid w:val="000C243A"/>
    <w:rsid w:val="000C272E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0DE0"/>
    <w:rsid w:val="000E1588"/>
    <w:rsid w:val="000E1AC9"/>
    <w:rsid w:val="000E1F98"/>
    <w:rsid w:val="000E444B"/>
    <w:rsid w:val="000E51FB"/>
    <w:rsid w:val="000E7C47"/>
    <w:rsid w:val="000F0304"/>
    <w:rsid w:val="000F04DD"/>
    <w:rsid w:val="000F1722"/>
    <w:rsid w:val="000F1D27"/>
    <w:rsid w:val="000F438D"/>
    <w:rsid w:val="000F5EA1"/>
    <w:rsid w:val="000F614A"/>
    <w:rsid w:val="000F72B0"/>
    <w:rsid w:val="001019A6"/>
    <w:rsid w:val="0010232E"/>
    <w:rsid w:val="001039A1"/>
    <w:rsid w:val="00104850"/>
    <w:rsid w:val="00105A98"/>
    <w:rsid w:val="00105C43"/>
    <w:rsid w:val="00105EB3"/>
    <w:rsid w:val="00106DF0"/>
    <w:rsid w:val="00107BEA"/>
    <w:rsid w:val="00113152"/>
    <w:rsid w:val="00113555"/>
    <w:rsid w:val="00113EB7"/>
    <w:rsid w:val="0011496A"/>
    <w:rsid w:val="00114EEA"/>
    <w:rsid w:val="00114F09"/>
    <w:rsid w:val="00114FFA"/>
    <w:rsid w:val="00115A02"/>
    <w:rsid w:val="00116042"/>
    <w:rsid w:val="00116837"/>
    <w:rsid w:val="00116C39"/>
    <w:rsid w:val="001170B3"/>
    <w:rsid w:val="001209FB"/>
    <w:rsid w:val="00120BB7"/>
    <w:rsid w:val="00122861"/>
    <w:rsid w:val="001252BC"/>
    <w:rsid w:val="00125C97"/>
    <w:rsid w:val="0012716F"/>
    <w:rsid w:val="001277BB"/>
    <w:rsid w:val="00127D06"/>
    <w:rsid w:val="00131756"/>
    <w:rsid w:val="0013265D"/>
    <w:rsid w:val="0013282D"/>
    <w:rsid w:val="00132B06"/>
    <w:rsid w:val="001337DE"/>
    <w:rsid w:val="00133EF1"/>
    <w:rsid w:val="00135AD7"/>
    <w:rsid w:val="001368A6"/>
    <w:rsid w:val="001404F8"/>
    <w:rsid w:val="00140803"/>
    <w:rsid w:val="00140C09"/>
    <w:rsid w:val="00142129"/>
    <w:rsid w:val="0014251A"/>
    <w:rsid w:val="00142D4B"/>
    <w:rsid w:val="00143D1C"/>
    <w:rsid w:val="00144DB8"/>
    <w:rsid w:val="00144DBD"/>
    <w:rsid w:val="001453F1"/>
    <w:rsid w:val="00145892"/>
    <w:rsid w:val="001470D7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4B95"/>
    <w:rsid w:val="0015524C"/>
    <w:rsid w:val="0015609B"/>
    <w:rsid w:val="0015709E"/>
    <w:rsid w:val="00157CD0"/>
    <w:rsid w:val="00157D65"/>
    <w:rsid w:val="00157E87"/>
    <w:rsid w:val="00160698"/>
    <w:rsid w:val="00160730"/>
    <w:rsid w:val="00161F14"/>
    <w:rsid w:val="00161F6A"/>
    <w:rsid w:val="00162BCB"/>
    <w:rsid w:val="00163AE7"/>
    <w:rsid w:val="001648E1"/>
    <w:rsid w:val="00164A62"/>
    <w:rsid w:val="001656C9"/>
    <w:rsid w:val="00165D4D"/>
    <w:rsid w:val="0017017C"/>
    <w:rsid w:val="00170551"/>
    <w:rsid w:val="001718A9"/>
    <w:rsid w:val="0017218D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93A"/>
    <w:rsid w:val="00181B4C"/>
    <w:rsid w:val="00182B02"/>
    <w:rsid w:val="00183707"/>
    <w:rsid w:val="001838B1"/>
    <w:rsid w:val="00183EC6"/>
    <w:rsid w:val="001846F9"/>
    <w:rsid w:val="00185495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349"/>
    <w:rsid w:val="0019553F"/>
    <w:rsid w:val="0019640D"/>
    <w:rsid w:val="00197674"/>
    <w:rsid w:val="001A11B5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8C"/>
    <w:rsid w:val="001B04B4"/>
    <w:rsid w:val="001B057F"/>
    <w:rsid w:val="001B1655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1DEA"/>
    <w:rsid w:val="001C285E"/>
    <w:rsid w:val="001C4AE5"/>
    <w:rsid w:val="001C5EE1"/>
    <w:rsid w:val="001C61A1"/>
    <w:rsid w:val="001C7676"/>
    <w:rsid w:val="001D08F5"/>
    <w:rsid w:val="001D1568"/>
    <w:rsid w:val="001D1667"/>
    <w:rsid w:val="001D1EAF"/>
    <w:rsid w:val="001D22D2"/>
    <w:rsid w:val="001D2622"/>
    <w:rsid w:val="001D34B7"/>
    <w:rsid w:val="001D38BF"/>
    <w:rsid w:val="001D3ADC"/>
    <w:rsid w:val="001D3D56"/>
    <w:rsid w:val="001D4A29"/>
    <w:rsid w:val="001D5578"/>
    <w:rsid w:val="001D597D"/>
    <w:rsid w:val="001D5E29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E62D0"/>
    <w:rsid w:val="001F087A"/>
    <w:rsid w:val="001F0ECF"/>
    <w:rsid w:val="001F17FB"/>
    <w:rsid w:val="001F2C10"/>
    <w:rsid w:val="001F4065"/>
    <w:rsid w:val="001F488D"/>
    <w:rsid w:val="001F4A0E"/>
    <w:rsid w:val="001F4E28"/>
    <w:rsid w:val="001F5001"/>
    <w:rsid w:val="001F6213"/>
    <w:rsid w:val="001F6728"/>
    <w:rsid w:val="001F7F12"/>
    <w:rsid w:val="002003B2"/>
    <w:rsid w:val="00200ABA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2EE9"/>
    <w:rsid w:val="002133A9"/>
    <w:rsid w:val="00213B08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3766"/>
    <w:rsid w:val="0022444D"/>
    <w:rsid w:val="00224452"/>
    <w:rsid w:val="002246E0"/>
    <w:rsid w:val="00226C04"/>
    <w:rsid w:val="00227E33"/>
    <w:rsid w:val="00230856"/>
    <w:rsid w:val="00234E99"/>
    <w:rsid w:val="00234EE2"/>
    <w:rsid w:val="00234F06"/>
    <w:rsid w:val="00234F5C"/>
    <w:rsid w:val="00235759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0FB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4895"/>
    <w:rsid w:val="00255708"/>
    <w:rsid w:val="002562B5"/>
    <w:rsid w:val="00260EE9"/>
    <w:rsid w:val="00261586"/>
    <w:rsid w:val="00261BE0"/>
    <w:rsid w:val="002623C0"/>
    <w:rsid w:val="00262833"/>
    <w:rsid w:val="00264A1E"/>
    <w:rsid w:val="00265588"/>
    <w:rsid w:val="002656BA"/>
    <w:rsid w:val="0026586F"/>
    <w:rsid w:val="002659B8"/>
    <w:rsid w:val="002671AE"/>
    <w:rsid w:val="00267488"/>
    <w:rsid w:val="0026794D"/>
    <w:rsid w:val="00267FBF"/>
    <w:rsid w:val="00271BEE"/>
    <w:rsid w:val="00271F69"/>
    <w:rsid w:val="00272B31"/>
    <w:rsid w:val="00272CE5"/>
    <w:rsid w:val="00273A13"/>
    <w:rsid w:val="00273D74"/>
    <w:rsid w:val="00274040"/>
    <w:rsid w:val="00275F8A"/>
    <w:rsid w:val="002762AE"/>
    <w:rsid w:val="0027733F"/>
    <w:rsid w:val="002778C1"/>
    <w:rsid w:val="00277D7A"/>
    <w:rsid w:val="0028004D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7B46"/>
    <w:rsid w:val="00290C70"/>
    <w:rsid w:val="00291DF9"/>
    <w:rsid w:val="00291E99"/>
    <w:rsid w:val="0029241D"/>
    <w:rsid w:val="00293886"/>
    <w:rsid w:val="00293CDB"/>
    <w:rsid w:val="00293D99"/>
    <w:rsid w:val="00294343"/>
    <w:rsid w:val="00295490"/>
    <w:rsid w:val="00296CF5"/>
    <w:rsid w:val="00297295"/>
    <w:rsid w:val="002976DF"/>
    <w:rsid w:val="002A0085"/>
    <w:rsid w:val="002A16DC"/>
    <w:rsid w:val="002A17F3"/>
    <w:rsid w:val="002A258F"/>
    <w:rsid w:val="002A32A5"/>
    <w:rsid w:val="002A3A1A"/>
    <w:rsid w:val="002A4046"/>
    <w:rsid w:val="002A449E"/>
    <w:rsid w:val="002A5359"/>
    <w:rsid w:val="002A5397"/>
    <w:rsid w:val="002A53DF"/>
    <w:rsid w:val="002A54B1"/>
    <w:rsid w:val="002A5A0E"/>
    <w:rsid w:val="002A5E27"/>
    <w:rsid w:val="002A7B1A"/>
    <w:rsid w:val="002B13DF"/>
    <w:rsid w:val="002B2AD7"/>
    <w:rsid w:val="002B2DA7"/>
    <w:rsid w:val="002B2DF7"/>
    <w:rsid w:val="002B3285"/>
    <w:rsid w:val="002B3C82"/>
    <w:rsid w:val="002B556C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E0F48"/>
    <w:rsid w:val="002E16AA"/>
    <w:rsid w:val="002E1ACB"/>
    <w:rsid w:val="002E1BDD"/>
    <w:rsid w:val="002E3355"/>
    <w:rsid w:val="002E4878"/>
    <w:rsid w:val="002E48B5"/>
    <w:rsid w:val="002E4F0B"/>
    <w:rsid w:val="002E6C8D"/>
    <w:rsid w:val="002E7B15"/>
    <w:rsid w:val="002F03C5"/>
    <w:rsid w:val="002F0529"/>
    <w:rsid w:val="002F0BBD"/>
    <w:rsid w:val="002F0EB2"/>
    <w:rsid w:val="002F0F25"/>
    <w:rsid w:val="002F1839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3CF6"/>
    <w:rsid w:val="00305174"/>
    <w:rsid w:val="00305A0A"/>
    <w:rsid w:val="0030616D"/>
    <w:rsid w:val="003064D1"/>
    <w:rsid w:val="003072E3"/>
    <w:rsid w:val="00307CBF"/>
    <w:rsid w:val="003111EE"/>
    <w:rsid w:val="0031185A"/>
    <w:rsid w:val="0031225B"/>
    <w:rsid w:val="00312D11"/>
    <w:rsid w:val="00312F76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60C"/>
    <w:rsid w:val="00324E09"/>
    <w:rsid w:val="003267D2"/>
    <w:rsid w:val="00330033"/>
    <w:rsid w:val="0033112B"/>
    <w:rsid w:val="00333157"/>
    <w:rsid w:val="00335568"/>
    <w:rsid w:val="003357D9"/>
    <w:rsid w:val="00335856"/>
    <w:rsid w:val="00335F9C"/>
    <w:rsid w:val="003360A5"/>
    <w:rsid w:val="003360E6"/>
    <w:rsid w:val="003361BD"/>
    <w:rsid w:val="00336555"/>
    <w:rsid w:val="00336766"/>
    <w:rsid w:val="00336D87"/>
    <w:rsid w:val="00337060"/>
    <w:rsid w:val="00337B05"/>
    <w:rsid w:val="00337C1D"/>
    <w:rsid w:val="003406F4"/>
    <w:rsid w:val="00340B48"/>
    <w:rsid w:val="00340B93"/>
    <w:rsid w:val="00341698"/>
    <w:rsid w:val="00341CA4"/>
    <w:rsid w:val="00342549"/>
    <w:rsid w:val="0034420E"/>
    <w:rsid w:val="00344829"/>
    <w:rsid w:val="00345047"/>
    <w:rsid w:val="0034555E"/>
    <w:rsid w:val="0034626E"/>
    <w:rsid w:val="00346B5D"/>
    <w:rsid w:val="00347003"/>
    <w:rsid w:val="00347716"/>
    <w:rsid w:val="00347C99"/>
    <w:rsid w:val="00350B19"/>
    <w:rsid w:val="00351161"/>
    <w:rsid w:val="00351555"/>
    <w:rsid w:val="00351A8B"/>
    <w:rsid w:val="00355413"/>
    <w:rsid w:val="00355711"/>
    <w:rsid w:val="00355803"/>
    <w:rsid w:val="00357D91"/>
    <w:rsid w:val="00357E2B"/>
    <w:rsid w:val="0036016E"/>
    <w:rsid w:val="00360407"/>
    <w:rsid w:val="00360975"/>
    <w:rsid w:val="00360ED0"/>
    <w:rsid w:val="003615F3"/>
    <w:rsid w:val="003618D3"/>
    <w:rsid w:val="003619D0"/>
    <w:rsid w:val="00361C62"/>
    <w:rsid w:val="00362461"/>
    <w:rsid w:val="00364954"/>
    <w:rsid w:val="00364E57"/>
    <w:rsid w:val="0036524E"/>
    <w:rsid w:val="003652CF"/>
    <w:rsid w:val="0036627B"/>
    <w:rsid w:val="0036647C"/>
    <w:rsid w:val="003671CA"/>
    <w:rsid w:val="00371D60"/>
    <w:rsid w:val="00372827"/>
    <w:rsid w:val="00372F27"/>
    <w:rsid w:val="00373720"/>
    <w:rsid w:val="0037467A"/>
    <w:rsid w:val="00374D82"/>
    <w:rsid w:val="003750CA"/>
    <w:rsid w:val="0037631F"/>
    <w:rsid w:val="00377395"/>
    <w:rsid w:val="0037773D"/>
    <w:rsid w:val="00377F5D"/>
    <w:rsid w:val="00380545"/>
    <w:rsid w:val="00381E48"/>
    <w:rsid w:val="00381F77"/>
    <w:rsid w:val="0038216B"/>
    <w:rsid w:val="003837C7"/>
    <w:rsid w:val="003838F0"/>
    <w:rsid w:val="00384A3A"/>
    <w:rsid w:val="003858D6"/>
    <w:rsid w:val="00386C7E"/>
    <w:rsid w:val="0038781D"/>
    <w:rsid w:val="00387DD0"/>
    <w:rsid w:val="00390039"/>
    <w:rsid w:val="00390C29"/>
    <w:rsid w:val="003910CD"/>
    <w:rsid w:val="00391865"/>
    <w:rsid w:val="00392B40"/>
    <w:rsid w:val="00392E89"/>
    <w:rsid w:val="00393E1B"/>
    <w:rsid w:val="0039569F"/>
    <w:rsid w:val="003960E6"/>
    <w:rsid w:val="00397D18"/>
    <w:rsid w:val="003A1345"/>
    <w:rsid w:val="003A39E9"/>
    <w:rsid w:val="003A3D74"/>
    <w:rsid w:val="003A5402"/>
    <w:rsid w:val="003A67ED"/>
    <w:rsid w:val="003A683D"/>
    <w:rsid w:val="003A6F45"/>
    <w:rsid w:val="003B0565"/>
    <w:rsid w:val="003B092D"/>
    <w:rsid w:val="003B3005"/>
    <w:rsid w:val="003B397A"/>
    <w:rsid w:val="003B4008"/>
    <w:rsid w:val="003B4096"/>
    <w:rsid w:val="003B41FC"/>
    <w:rsid w:val="003B4C1A"/>
    <w:rsid w:val="003B56B5"/>
    <w:rsid w:val="003B6543"/>
    <w:rsid w:val="003B6916"/>
    <w:rsid w:val="003C0D6B"/>
    <w:rsid w:val="003C10E9"/>
    <w:rsid w:val="003C197C"/>
    <w:rsid w:val="003C3B53"/>
    <w:rsid w:val="003C61C3"/>
    <w:rsid w:val="003C631D"/>
    <w:rsid w:val="003C6876"/>
    <w:rsid w:val="003C752E"/>
    <w:rsid w:val="003C7B29"/>
    <w:rsid w:val="003D00CE"/>
    <w:rsid w:val="003D0411"/>
    <w:rsid w:val="003D0B59"/>
    <w:rsid w:val="003D0E22"/>
    <w:rsid w:val="003D1553"/>
    <w:rsid w:val="003D2C3C"/>
    <w:rsid w:val="003D3D1A"/>
    <w:rsid w:val="003D3E9C"/>
    <w:rsid w:val="003D4EF4"/>
    <w:rsid w:val="003D5614"/>
    <w:rsid w:val="003D6121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F9A"/>
    <w:rsid w:val="003F11EF"/>
    <w:rsid w:val="003F2846"/>
    <w:rsid w:val="003F2CB2"/>
    <w:rsid w:val="003F2F61"/>
    <w:rsid w:val="003F4025"/>
    <w:rsid w:val="003F79F8"/>
    <w:rsid w:val="003F7E39"/>
    <w:rsid w:val="00400036"/>
    <w:rsid w:val="00400FA5"/>
    <w:rsid w:val="0040117A"/>
    <w:rsid w:val="004017FE"/>
    <w:rsid w:val="00402ADC"/>
    <w:rsid w:val="00403569"/>
    <w:rsid w:val="00403876"/>
    <w:rsid w:val="00404871"/>
    <w:rsid w:val="00404E00"/>
    <w:rsid w:val="004054F5"/>
    <w:rsid w:val="00405D9D"/>
    <w:rsid w:val="00405E4D"/>
    <w:rsid w:val="00406820"/>
    <w:rsid w:val="00406AC7"/>
    <w:rsid w:val="004071FF"/>
    <w:rsid w:val="0040721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1647D"/>
    <w:rsid w:val="004207ED"/>
    <w:rsid w:val="00420B31"/>
    <w:rsid w:val="00420D82"/>
    <w:rsid w:val="00421626"/>
    <w:rsid w:val="004220CB"/>
    <w:rsid w:val="00422869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D5F"/>
    <w:rsid w:val="00433EA1"/>
    <w:rsid w:val="004344B0"/>
    <w:rsid w:val="004352CB"/>
    <w:rsid w:val="00436171"/>
    <w:rsid w:val="00436B32"/>
    <w:rsid w:val="00436D4B"/>
    <w:rsid w:val="00437490"/>
    <w:rsid w:val="004374D6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2285"/>
    <w:rsid w:val="004527F6"/>
    <w:rsid w:val="00452AE4"/>
    <w:rsid w:val="0045324E"/>
    <w:rsid w:val="00453BB3"/>
    <w:rsid w:val="00453E45"/>
    <w:rsid w:val="004540AA"/>
    <w:rsid w:val="00454B2B"/>
    <w:rsid w:val="0045649F"/>
    <w:rsid w:val="00456A5A"/>
    <w:rsid w:val="004576C5"/>
    <w:rsid w:val="00457CCC"/>
    <w:rsid w:val="00457FFE"/>
    <w:rsid w:val="0046088D"/>
    <w:rsid w:val="00461C35"/>
    <w:rsid w:val="004623F6"/>
    <w:rsid w:val="00462C6B"/>
    <w:rsid w:val="00464FE4"/>
    <w:rsid w:val="00465497"/>
    <w:rsid w:val="00466999"/>
    <w:rsid w:val="00466CAB"/>
    <w:rsid w:val="00466E66"/>
    <w:rsid w:val="00467C7C"/>
    <w:rsid w:val="00467FC9"/>
    <w:rsid w:val="004719CC"/>
    <w:rsid w:val="00471C5B"/>
    <w:rsid w:val="00472272"/>
    <w:rsid w:val="004735B2"/>
    <w:rsid w:val="004755A9"/>
    <w:rsid w:val="00475E0C"/>
    <w:rsid w:val="00476287"/>
    <w:rsid w:val="004764F8"/>
    <w:rsid w:val="00477E38"/>
    <w:rsid w:val="004814BE"/>
    <w:rsid w:val="004826CA"/>
    <w:rsid w:val="0048385B"/>
    <w:rsid w:val="00484FA4"/>
    <w:rsid w:val="004856BB"/>
    <w:rsid w:val="004860AF"/>
    <w:rsid w:val="00486B51"/>
    <w:rsid w:val="0048745E"/>
    <w:rsid w:val="00487463"/>
    <w:rsid w:val="0049088D"/>
    <w:rsid w:val="004908DE"/>
    <w:rsid w:val="00492660"/>
    <w:rsid w:val="00493504"/>
    <w:rsid w:val="00494CB2"/>
    <w:rsid w:val="004958B4"/>
    <w:rsid w:val="004958D4"/>
    <w:rsid w:val="004960EB"/>
    <w:rsid w:val="004967A0"/>
    <w:rsid w:val="004A0512"/>
    <w:rsid w:val="004A0548"/>
    <w:rsid w:val="004A0E9B"/>
    <w:rsid w:val="004A2151"/>
    <w:rsid w:val="004A24D1"/>
    <w:rsid w:val="004A2B97"/>
    <w:rsid w:val="004A2F26"/>
    <w:rsid w:val="004A31DA"/>
    <w:rsid w:val="004A3EDD"/>
    <w:rsid w:val="004A4215"/>
    <w:rsid w:val="004A5E42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6114"/>
    <w:rsid w:val="004B691E"/>
    <w:rsid w:val="004B71DC"/>
    <w:rsid w:val="004C0DBD"/>
    <w:rsid w:val="004C21B5"/>
    <w:rsid w:val="004C23E9"/>
    <w:rsid w:val="004C2E27"/>
    <w:rsid w:val="004C2EDF"/>
    <w:rsid w:val="004C3830"/>
    <w:rsid w:val="004C506A"/>
    <w:rsid w:val="004C5EA5"/>
    <w:rsid w:val="004C5EC1"/>
    <w:rsid w:val="004C6890"/>
    <w:rsid w:val="004C7153"/>
    <w:rsid w:val="004C7765"/>
    <w:rsid w:val="004C7BD5"/>
    <w:rsid w:val="004D00BC"/>
    <w:rsid w:val="004D01C6"/>
    <w:rsid w:val="004D03B7"/>
    <w:rsid w:val="004D0D59"/>
    <w:rsid w:val="004D1A55"/>
    <w:rsid w:val="004D1C38"/>
    <w:rsid w:val="004D24DF"/>
    <w:rsid w:val="004D2579"/>
    <w:rsid w:val="004D3448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990"/>
    <w:rsid w:val="004E3AF6"/>
    <w:rsid w:val="004E498B"/>
    <w:rsid w:val="004E4CCE"/>
    <w:rsid w:val="004E4D56"/>
    <w:rsid w:val="004E55A4"/>
    <w:rsid w:val="004E5827"/>
    <w:rsid w:val="004E5BEC"/>
    <w:rsid w:val="004E61F1"/>
    <w:rsid w:val="004E68C4"/>
    <w:rsid w:val="004E6915"/>
    <w:rsid w:val="004E72E4"/>
    <w:rsid w:val="004E7C75"/>
    <w:rsid w:val="004F0307"/>
    <w:rsid w:val="004F03CB"/>
    <w:rsid w:val="004F1440"/>
    <w:rsid w:val="004F2EFB"/>
    <w:rsid w:val="004F32E9"/>
    <w:rsid w:val="004F3559"/>
    <w:rsid w:val="004F4752"/>
    <w:rsid w:val="004F4DE8"/>
    <w:rsid w:val="004F4E44"/>
    <w:rsid w:val="004F5CBF"/>
    <w:rsid w:val="004F62DE"/>
    <w:rsid w:val="004F66E3"/>
    <w:rsid w:val="004F69CA"/>
    <w:rsid w:val="004F6B44"/>
    <w:rsid w:val="004F6C6F"/>
    <w:rsid w:val="004F7121"/>
    <w:rsid w:val="004F7417"/>
    <w:rsid w:val="00501A5B"/>
    <w:rsid w:val="00501D19"/>
    <w:rsid w:val="005032BD"/>
    <w:rsid w:val="00504556"/>
    <w:rsid w:val="0050459F"/>
    <w:rsid w:val="00504EBD"/>
    <w:rsid w:val="00504FE5"/>
    <w:rsid w:val="005074AB"/>
    <w:rsid w:val="00511115"/>
    <w:rsid w:val="00511D0B"/>
    <w:rsid w:val="00512A52"/>
    <w:rsid w:val="00514EC0"/>
    <w:rsid w:val="00516275"/>
    <w:rsid w:val="0051726C"/>
    <w:rsid w:val="005173E0"/>
    <w:rsid w:val="00517E59"/>
    <w:rsid w:val="0052193F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30494"/>
    <w:rsid w:val="005312DC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40519"/>
    <w:rsid w:val="005406C4"/>
    <w:rsid w:val="00540979"/>
    <w:rsid w:val="0054103D"/>
    <w:rsid w:val="00541A53"/>
    <w:rsid w:val="00541F65"/>
    <w:rsid w:val="00542A28"/>
    <w:rsid w:val="005431D3"/>
    <w:rsid w:val="005433B7"/>
    <w:rsid w:val="00543E27"/>
    <w:rsid w:val="005446C7"/>
    <w:rsid w:val="00544A74"/>
    <w:rsid w:val="00546981"/>
    <w:rsid w:val="00547065"/>
    <w:rsid w:val="005470AE"/>
    <w:rsid w:val="00547F84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5524"/>
    <w:rsid w:val="00565FC7"/>
    <w:rsid w:val="00566A10"/>
    <w:rsid w:val="00566D5B"/>
    <w:rsid w:val="005676B8"/>
    <w:rsid w:val="0056785C"/>
    <w:rsid w:val="00570A1A"/>
    <w:rsid w:val="00572020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30D2"/>
    <w:rsid w:val="0058463C"/>
    <w:rsid w:val="00584688"/>
    <w:rsid w:val="00585708"/>
    <w:rsid w:val="00585B5B"/>
    <w:rsid w:val="00585E45"/>
    <w:rsid w:val="00587375"/>
    <w:rsid w:val="00590247"/>
    <w:rsid w:val="00591551"/>
    <w:rsid w:val="005916EF"/>
    <w:rsid w:val="00591A74"/>
    <w:rsid w:val="00592219"/>
    <w:rsid w:val="0059249B"/>
    <w:rsid w:val="00593E8A"/>
    <w:rsid w:val="00593E9C"/>
    <w:rsid w:val="00597115"/>
    <w:rsid w:val="00597D99"/>
    <w:rsid w:val="005A0A8E"/>
    <w:rsid w:val="005A1E8E"/>
    <w:rsid w:val="005A27E4"/>
    <w:rsid w:val="005A3B53"/>
    <w:rsid w:val="005A3CBC"/>
    <w:rsid w:val="005A3D21"/>
    <w:rsid w:val="005A3FD8"/>
    <w:rsid w:val="005A3FE4"/>
    <w:rsid w:val="005A4610"/>
    <w:rsid w:val="005A4A1D"/>
    <w:rsid w:val="005A6621"/>
    <w:rsid w:val="005A77DF"/>
    <w:rsid w:val="005B05E0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CAB"/>
    <w:rsid w:val="005C0E06"/>
    <w:rsid w:val="005C188B"/>
    <w:rsid w:val="005C19BE"/>
    <w:rsid w:val="005C1BA2"/>
    <w:rsid w:val="005C1DC8"/>
    <w:rsid w:val="005C4025"/>
    <w:rsid w:val="005C44C3"/>
    <w:rsid w:val="005C4C3C"/>
    <w:rsid w:val="005C55ED"/>
    <w:rsid w:val="005C57DB"/>
    <w:rsid w:val="005C6558"/>
    <w:rsid w:val="005C750B"/>
    <w:rsid w:val="005D0D05"/>
    <w:rsid w:val="005D225D"/>
    <w:rsid w:val="005D2A3F"/>
    <w:rsid w:val="005D30C9"/>
    <w:rsid w:val="005D35C0"/>
    <w:rsid w:val="005D3D32"/>
    <w:rsid w:val="005D4569"/>
    <w:rsid w:val="005D476C"/>
    <w:rsid w:val="005D53CB"/>
    <w:rsid w:val="005D5F3F"/>
    <w:rsid w:val="005D6658"/>
    <w:rsid w:val="005D6FC6"/>
    <w:rsid w:val="005D796E"/>
    <w:rsid w:val="005D7AB5"/>
    <w:rsid w:val="005E0954"/>
    <w:rsid w:val="005E117D"/>
    <w:rsid w:val="005E174F"/>
    <w:rsid w:val="005E1F93"/>
    <w:rsid w:val="005E2B92"/>
    <w:rsid w:val="005E2D95"/>
    <w:rsid w:val="005E4229"/>
    <w:rsid w:val="005E42F8"/>
    <w:rsid w:val="005E6AC8"/>
    <w:rsid w:val="005E6ACD"/>
    <w:rsid w:val="005E6F58"/>
    <w:rsid w:val="005E7D70"/>
    <w:rsid w:val="005F156B"/>
    <w:rsid w:val="005F1738"/>
    <w:rsid w:val="005F1B29"/>
    <w:rsid w:val="005F27D3"/>
    <w:rsid w:val="005F29E8"/>
    <w:rsid w:val="005F2FD2"/>
    <w:rsid w:val="005F37D4"/>
    <w:rsid w:val="005F38AD"/>
    <w:rsid w:val="005F4260"/>
    <w:rsid w:val="005F4453"/>
    <w:rsid w:val="005F47D8"/>
    <w:rsid w:val="005F4ABD"/>
    <w:rsid w:val="005F5B32"/>
    <w:rsid w:val="005F64AC"/>
    <w:rsid w:val="005F6AD9"/>
    <w:rsid w:val="005F6D97"/>
    <w:rsid w:val="005F7A60"/>
    <w:rsid w:val="006008F2"/>
    <w:rsid w:val="00601E6F"/>
    <w:rsid w:val="006022BE"/>
    <w:rsid w:val="0060285B"/>
    <w:rsid w:val="0060513A"/>
    <w:rsid w:val="0060675A"/>
    <w:rsid w:val="00607826"/>
    <w:rsid w:val="0061207B"/>
    <w:rsid w:val="006123F6"/>
    <w:rsid w:val="00612483"/>
    <w:rsid w:val="00612662"/>
    <w:rsid w:val="00612EE0"/>
    <w:rsid w:val="0061336A"/>
    <w:rsid w:val="006136EB"/>
    <w:rsid w:val="006137CC"/>
    <w:rsid w:val="00613E37"/>
    <w:rsid w:val="00614C2C"/>
    <w:rsid w:val="00614DAE"/>
    <w:rsid w:val="00615A2C"/>
    <w:rsid w:val="006175C9"/>
    <w:rsid w:val="00617639"/>
    <w:rsid w:val="00622801"/>
    <w:rsid w:val="00622A6C"/>
    <w:rsid w:val="00623AE1"/>
    <w:rsid w:val="00624F44"/>
    <w:rsid w:val="0062557D"/>
    <w:rsid w:val="00625C14"/>
    <w:rsid w:val="00627003"/>
    <w:rsid w:val="006276A5"/>
    <w:rsid w:val="00627A32"/>
    <w:rsid w:val="00630CE1"/>
    <w:rsid w:val="00631684"/>
    <w:rsid w:val="00631F2A"/>
    <w:rsid w:val="00631FB8"/>
    <w:rsid w:val="00634ACA"/>
    <w:rsid w:val="006355FA"/>
    <w:rsid w:val="006359B8"/>
    <w:rsid w:val="00635BA2"/>
    <w:rsid w:val="00636C8C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2ED"/>
    <w:rsid w:val="006473FA"/>
    <w:rsid w:val="006526B1"/>
    <w:rsid w:val="00652EBE"/>
    <w:rsid w:val="00652FF1"/>
    <w:rsid w:val="00653745"/>
    <w:rsid w:val="006545D5"/>
    <w:rsid w:val="00654B7E"/>
    <w:rsid w:val="006553F1"/>
    <w:rsid w:val="00655F90"/>
    <w:rsid w:val="0065617B"/>
    <w:rsid w:val="00656249"/>
    <w:rsid w:val="006566A1"/>
    <w:rsid w:val="00656956"/>
    <w:rsid w:val="00656AD4"/>
    <w:rsid w:val="00657C46"/>
    <w:rsid w:val="00660677"/>
    <w:rsid w:val="00660B94"/>
    <w:rsid w:val="0066129F"/>
    <w:rsid w:val="00663738"/>
    <w:rsid w:val="006638B1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2F1"/>
    <w:rsid w:val="006713A0"/>
    <w:rsid w:val="0067235E"/>
    <w:rsid w:val="00674013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55A"/>
    <w:rsid w:val="0068668A"/>
    <w:rsid w:val="0068668C"/>
    <w:rsid w:val="00686B04"/>
    <w:rsid w:val="006877AE"/>
    <w:rsid w:val="00695240"/>
    <w:rsid w:val="00697916"/>
    <w:rsid w:val="006A0BB0"/>
    <w:rsid w:val="006A1F38"/>
    <w:rsid w:val="006A24D6"/>
    <w:rsid w:val="006A26AB"/>
    <w:rsid w:val="006A2980"/>
    <w:rsid w:val="006A300B"/>
    <w:rsid w:val="006A3145"/>
    <w:rsid w:val="006A321D"/>
    <w:rsid w:val="006A3288"/>
    <w:rsid w:val="006A32A0"/>
    <w:rsid w:val="006A372B"/>
    <w:rsid w:val="006A408B"/>
    <w:rsid w:val="006A5561"/>
    <w:rsid w:val="006A6BC3"/>
    <w:rsid w:val="006B154D"/>
    <w:rsid w:val="006B167E"/>
    <w:rsid w:val="006B1FDB"/>
    <w:rsid w:val="006B448E"/>
    <w:rsid w:val="006B4BF3"/>
    <w:rsid w:val="006B4DBB"/>
    <w:rsid w:val="006B5059"/>
    <w:rsid w:val="006B54CA"/>
    <w:rsid w:val="006B656B"/>
    <w:rsid w:val="006B6656"/>
    <w:rsid w:val="006B6A50"/>
    <w:rsid w:val="006B6A91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1F"/>
    <w:rsid w:val="006D0EB6"/>
    <w:rsid w:val="006D12CA"/>
    <w:rsid w:val="006D13FE"/>
    <w:rsid w:val="006D1D72"/>
    <w:rsid w:val="006D2A95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D70FA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6F6FD8"/>
    <w:rsid w:val="00700D77"/>
    <w:rsid w:val="00701260"/>
    <w:rsid w:val="007012A4"/>
    <w:rsid w:val="0070203C"/>
    <w:rsid w:val="0070285D"/>
    <w:rsid w:val="007028E2"/>
    <w:rsid w:val="00702E9B"/>
    <w:rsid w:val="00704CBF"/>
    <w:rsid w:val="007061F8"/>
    <w:rsid w:val="007102AB"/>
    <w:rsid w:val="00711896"/>
    <w:rsid w:val="00711C35"/>
    <w:rsid w:val="00711F61"/>
    <w:rsid w:val="007134C8"/>
    <w:rsid w:val="00716677"/>
    <w:rsid w:val="00716791"/>
    <w:rsid w:val="007167BF"/>
    <w:rsid w:val="0071759C"/>
    <w:rsid w:val="00717697"/>
    <w:rsid w:val="007207E2"/>
    <w:rsid w:val="007208FF"/>
    <w:rsid w:val="00720EAA"/>
    <w:rsid w:val="00722162"/>
    <w:rsid w:val="00722C66"/>
    <w:rsid w:val="007242B7"/>
    <w:rsid w:val="007242DC"/>
    <w:rsid w:val="007265FB"/>
    <w:rsid w:val="0072682C"/>
    <w:rsid w:val="00726C06"/>
    <w:rsid w:val="007275C8"/>
    <w:rsid w:val="00731386"/>
    <w:rsid w:val="0073173E"/>
    <w:rsid w:val="00731B14"/>
    <w:rsid w:val="00733DF7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6576"/>
    <w:rsid w:val="00747E94"/>
    <w:rsid w:val="007504A2"/>
    <w:rsid w:val="007504B0"/>
    <w:rsid w:val="00750682"/>
    <w:rsid w:val="00752480"/>
    <w:rsid w:val="007538C9"/>
    <w:rsid w:val="007539EA"/>
    <w:rsid w:val="0075588A"/>
    <w:rsid w:val="007560F0"/>
    <w:rsid w:val="007616E4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05DD"/>
    <w:rsid w:val="007707CE"/>
    <w:rsid w:val="0077207F"/>
    <w:rsid w:val="00774BD4"/>
    <w:rsid w:val="00774CA8"/>
    <w:rsid w:val="00776B73"/>
    <w:rsid w:val="00776B7E"/>
    <w:rsid w:val="007770AC"/>
    <w:rsid w:val="00780C0C"/>
    <w:rsid w:val="00780FE5"/>
    <w:rsid w:val="007810A7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21FA"/>
    <w:rsid w:val="00793200"/>
    <w:rsid w:val="007932A3"/>
    <w:rsid w:val="00793519"/>
    <w:rsid w:val="00793698"/>
    <w:rsid w:val="007937EA"/>
    <w:rsid w:val="00794636"/>
    <w:rsid w:val="00795A44"/>
    <w:rsid w:val="00796268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8EF"/>
    <w:rsid w:val="007A6C13"/>
    <w:rsid w:val="007B0AF7"/>
    <w:rsid w:val="007B19BD"/>
    <w:rsid w:val="007B2235"/>
    <w:rsid w:val="007B313B"/>
    <w:rsid w:val="007B5222"/>
    <w:rsid w:val="007B539B"/>
    <w:rsid w:val="007B593D"/>
    <w:rsid w:val="007B5F49"/>
    <w:rsid w:val="007B6A59"/>
    <w:rsid w:val="007B6FAB"/>
    <w:rsid w:val="007B76A9"/>
    <w:rsid w:val="007B7F32"/>
    <w:rsid w:val="007B7F70"/>
    <w:rsid w:val="007C23A7"/>
    <w:rsid w:val="007C309D"/>
    <w:rsid w:val="007C317E"/>
    <w:rsid w:val="007C3349"/>
    <w:rsid w:val="007C3801"/>
    <w:rsid w:val="007C3D6D"/>
    <w:rsid w:val="007C4D3A"/>
    <w:rsid w:val="007C6178"/>
    <w:rsid w:val="007C623B"/>
    <w:rsid w:val="007C7958"/>
    <w:rsid w:val="007C7C85"/>
    <w:rsid w:val="007D2656"/>
    <w:rsid w:val="007D2B4F"/>
    <w:rsid w:val="007D3086"/>
    <w:rsid w:val="007D368B"/>
    <w:rsid w:val="007D368D"/>
    <w:rsid w:val="007D3B9C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87A"/>
    <w:rsid w:val="007E105E"/>
    <w:rsid w:val="007E1CE0"/>
    <w:rsid w:val="007E319B"/>
    <w:rsid w:val="007E3AE6"/>
    <w:rsid w:val="007E3F1A"/>
    <w:rsid w:val="007E425B"/>
    <w:rsid w:val="007E5DAA"/>
    <w:rsid w:val="007E650C"/>
    <w:rsid w:val="007E66AD"/>
    <w:rsid w:val="007E6929"/>
    <w:rsid w:val="007E6E0A"/>
    <w:rsid w:val="007E764F"/>
    <w:rsid w:val="007E7DC7"/>
    <w:rsid w:val="007F0FDF"/>
    <w:rsid w:val="007F1E17"/>
    <w:rsid w:val="007F283E"/>
    <w:rsid w:val="007F3217"/>
    <w:rsid w:val="007F384B"/>
    <w:rsid w:val="007F3932"/>
    <w:rsid w:val="007F3CC9"/>
    <w:rsid w:val="007F44A9"/>
    <w:rsid w:val="007F50E8"/>
    <w:rsid w:val="007F528D"/>
    <w:rsid w:val="007F5533"/>
    <w:rsid w:val="007F5946"/>
    <w:rsid w:val="00800C2E"/>
    <w:rsid w:val="0080146A"/>
    <w:rsid w:val="0080326D"/>
    <w:rsid w:val="00803446"/>
    <w:rsid w:val="00803BD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1B22"/>
    <w:rsid w:val="008137A1"/>
    <w:rsid w:val="00814C9E"/>
    <w:rsid w:val="008173FF"/>
    <w:rsid w:val="0082085A"/>
    <w:rsid w:val="008211E6"/>
    <w:rsid w:val="0082178E"/>
    <w:rsid w:val="008219B1"/>
    <w:rsid w:val="008235EB"/>
    <w:rsid w:val="0082594F"/>
    <w:rsid w:val="00825DE2"/>
    <w:rsid w:val="0082639C"/>
    <w:rsid w:val="008270F3"/>
    <w:rsid w:val="008275A8"/>
    <w:rsid w:val="00830AA2"/>
    <w:rsid w:val="00830D54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4C7"/>
    <w:rsid w:val="0084381F"/>
    <w:rsid w:val="008466A0"/>
    <w:rsid w:val="0085043D"/>
    <w:rsid w:val="00851187"/>
    <w:rsid w:val="00852954"/>
    <w:rsid w:val="00852C28"/>
    <w:rsid w:val="00852E95"/>
    <w:rsid w:val="008539C0"/>
    <w:rsid w:val="00855E17"/>
    <w:rsid w:val="00855FE4"/>
    <w:rsid w:val="008560EF"/>
    <w:rsid w:val="0085635B"/>
    <w:rsid w:val="00856450"/>
    <w:rsid w:val="00856CFB"/>
    <w:rsid w:val="00857148"/>
    <w:rsid w:val="0085719C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67612"/>
    <w:rsid w:val="008679C3"/>
    <w:rsid w:val="0087075D"/>
    <w:rsid w:val="00870DDB"/>
    <w:rsid w:val="0087134E"/>
    <w:rsid w:val="00871945"/>
    <w:rsid w:val="00873537"/>
    <w:rsid w:val="00874A6D"/>
    <w:rsid w:val="00874F46"/>
    <w:rsid w:val="0087704F"/>
    <w:rsid w:val="00880514"/>
    <w:rsid w:val="00880DCE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94"/>
    <w:rsid w:val="00887DC1"/>
    <w:rsid w:val="008900E9"/>
    <w:rsid w:val="0089018E"/>
    <w:rsid w:val="008906F3"/>
    <w:rsid w:val="00890A14"/>
    <w:rsid w:val="00891920"/>
    <w:rsid w:val="00891F94"/>
    <w:rsid w:val="00891FBF"/>
    <w:rsid w:val="00892D8A"/>
    <w:rsid w:val="008939DF"/>
    <w:rsid w:val="00893C6B"/>
    <w:rsid w:val="00893DB7"/>
    <w:rsid w:val="008941E8"/>
    <w:rsid w:val="008947D6"/>
    <w:rsid w:val="00895E06"/>
    <w:rsid w:val="00896767"/>
    <w:rsid w:val="008967F0"/>
    <w:rsid w:val="00897549"/>
    <w:rsid w:val="00897895"/>
    <w:rsid w:val="00897A78"/>
    <w:rsid w:val="008A0AA5"/>
    <w:rsid w:val="008A0D5D"/>
    <w:rsid w:val="008A231C"/>
    <w:rsid w:val="008A2FDC"/>
    <w:rsid w:val="008A340A"/>
    <w:rsid w:val="008A390A"/>
    <w:rsid w:val="008A3AAE"/>
    <w:rsid w:val="008A4866"/>
    <w:rsid w:val="008A55A2"/>
    <w:rsid w:val="008A60E0"/>
    <w:rsid w:val="008A6C90"/>
    <w:rsid w:val="008A7A35"/>
    <w:rsid w:val="008A7ACE"/>
    <w:rsid w:val="008A7E39"/>
    <w:rsid w:val="008B0FD7"/>
    <w:rsid w:val="008B13EE"/>
    <w:rsid w:val="008B15D4"/>
    <w:rsid w:val="008B1AC2"/>
    <w:rsid w:val="008B2C47"/>
    <w:rsid w:val="008B3134"/>
    <w:rsid w:val="008B66B3"/>
    <w:rsid w:val="008C0351"/>
    <w:rsid w:val="008C0B3E"/>
    <w:rsid w:val="008C0C76"/>
    <w:rsid w:val="008C0CAB"/>
    <w:rsid w:val="008C0F95"/>
    <w:rsid w:val="008C1A1F"/>
    <w:rsid w:val="008C25FF"/>
    <w:rsid w:val="008C26B6"/>
    <w:rsid w:val="008C2D86"/>
    <w:rsid w:val="008C39A7"/>
    <w:rsid w:val="008C476B"/>
    <w:rsid w:val="008C57E1"/>
    <w:rsid w:val="008C5A5C"/>
    <w:rsid w:val="008C646B"/>
    <w:rsid w:val="008C64B5"/>
    <w:rsid w:val="008C6C27"/>
    <w:rsid w:val="008C7111"/>
    <w:rsid w:val="008C7F15"/>
    <w:rsid w:val="008D2386"/>
    <w:rsid w:val="008D2C4D"/>
    <w:rsid w:val="008D311C"/>
    <w:rsid w:val="008D3F56"/>
    <w:rsid w:val="008D4AD4"/>
    <w:rsid w:val="008D58F1"/>
    <w:rsid w:val="008D5D98"/>
    <w:rsid w:val="008D6573"/>
    <w:rsid w:val="008D6DCF"/>
    <w:rsid w:val="008D6E12"/>
    <w:rsid w:val="008D739F"/>
    <w:rsid w:val="008D760B"/>
    <w:rsid w:val="008D7D44"/>
    <w:rsid w:val="008E0177"/>
    <w:rsid w:val="008E02EC"/>
    <w:rsid w:val="008E0739"/>
    <w:rsid w:val="008E0D52"/>
    <w:rsid w:val="008E0F5E"/>
    <w:rsid w:val="008E1301"/>
    <w:rsid w:val="008E1703"/>
    <w:rsid w:val="008E2684"/>
    <w:rsid w:val="008E2D5A"/>
    <w:rsid w:val="008E2F24"/>
    <w:rsid w:val="008E34EB"/>
    <w:rsid w:val="008E36B3"/>
    <w:rsid w:val="008E3BDE"/>
    <w:rsid w:val="008E4D11"/>
    <w:rsid w:val="008E51A1"/>
    <w:rsid w:val="008E520E"/>
    <w:rsid w:val="008E57B1"/>
    <w:rsid w:val="008E5A99"/>
    <w:rsid w:val="008E6479"/>
    <w:rsid w:val="008E6808"/>
    <w:rsid w:val="008E6940"/>
    <w:rsid w:val="008F06C9"/>
    <w:rsid w:val="008F121D"/>
    <w:rsid w:val="008F1845"/>
    <w:rsid w:val="008F2656"/>
    <w:rsid w:val="008F3F23"/>
    <w:rsid w:val="008F4419"/>
    <w:rsid w:val="008F5DA3"/>
    <w:rsid w:val="008F6D7F"/>
    <w:rsid w:val="008F7BB1"/>
    <w:rsid w:val="009003BA"/>
    <w:rsid w:val="009014D4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330D"/>
    <w:rsid w:val="00914268"/>
    <w:rsid w:val="009143C6"/>
    <w:rsid w:val="00914932"/>
    <w:rsid w:val="009153C8"/>
    <w:rsid w:val="00915874"/>
    <w:rsid w:val="00915B15"/>
    <w:rsid w:val="00915C7A"/>
    <w:rsid w:val="00916D5C"/>
    <w:rsid w:val="00916F72"/>
    <w:rsid w:val="00917F48"/>
    <w:rsid w:val="00921848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48BF"/>
    <w:rsid w:val="00945D9E"/>
    <w:rsid w:val="00945EFD"/>
    <w:rsid w:val="00947552"/>
    <w:rsid w:val="009479CB"/>
    <w:rsid w:val="009503A7"/>
    <w:rsid w:val="009503CD"/>
    <w:rsid w:val="00952B33"/>
    <w:rsid w:val="00952CD8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6D01"/>
    <w:rsid w:val="0097716D"/>
    <w:rsid w:val="00977B9E"/>
    <w:rsid w:val="009801DE"/>
    <w:rsid w:val="009827A8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079"/>
    <w:rsid w:val="009954EF"/>
    <w:rsid w:val="00995B29"/>
    <w:rsid w:val="00995F88"/>
    <w:rsid w:val="009963A8"/>
    <w:rsid w:val="0099770B"/>
    <w:rsid w:val="009A1C89"/>
    <w:rsid w:val="009A2183"/>
    <w:rsid w:val="009A331D"/>
    <w:rsid w:val="009A411D"/>
    <w:rsid w:val="009A4A02"/>
    <w:rsid w:val="009A526A"/>
    <w:rsid w:val="009A5B3B"/>
    <w:rsid w:val="009A676F"/>
    <w:rsid w:val="009A6895"/>
    <w:rsid w:val="009A6D8A"/>
    <w:rsid w:val="009A709F"/>
    <w:rsid w:val="009A7F47"/>
    <w:rsid w:val="009B054B"/>
    <w:rsid w:val="009B0617"/>
    <w:rsid w:val="009B131F"/>
    <w:rsid w:val="009B1E02"/>
    <w:rsid w:val="009B1EF9"/>
    <w:rsid w:val="009B2F80"/>
    <w:rsid w:val="009B3154"/>
    <w:rsid w:val="009B372A"/>
    <w:rsid w:val="009B3F37"/>
    <w:rsid w:val="009B4744"/>
    <w:rsid w:val="009B4CE8"/>
    <w:rsid w:val="009B4F65"/>
    <w:rsid w:val="009B50AB"/>
    <w:rsid w:val="009B52A1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A91"/>
    <w:rsid w:val="009C5E7F"/>
    <w:rsid w:val="009C6E03"/>
    <w:rsid w:val="009D0388"/>
    <w:rsid w:val="009D0B25"/>
    <w:rsid w:val="009D0F75"/>
    <w:rsid w:val="009D1E96"/>
    <w:rsid w:val="009D30A5"/>
    <w:rsid w:val="009D48B0"/>
    <w:rsid w:val="009D5921"/>
    <w:rsid w:val="009D6662"/>
    <w:rsid w:val="009D68AB"/>
    <w:rsid w:val="009D78A1"/>
    <w:rsid w:val="009D7CF6"/>
    <w:rsid w:val="009E0A8B"/>
    <w:rsid w:val="009E243A"/>
    <w:rsid w:val="009E3820"/>
    <w:rsid w:val="009E4DB7"/>
    <w:rsid w:val="009E5FB9"/>
    <w:rsid w:val="009E6790"/>
    <w:rsid w:val="009E6C4D"/>
    <w:rsid w:val="009E794D"/>
    <w:rsid w:val="009E7BBE"/>
    <w:rsid w:val="009F0D90"/>
    <w:rsid w:val="009F1C06"/>
    <w:rsid w:val="009F4DBB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91F"/>
    <w:rsid w:val="00A12F73"/>
    <w:rsid w:val="00A12FE8"/>
    <w:rsid w:val="00A13046"/>
    <w:rsid w:val="00A1354C"/>
    <w:rsid w:val="00A13925"/>
    <w:rsid w:val="00A141AA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6804"/>
    <w:rsid w:val="00A36A63"/>
    <w:rsid w:val="00A36B8A"/>
    <w:rsid w:val="00A36BA2"/>
    <w:rsid w:val="00A40124"/>
    <w:rsid w:val="00A40E7A"/>
    <w:rsid w:val="00A41CAD"/>
    <w:rsid w:val="00A4217B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1C99"/>
    <w:rsid w:val="00A523EB"/>
    <w:rsid w:val="00A53129"/>
    <w:rsid w:val="00A53A7E"/>
    <w:rsid w:val="00A545A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982"/>
    <w:rsid w:val="00A67482"/>
    <w:rsid w:val="00A67BBB"/>
    <w:rsid w:val="00A67CB5"/>
    <w:rsid w:val="00A70493"/>
    <w:rsid w:val="00A7066C"/>
    <w:rsid w:val="00A7069E"/>
    <w:rsid w:val="00A70721"/>
    <w:rsid w:val="00A718A6"/>
    <w:rsid w:val="00A7300D"/>
    <w:rsid w:val="00A73900"/>
    <w:rsid w:val="00A744C6"/>
    <w:rsid w:val="00A75D2A"/>
    <w:rsid w:val="00A7654B"/>
    <w:rsid w:val="00A77422"/>
    <w:rsid w:val="00A802A9"/>
    <w:rsid w:val="00A80BCA"/>
    <w:rsid w:val="00A81A5D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13D3"/>
    <w:rsid w:val="00A9236C"/>
    <w:rsid w:val="00A936A8"/>
    <w:rsid w:val="00A957B2"/>
    <w:rsid w:val="00A95A80"/>
    <w:rsid w:val="00A96402"/>
    <w:rsid w:val="00A96979"/>
    <w:rsid w:val="00AA0EDE"/>
    <w:rsid w:val="00AA0FC6"/>
    <w:rsid w:val="00AA12F6"/>
    <w:rsid w:val="00AA14BC"/>
    <w:rsid w:val="00AA25EB"/>
    <w:rsid w:val="00AA370D"/>
    <w:rsid w:val="00AA3821"/>
    <w:rsid w:val="00AA45CA"/>
    <w:rsid w:val="00AA5133"/>
    <w:rsid w:val="00AA54FE"/>
    <w:rsid w:val="00AA6FF0"/>
    <w:rsid w:val="00AB0999"/>
    <w:rsid w:val="00AB0AE1"/>
    <w:rsid w:val="00AB2260"/>
    <w:rsid w:val="00AB247C"/>
    <w:rsid w:val="00AB2B6E"/>
    <w:rsid w:val="00AB2C9D"/>
    <w:rsid w:val="00AB2FD7"/>
    <w:rsid w:val="00AB41C2"/>
    <w:rsid w:val="00AB5D32"/>
    <w:rsid w:val="00AB622D"/>
    <w:rsid w:val="00AB67B1"/>
    <w:rsid w:val="00AB6980"/>
    <w:rsid w:val="00AB6D0C"/>
    <w:rsid w:val="00AB6F3F"/>
    <w:rsid w:val="00AB6FE5"/>
    <w:rsid w:val="00AB7963"/>
    <w:rsid w:val="00AB7B49"/>
    <w:rsid w:val="00AC12B3"/>
    <w:rsid w:val="00AC2773"/>
    <w:rsid w:val="00AC62CD"/>
    <w:rsid w:val="00AC64DA"/>
    <w:rsid w:val="00AC6681"/>
    <w:rsid w:val="00AC6A9E"/>
    <w:rsid w:val="00AC75FF"/>
    <w:rsid w:val="00AD0F89"/>
    <w:rsid w:val="00AD157F"/>
    <w:rsid w:val="00AD1850"/>
    <w:rsid w:val="00AD1AB2"/>
    <w:rsid w:val="00AD2466"/>
    <w:rsid w:val="00AD2793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3A"/>
    <w:rsid w:val="00AE20E8"/>
    <w:rsid w:val="00AE316A"/>
    <w:rsid w:val="00AE360A"/>
    <w:rsid w:val="00AE4617"/>
    <w:rsid w:val="00AE4F0A"/>
    <w:rsid w:val="00AE56D8"/>
    <w:rsid w:val="00AE5A47"/>
    <w:rsid w:val="00AE6EF0"/>
    <w:rsid w:val="00AE6F31"/>
    <w:rsid w:val="00AE717D"/>
    <w:rsid w:val="00AF0757"/>
    <w:rsid w:val="00AF0835"/>
    <w:rsid w:val="00AF17FB"/>
    <w:rsid w:val="00AF1BB7"/>
    <w:rsid w:val="00AF1E5A"/>
    <w:rsid w:val="00AF224E"/>
    <w:rsid w:val="00AF2840"/>
    <w:rsid w:val="00AF4041"/>
    <w:rsid w:val="00AF425E"/>
    <w:rsid w:val="00AF5928"/>
    <w:rsid w:val="00AF5A98"/>
    <w:rsid w:val="00AF6210"/>
    <w:rsid w:val="00AF676F"/>
    <w:rsid w:val="00AF78D3"/>
    <w:rsid w:val="00B006FF"/>
    <w:rsid w:val="00B0167E"/>
    <w:rsid w:val="00B036B4"/>
    <w:rsid w:val="00B06BFB"/>
    <w:rsid w:val="00B07626"/>
    <w:rsid w:val="00B11434"/>
    <w:rsid w:val="00B117AA"/>
    <w:rsid w:val="00B11ED6"/>
    <w:rsid w:val="00B12615"/>
    <w:rsid w:val="00B13309"/>
    <w:rsid w:val="00B13577"/>
    <w:rsid w:val="00B13A9D"/>
    <w:rsid w:val="00B1522D"/>
    <w:rsid w:val="00B15420"/>
    <w:rsid w:val="00B159FF"/>
    <w:rsid w:val="00B1659C"/>
    <w:rsid w:val="00B2081D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37817"/>
    <w:rsid w:val="00B40619"/>
    <w:rsid w:val="00B40659"/>
    <w:rsid w:val="00B40F7B"/>
    <w:rsid w:val="00B4178A"/>
    <w:rsid w:val="00B41992"/>
    <w:rsid w:val="00B42149"/>
    <w:rsid w:val="00B43627"/>
    <w:rsid w:val="00B439B7"/>
    <w:rsid w:val="00B44C22"/>
    <w:rsid w:val="00B45C5D"/>
    <w:rsid w:val="00B4652A"/>
    <w:rsid w:val="00B46B7C"/>
    <w:rsid w:val="00B47BF1"/>
    <w:rsid w:val="00B50017"/>
    <w:rsid w:val="00B50DEE"/>
    <w:rsid w:val="00B53D11"/>
    <w:rsid w:val="00B557A8"/>
    <w:rsid w:val="00B55E68"/>
    <w:rsid w:val="00B607CF"/>
    <w:rsid w:val="00B60E94"/>
    <w:rsid w:val="00B61010"/>
    <w:rsid w:val="00B6106E"/>
    <w:rsid w:val="00B6137F"/>
    <w:rsid w:val="00B62201"/>
    <w:rsid w:val="00B62C2E"/>
    <w:rsid w:val="00B62EAD"/>
    <w:rsid w:val="00B63DD7"/>
    <w:rsid w:val="00B64DEA"/>
    <w:rsid w:val="00B65BF5"/>
    <w:rsid w:val="00B66E18"/>
    <w:rsid w:val="00B6734A"/>
    <w:rsid w:val="00B70EDE"/>
    <w:rsid w:val="00B73A54"/>
    <w:rsid w:val="00B75512"/>
    <w:rsid w:val="00B76022"/>
    <w:rsid w:val="00B7623A"/>
    <w:rsid w:val="00B76A1C"/>
    <w:rsid w:val="00B76F22"/>
    <w:rsid w:val="00B77CA7"/>
    <w:rsid w:val="00B801E5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0BD"/>
    <w:rsid w:val="00B86690"/>
    <w:rsid w:val="00B86A55"/>
    <w:rsid w:val="00B87437"/>
    <w:rsid w:val="00B876C9"/>
    <w:rsid w:val="00B9374A"/>
    <w:rsid w:val="00B938BD"/>
    <w:rsid w:val="00B93B39"/>
    <w:rsid w:val="00B94D06"/>
    <w:rsid w:val="00B94D8A"/>
    <w:rsid w:val="00B95230"/>
    <w:rsid w:val="00B95E2F"/>
    <w:rsid w:val="00B96C6E"/>
    <w:rsid w:val="00B96D8A"/>
    <w:rsid w:val="00BA136B"/>
    <w:rsid w:val="00BA216E"/>
    <w:rsid w:val="00BA3023"/>
    <w:rsid w:val="00BA3B47"/>
    <w:rsid w:val="00BA3BF1"/>
    <w:rsid w:val="00BA4336"/>
    <w:rsid w:val="00BA46CA"/>
    <w:rsid w:val="00BA49D2"/>
    <w:rsid w:val="00BA4EB6"/>
    <w:rsid w:val="00BA59AF"/>
    <w:rsid w:val="00BA59FA"/>
    <w:rsid w:val="00BA6AA1"/>
    <w:rsid w:val="00BA7031"/>
    <w:rsid w:val="00BA7451"/>
    <w:rsid w:val="00BA7AA0"/>
    <w:rsid w:val="00BB05DA"/>
    <w:rsid w:val="00BB2D07"/>
    <w:rsid w:val="00BB72AE"/>
    <w:rsid w:val="00BB7A87"/>
    <w:rsid w:val="00BC00DB"/>
    <w:rsid w:val="00BC0327"/>
    <w:rsid w:val="00BC1585"/>
    <w:rsid w:val="00BC18EF"/>
    <w:rsid w:val="00BC1AB0"/>
    <w:rsid w:val="00BC332F"/>
    <w:rsid w:val="00BC38E2"/>
    <w:rsid w:val="00BC3F72"/>
    <w:rsid w:val="00BC41DD"/>
    <w:rsid w:val="00BC554E"/>
    <w:rsid w:val="00BC6101"/>
    <w:rsid w:val="00BC67FF"/>
    <w:rsid w:val="00BC7615"/>
    <w:rsid w:val="00BC79BA"/>
    <w:rsid w:val="00BD0C28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3602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095F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6A3"/>
    <w:rsid w:val="00C07B45"/>
    <w:rsid w:val="00C100D0"/>
    <w:rsid w:val="00C10304"/>
    <w:rsid w:val="00C11908"/>
    <w:rsid w:val="00C11AB6"/>
    <w:rsid w:val="00C120BE"/>
    <w:rsid w:val="00C12806"/>
    <w:rsid w:val="00C1295D"/>
    <w:rsid w:val="00C14244"/>
    <w:rsid w:val="00C1445B"/>
    <w:rsid w:val="00C155BE"/>
    <w:rsid w:val="00C16083"/>
    <w:rsid w:val="00C16371"/>
    <w:rsid w:val="00C1742D"/>
    <w:rsid w:val="00C17B2B"/>
    <w:rsid w:val="00C17B8E"/>
    <w:rsid w:val="00C217C7"/>
    <w:rsid w:val="00C2184F"/>
    <w:rsid w:val="00C21E68"/>
    <w:rsid w:val="00C21F97"/>
    <w:rsid w:val="00C23732"/>
    <w:rsid w:val="00C25251"/>
    <w:rsid w:val="00C26790"/>
    <w:rsid w:val="00C27483"/>
    <w:rsid w:val="00C3007F"/>
    <w:rsid w:val="00C3053C"/>
    <w:rsid w:val="00C321A0"/>
    <w:rsid w:val="00C3230C"/>
    <w:rsid w:val="00C32573"/>
    <w:rsid w:val="00C34317"/>
    <w:rsid w:val="00C34865"/>
    <w:rsid w:val="00C3684D"/>
    <w:rsid w:val="00C3685E"/>
    <w:rsid w:val="00C36B1C"/>
    <w:rsid w:val="00C36CE4"/>
    <w:rsid w:val="00C36E5E"/>
    <w:rsid w:val="00C37962"/>
    <w:rsid w:val="00C37A6E"/>
    <w:rsid w:val="00C37FBA"/>
    <w:rsid w:val="00C40F16"/>
    <w:rsid w:val="00C4189A"/>
    <w:rsid w:val="00C44AFA"/>
    <w:rsid w:val="00C451D8"/>
    <w:rsid w:val="00C45808"/>
    <w:rsid w:val="00C4758F"/>
    <w:rsid w:val="00C4759E"/>
    <w:rsid w:val="00C47667"/>
    <w:rsid w:val="00C476D1"/>
    <w:rsid w:val="00C47A05"/>
    <w:rsid w:val="00C47D43"/>
    <w:rsid w:val="00C504C1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4218"/>
    <w:rsid w:val="00C65B0E"/>
    <w:rsid w:val="00C661C9"/>
    <w:rsid w:val="00C6768B"/>
    <w:rsid w:val="00C67E7D"/>
    <w:rsid w:val="00C67FDE"/>
    <w:rsid w:val="00C71292"/>
    <w:rsid w:val="00C71C5B"/>
    <w:rsid w:val="00C737B8"/>
    <w:rsid w:val="00C73AD4"/>
    <w:rsid w:val="00C74D25"/>
    <w:rsid w:val="00C74FF3"/>
    <w:rsid w:val="00C7752C"/>
    <w:rsid w:val="00C805B6"/>
    <w:rsid w:val="00C818B8"/>
    <w:rsid w:val="00C818D9"/>
    <w:rsid w:val="00C8227B"/>
    <w:rsid w:val="00C822FF"/>
    <w:rsid w:val="00C82B90"/>
    <w:rsid w:val="00C837D5"/>
    <w:rsid w:val="00C84188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084"/>
    <w:rsid w:val="00C95305"/>
    <w:rsid w:val="00C96771"/>
    <w:rsid w:val="00C96CD4"/>
    <w:rsid w:val="00CA1070"/>
    <w:rsid w:val="00CA33AB"/>
    <w:rsid w:val="00CA35FC"/>
    <w:rsid w:val="00CA3B66"/>
    <w:rsid w:val="00CA4634"/>
    <w:rsid w:val="00CA5518"/>
    <w:rsid w:val="00CA6095"/>
    <w:rsid w:val="00CA61C7"/>
    <w:rsid w:val="00CA6CC3"/>
    <w:rsid w:val="00CA6F6A"/>
    <w:rsid w:val="00CA799B"/>
    <w:rsid w:val="00CA7B96"/>
    <w:rsid w:val="00CA7F31"/>
    <w:rsid w:val="00CB08B0"/>
    <w:rsid w:val="00CB1AE8"/>
    <w:rsid w:val="00CB294D"/>
    <w:rsid w:val="00CB2AC3"/>
    <w:rsid w:val="00CB33BD"/>
    <w:rsid w:val="00CB3CD9"/>
    <w:rsid w:val="00CB45E8"/>
    <w:rsid w:val="00CB4D3F"/>
    <w:rsid w:val="00CB4E8B"/>
    <w:rsid w:val="00CB79B1"/>
    <w:rsid w:val="00CB7EC9"/>
    <w:rsid w:val="00CB7F87"/>
    <w:rsid w:val="00CC0335"/>
    <w:rsid w:val="00CC1572"/>
    <w:rsid w:val="00CC1FFE"/>
    <w:rsid w:val="00CC2B5E"/>
    <w:rsid w:val="00CC2DB6"/>
    <w:rsid w:val="00CC2DE8"/>
    <w:rsid w:val="00CC49E3"/>
    <w:rsid w:val="00CC4EB8"/>
    <w:rsid w:val="00CC5B1D"/>
    <w:rsid w:val="00CC626F"/>
    <w:rsid w:val="00CC7914"/>
    <w:rsid w:val="00CD01A7"/>
    <w:rsid w:val="00CD0409"/>
    <w:rsid w:val="00CD0911"/>
    <w:rsid w:val="00CD0C74"/>
    <w:rsid w:val="00CD0E59"/>
    <w:rsid w:val="00CD17EE"/>
    <w:rsid w:val="00CD2027"/>
    <w:rsid w:val="00CD25DD"/>
    <w:rsid w:val="00CD3752"/>
    <w:rsid w:val="00CD669E"/>
    <w:rsid w:val="00CD6776"/>
    <w:rsid w:val="00CD67DE"/>
    <w:rsid w:val="00CD6D8D"/>
    <w:rsid w:val="00CD6FF2"/>
    <w:rsid w:val="00CD7C67"/>
    <w:rsid w:val="00CE00ED"/>
    <w:rsid w:val="00CE09C4"/>
    <w:rsid w:val="00CE0C0E"/>
    <w:rsid w:val="00CE0FD8"/>
    <w:rsid w:val="00CE17E5"/>
    <w:rsid w:val="00CE28E0"/>
    <w:rsid w:val="00CE36B3"/>
    <w:rsid w:val="00CE433E"/>
    <w:rsid w:val="00CE466F"/>
    <w:rsid w:val="00CE4737"/>
    <w:rsid w:val="00CE55D1"/>
    <w:rsid w:val="00CE69F0"/>
    <w:rsid w:val="00CE7828"/>
    <w:rsid w:val="00CF00A6"/>
    <w:rsid w:val="00CF104D"/>
    <w:rsid w:val="00CF1469"/>
    <w:rsid w:val="00CF1755"/>
    <w:rsid w:val="00CF1DA7"/>
    <w:rsid w:val="00CF3BE9"/>
    <w:rsid w:val="00CF5A21"/>
    <w:rsid w:val="00CF5A2A"/>
    <w:rsid w:val="00CF64B6"/>
    <w:rsid w:val="00CF678D"/>
    <w:rsid w:val="00CF7589"/>
    <w:rsid w:val="00D0071B"/>
    <w:rsid w:val="00D00AC5"/>
    <w:rsid w:val="00D011CB"/>
    <w:rsid w:val="00D01390"/>
    <w:rsid w:val="00D013DC"/>
    <w:rsid w:val="00D01F65"/>
    <w:rsid w:val="00D033AF"/>
    <w:rsid w:val="00D03455"/>
    <w:rsid w:val="00D039EE"/>
    <w:rsid w:val="00D03B4F"/>
    <w:rsid w:val="00D0483B"/>
    <w:rsid w:val="00D05861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3943"/>
    <w:rsid w:val="00D14C9D"/>
    <w:rsid w:val="00D1564D"/>
    <w:rsid w:val="00D16279"/>
    <w:rsid w:val="00D1637C"/>
    <w:rsid w:val="00D174A7"/>
    <w:rsid w:val="00D17C18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39C2"/>
    <w:rsid w:val="00D24CA8"/>
    <w:rsid w:val="00D2565B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571"/>
    <w:rsid w:val="00D42798"/>
    <w:rsid w:val="00D42E3B"/>
    <w:rsid w:val="00D437CB"/>
    <w:rsid w:val="00D43C03"/>
    <w:rsid w:val="00D46348"/>
    <w:rsid w:val="00D47218"/>
    <w:rsid w:val="00D501A3"/>
    <w:rsid w:val="00D50609"/>
    <w:rsid w:val="00D50882"/>
    <w:rsid w:val="00D50F4E"/>
    <w:rsid w:val="00D51CA9"/>
    <w:rsid w:val="00D5274D"/>
    <w:rsid w:val="00D53B80"/>
    <w:rsid w:val="00D548D3"/>
    <w:rsid w:val="00D5500B"/>
    <w:rsid w:val="00D55B2C"/>
    <w:rsid w:val="00D561FE"/>
    <w:rsid w:val="00D56C37"/>
    <w:rsid w:val="00D5755F"/>
    <w:rsid w:val="00D57BE7"/>
    <w:rsid w:val="00D606A6"/>
    <w:rsid w:val="00D607ED"/>
    <w:rsid w:val="00D60977"/>
    <w:rsid w:val="00D613AC"/>
    <w:rsid w:val="00D6260A"/>
    <w:rsid w:val="00D64592"/>
    <w:rsid w:val="00D646C9"/>
    <w:rsid w:val="00D650E0"/>
    <w:rsid w:val="00D658F2"/>
    <w:rsid w:val="00D668B0"/>
    <w:rsid w:val="00D67B2C"/>
    <w:rsid w:val="00D70072"/>
    <w:rsid w:val="00D70226"/>
    <w:rsid w:val="00D704E6"/>
    <w:rsid w:val="00D70619"/>
    <w:rsid w:val="00D70E93"/>
    <w:rsid w:val="00D71D17"/>
    <w:rsid w:val="00D71DE6"/>
    <w:rsid w:val="00D7291C"/>
    <w:rsid w:val="00D73CB1"/>
    <w:rsid w:val="00D73F55"/>
    <w:rsid w:val="00D7403B"/>
    <w:rsid w:val="00D7553E"/>
    <w:rsid w:val="00D76C3A"/>
    <w:rsid w:val="00D77742"/>
    <w:rsid w:val="00D802C7"/>
    <w:rsid w:val="00D81CA1"/>
    <w:rsid w:val="00D82263"/>
    <w:rsid w:val="00D8244B"/>
    <w:rsid w:val="00D83336"/>
    <w:rsid w:val="00D84A2E"/>
    <w:rsid w:val="00D84FB4"/>
    <w:rsid w:val="00D85C35"/>
    <w:rsid w:val="00D864E5"/>
    <w:rsid w:val="00D86A6C"/>
    <w:rsid w:val="00D86E76"/>
    <w:rsid w:val="00D86FE7"/>
    <w:rsid w:val="00D90D33"/>
    <w:rsid w:val="00D91BCB"/>
    <w:rsid w:val="00D927EB"/>
    <w:rsid w:val="00D92F31"/>
    <w:rsid w:val="00D930C6"/>
    <w:rsid w:val="00D93638"/>
    <w:rsid w:val="00D948E2"/>
    <w:rsid w:val="00DA0769"/>
    <w:rsid w:val="00DA1EBE"/>
    <w:rsid w:val="00DA25BB"/>
    <w:rsid w:val="00DA25C4"/>
    <w:rsid w:val="00DA26C1"/>
    <w:rsid w:val="00DA2899"/>
    <w:rsid w:val="00DA29DF"/>
    <w:rsid w:val="00DA2F75"/>
    <w:rsid w:val="00DA353F"/>
    <w:rsid w:val="00DA3E8F"/>
    <w:rsid w:val="00DA4E66"/>
    <w:rsid w:val="00DA5672"/>
    <w:rsid w:val="00DA68F8"/>
    <w:rsid w:val="00DA6AB8"/>
    <w:rsid w:val="00DA6F10"/>
    <w:rsid w:val="00DA725F"/>
    <w:rsid w:val="00DA7315"/>
    <w:rsid w:val="00DB0220"/>
    <w:rsid w:val="00DB045E"/>
    <w:rsid w:val="00DB217F"/>
    <w:rsid w:val="00DB26C6"/>
    <w:rsid w:val="00DB4531"/>
    <w:rsid w:val="00DB4543"/>
    <w:rsid w:val="00DB4985"/>
    <w:rsid w:val="00DB4D0C"/>
    <w:rsid w:val="00DB626E"/>
    <w:rsid w:val="00DB66B6"/>
    <w:rsid w:val="00DB66D5"/>
    <w:rsid w:val="00DB6B34"/>
    <w:rsid w:val="00DB6BFB"/>
    <w:rsid w:val="00DB746B"/>
    <w:rsid w:val="00DC0ABA"/>
    <w:rsid w:val="00DC2562"/>
    <w:rsid w:val="00DC2A45"/>
    <w:rsid w:val="00DC401F"/>
    <w:rsid w:val="00DC4737"/>
    <w:rsid w:val="00DC4D02"/>
    <w:rsid w:val="00DC4EA8"/>
    <w:rsid w:val="00DC5258"/>
    <w:rsid w:val="00DC6735"/>
    <w:rsid w:val="00DC691E"/>
    <w:rsid w:val="00DC7428"/>
    <w:rsid w:val="00DC7490"/>
    <w:rsid w:val="00DC798F"/>
    <w:rsid w:val="00DD01B6"/>
    <w:rsid w:val="00DD0315"/>
    <w:rsid w:val="00DD0F8A"/>
    <w:rsid w:val="00DD133D"/>
    <w:rsid w:val="00DD18AD"/>
    <w:rsid w:val="00DD205D"/>
    <w:rsid w:val="00DD3210"/>
    <w:rsid w:val="00DD400B"/>
    <w:rsid w:val="00DD4AB9"/>
    <w:rsid w:val="00DD4EED"/>
    <w:rsid w:val="00DD5562"/>
    <w:rsid w:val="00DD583F"/>
    <w:rsid w:val="00DD5F73"/>
    <w:rsid w:val="00DD6084"/>
    <w:rsid w:val="00DD7AC7"/>
    <w:rsid w:val="00DE10EB"/>
    <w:rsid w:val="00DE1C5B"/>
    <w:rsid w:val="00DE28E3"/>
    <w:rsid w:val="00DE37D8"/>
    <w:rsid w:val="00DE3BAD"/>
    <w:rsid w:val="00DE4083"/>
    <w:rsid w:val="00DE4FFA"/>
    <w:rsid w:val="00DE5483"/>
    <w:rsid w:val="00DE5861"/>
    <w:rsid w:val="00DE6125"/>
    <w:rsid w:val="00DE61F9"/>
    <w:rsid w:val="00DE6D51"/>
    <w:rsid w:val="00DE76AA"/>
    <w:rsid w:val="00DE7BF7"/>
    <w:rsid w:val="00DF23A3"/>
    <w:rsid w:val="00DF265C"/>
    <w:rsid w:val="00DF3501"/>
    <w:rsid w:val="00DF380F"/>
    <w:rsid w:val="00DF3B3B"/>
    <w:rsid w:val="00DF3B6F"/>
    <w:rsid w:val="00DF7DC2"/>
    <w:rsid w:val="00E00004"/>
    <w:rsid w:val="00E006D2"/>
    <w:rsid w:val="00E01902"/>
    <w:rsid w:val="00E027E0"/>
    <w:rsid w:val="00E0373D"/>
    <w:rsid w:val="00E047CC"/>
    <w:rsid w:val="00E05483"/>
    <w:rsid w:val="00E05EAA"/>
    <w:rsid w:val="00E1042C"/>
    <w:rsid w:val="00E12051"/>
    <w:rsid w:val="00E1243F"/>
    <w:rsid w:val="00E12B2B"/>
    <w:rsid w:val="00E1301A"/>
    <w:rsid w:val="00E13BD0"/>
    <w:rsid w:val="00E143F1"/>
    <w:rsid w:val="00E14F5B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5ED3"/>
    <w:rsid w:val="00E2606E"/>
    <w:rsid w:val="00E2620B"/>
    <w:rsid w:val="00E26518"/>
    <w:rsid w:val="00E26E14"/>
    <w:rsid w:val="00E26F0B"/>
    <w:rsid w:val="00E27120"/>
    <w:rsid w:val="00E27828"/>
    <w:rsid w:val="00E32466"/>
    <w:rsid w:val="00E324B7"/>
    <w:rsid w:val="00E328E4"/>
    <w:rsid w:val="00E32CCB"/>
    <w:rsid w:val="00E332F1"/>
    <w:rsid w:val="00E34D55"/>
    <w:rsid w:val="00E359F0"/>
    <w:rsid w:val="00E35F2F"/>
    <w:rsid w:val="00E36A84"/>
    <w:rsid w:val="00E37348"/>
    <w:rsid w:val="00E37A36"/>
    <w:rsid w:val="00E400C9"/>
    <w:rsid w:val="00E40C6B"/>
    <w:rsid w:val="00E41A87"/>
    <w:rsid w:val="00E41D88"/>
    <w:rsid w:val="00E41E8D"/>
    <w:rsid w:val="00E4354A"/>
    <w:rsid w:val="00E44625"/>
    <w:rsid w:val="00E44721"/>
    <w:rsid w:val="00E44949"/>
    <w:rsid w:val="00E44C37"/>
    <w:rsid w:val="00E44F38"/>
    <w:rsid w:val="00E4562C"/>
    <w:rsid w:val="00E45D38"/>
    <w:rsid w:val="00E4630B"/>
    <w:rsid w:val="00E463B7"/>
    <w:rsid w:val="00E46426"/>
    <w:rsid w:val="00E470DE"/>
    <w:rsid w:val="00E51339"/>
    <w:rsid w:val="00E51DC0"/>
    <w:rsid w:val="00E5205A"/>
    <w:rsid w:val="00E54343"/>
    <w:rsid w:val="00E54F8E"/>
    <w:rsid w:val="00E557B6"/>
    <w:rsid w:val="00E559A4"/>
    <w:rsid w:val="00E55DE4"/>
    <w:rsid w:val="00E560C8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A97"/>
    <w:rsid w:val="00E66DEC"/>
    <w:rsid w:val="00E67966"/>
    <w:rsid w:val="00E70215"/>
    <w:rsid w:val="00E702D7"/>
    <w:rsid w:val="00E70CE4"/>
    <w:rsid w:val="00E717D2"/>
    <w:rsid w:val="00E71FF9"/>
    <w:rsid w:val="00E7224A"/>
    <w:rsid w:val="00E7242D"/>
    <w:rsid w:val="00E752AD"/>
    <w:rsid w:val="00E75947"/>
    <w:rsid w:val="00E761D9"/>
    <w:rsid w:val="00E768F6"/>
    <w:rsid w:val="00E77FF5"/>
    <w:rsid w:val="00E81426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0D86"/>
    <w:rsid w:val="00E91C17"/>
    <w:rsid w:val="00E91CC2"/>
    <w:rsid w:val="00E91EEA"/>
    <w:rsid w:val="00E92206"/>
    <w:rsid w:val="00E9239C"/>
    <w:rsid w:val="00E92769"/>
    <w:rsid w:val="00E93BC6"/>
    <w:rsid w:val="00E949A7"/>
    <w:rsid w:val="00E95201"/>
    <w:rsid w:val="00E9702A"/>
    <w:rsid w:val="00E97915"/>
    <w:rsid w:val="00E97BC7"/>
    <w:rsid w:val="00E97EC4"/>
    <w:rsid w:val="00EA0A9C"/>
    <w:rsid w:val="00EA1091"/>
    <w:rsid w:val="00EA2086"/>
    <w:rsid w:val="00EA2BD2"/>
    <w:rsid w:val="00EA4667"/>
    <w:rsid w:val="00EA51E6"/>
    <w:rsid w:val="00EA5B27"/>
    <w:rsid w:val="00EA63BD"/>
    <w:rsid w:val="00EA69A8"/>
    <w:rsid w:val="00EA7718"/>
    <w:rsid w:val="00EA7869"/>
    <w:rsid w:val="00EA78BA"/>
    <w:rsid w:val="00EA7B81"/>
    <w:rsid w:val="00EB025C"/>
    <w:rsid w:val="00EB0A17"/>
    <w:rsid w:val="00EB146F"/>
    <w:rsid w:val="00EB14DE"/>
    <w:rsid w:val="00EB2E89"/>
    <w:rsid w:val="00EB393B"/>
    <w:rsid w:val="00EB3E03"/>
    <w:rsid w:val="00EB3E43"/>
    <w:rsid w:val="00EB3EF7"/>
    <w:rsid w:val="00EB65F3"/>
    <w:rsid w:val="00EB666B"/>
    <w:rsid w:val="00EB68A2"/>
    <w:rsid w:val="00EB698E"/>
    <w:rsid w:val="00EB6F39"/>
    <w:rsid w:val="00EB7BB1"/>
    <w:rsid w:val="00EC0253"/>
    <w:rsid w:val="00EC092C"/>
    <w:rsid w:val="00EC2432"/>
    <w:rsid w:val="00EC27DD"/>
    <w:rsid w:val="00EC3AEA"/>
    <w:rsid w:val="00EC3C26"/>
    <w:rsid w:val="00EC454D"/>
    <w:rsid w:val="00EC5E93"/>
    <w:rsid w:val="00EC646A"/>
    <w:rsid w:val="00EC6D5F"/>
    <w:rsid w:val="00ED08DC"/>
    <w:rsid w:val="00ED09B0"/>
    <w:rsid w:val="00ED0D03"/>
    <w:rsid w:val="00ED0D3B"/>
    <w:rsid w:val="00ED0FC9"/>
    <w:rsid w:val="00ED1414"/>
    <w:rsid w:val="00ED4E1E"/>
    <w:rsid w:val="00ED6543"/>
    <w:rsid w:val="00ED6838"/>
    <w:rsid w:val="00ED733A"/>
    <w:rsid w:val="00EE0471"/>
    <w:rsid w:val="00EE0C3D"/>
    <w:rsid w:val="00EE0F14"/>
    <w:rsid w:val="00EE16A0"/>
    <w:rsid w:val="00EE1C46"/>
    <w:rsid w:val="00EE1F5C"/>
    <w:rsid w:val="00EE217A"/>
    <w:rsid w:val="00EE362B"/>
    <w:rsid w:val="00EE3B6C"/>
    <w:rsid w:val="00EE52B0"/>
    <w:rsid w:val="00EE5DF7"/>
    <w:rsid w:val="00EE684B"/>
    <w:rsid w:val="00EF0A4F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74A"/>
    <w:rsid w:val="00EF7962"/>
    <w:rsid w:val="00F0002E"/>
    <w:rsid w:val="00F002AB"/>
    <w:rsid w:val="00F00936"/>
    <w:rsid w:val="00F00B73"/>
    <w:rsid w:val="00F00F7E"/>
    <w:rsid w:val="00F01EB2"/>
    <w:rsid w:val="00F02917"/>
    <w:rsid w:val="00F02F07"/>
    <w:rsid w:val="00F04248"/>
    <w:rsid w:val="00F05820"/>
    <w:rsid w:val="00F063ED"/>
    <w:rsid w:val="00F06E79"/>
    <w:rsid w:val="00F10B52"/>
    <w:rsid w:val="00F1195B"/>
    <w:rsid w:val="00F12D28"/>
    <w:rsid w:val="00F13DA8"/>
    <w:rsid w:val="00F13F12"/>
    <w:rsid w:val="00F147CC"/>
    <w:rsid w:val="00F14DEB"/>
    <w:rsid w:val="00F150DF"/>
    <w:rsid w:val="00F15C2B"/>
    <w:rsid w:val="00F162C2"/>
    <w:rsid w:val="00F167DB"/>
    <w:rsid w:val="00F16CBE"/>
    <w:rsid w:val="00F17D9E"/>
    <w:rsid w:val="00F201FA"/>
    <w:rsid w:val="00F20223"/>
    <w:rsid w:val="00F2066A"/>
    <w:rsid w:val="00F21527"/>
    <w:rsid w:val="00F22BA7"/>
    <w:rsid w:val="00F2387B"/>
    <w:rsid w:val="00F2529B"/>
    <w:rsid w:val="00F2669B"/>
    <w:rsid w:val="00F269C2"/>
    <w:rsid w:val="00F27E97"/>
    <w:rsid w:val="00F30442"/>
    <w:rsid w:val="00F307A6"/>
    <w:rsid w:val="00F313BE"/>
    <w:rsid w:val="00F31632"/>
    <w:rsid w:val="00F32001"/>
    <w:rsid w:val="00F32633"/>
    <w:rsid w:val="00F326FD"/>
    <w:rsid w:val="00F32F2C"/>
    <w:rsid w:val="00F34C2F"/>
    <w:rsid w:val="00F36E67"/>
    <w:rsid w:val="00F37C73"/>
    <w:rsid w:val="00F4032C"/>
    <w:rsid w:val="00F40700"/>
    <w:rsid w:val="00F42695"/>
    <w:rsid w:val="00F42C43"/>
    <w:rsid w:val="00F43444"/>
    <w:rsid w:val="00F44678"/>
    <w:rsid w:val="00F453E5"/>
    <w:rsid w:val="00F4577A"/>
    <w:rsid w:val="00F4646A"/>
    <w:rsid w:val="00F46B11"/>
    <w:rsid w:val="00F47949"/>
    <w:rsid w:val="00F47FCA"/>
    <w:rsid w:val="00F507B5"/>
    <w:rsid w:val="00F50A9A"/>
    <w:rsid w:val="00F5141F"/>
    <w:rsid w:val="00F52874"/>
    <w:rsid w:val="00F53286"/>
    <w:rsid w:val="00F53DD0"/>
    <w:rsid w:val="00F544B1"/>
    <w:rsid w:val="00F555AC"/>
    <w:rsid w:val="00F576DB"/>
    <w:rsid w:val="00F57A94"/>
    <w:rsid w:val="00F60343"/>
    <w:rsid w:val="00F60932"/>
    <w:rsid w:val="00F620EB"/>
    <w:rsid w:val="00F62795"/>
    <w:rsid w:val="00F63FC7"/>
    <w:rsid w:val="00F65501"/>
    <w:rsid w:val="00F6578A"/>
    <w:rsid w:val="00F65AB4"/>
    <w:rsid w:val="00F6746F"/>
    <w:rsid w:val="00F6748C"/>
    <w:rsid w:val="00F677E8"/>
    <w:rsid w:val="00F70DFD"/>
    <w:rsid w:val="00F70EA5"/>
    <w:rsid w:val="00F726F0"/>
    <w:rsid w:val="00F72E45"/>
    <w:rsid w:val="00F73537"/>
    <w:rsid w:val="00F73668"/>
    <w:rsid w:val="00F73F00"/>
    <w:rsid w:val="00F756D2"/>
    <w:rsid w:val="00F75DB4"/>
    <w:rsid w:val="00F80132"/>
    <w:rsid w:val="00F80753"/>
    <w:rsid w:val="00F81421"/>
    <w:rsid w:val="00F814C4"/>
    <w:rsid w:val="00F843AC"/>
    <w:rsid w:val="00F849F3"/>
    <w:rsid w:val="00F858F8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45E"/>
    <w:rsid w:val="00FA16C7"/>
    <w:rsid w:val="00FA1C63"/>
    <w:rsid w:val="00FA2A73"/>
    <w:rsid w:val="00FA40D5"/>
    <w:rsid w:val="00FA442C"/>
    <w:rsid w:val="00FA4532"/>
    <w:rsid w:val="00FA6E29"/>
    <w:rsid w:val="00FA7646"/>
    <w:rsid w:val="00FB0762"/>
    <w:rsid w:val="00FB1D0F"/>
    <w:rsid w:val="00FB3FE0"/>
    <w:rsid w:val="00FB506C"/>
    <w:rsid w:val="00FB556C"/>
    <w:rsid w:val="00FB60CE"/>
    <w:rsid w:val="00FC0393"/>
    <w:rsid w:val="00FC1D09"/>
    <w:rsid w:val="00FC1E34"/>
    <w:rsid w:val="00FC2167"/>
    <w:rsid w:val="00FC28E3"/>
    <w:rsid w:val="00FC2FD6"/>
    <w:rsid w:val="00FC31F2"/>
    <w:rsid w:val="00FC38C4"/>
    <w:rsid w:val="00FC39B8"/>
    <w:rsid w:val="00FC414F"/>
    <w:rsid w:val="00FC419F"/>
    <w:rsid w:val="00FC4C25"/>
    <w:rsid w:val="00FC4FF7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C67"/>
    <w:rsid w:val="00FD2EAD"/>
    <w:rsid w:val="00FD382D"/>
    <w:rsid w:val="00FD4403"/>
    <w:rsid w:val="00FD5B0A"/>
    <w:rsid w:val="00FD6A3B"/>
    <w:rsid w:val="00FD6F17"/>
    <w:rsid w:val="00FD7388"/>
    <w:rsid w:val="00FD7C22"/>
    <w:rsid w:val="00FE09BA"/>
    <w:rsid w:val="00FE23FF"/>
    <w:rsid w:val="00FE2DA5"/>
    <w:rsid w:val="00FE2F0D"/>
    <w:rsid w:val="00FE3838"/>
    <w:rsid w:val="00FE4CDA"/>
    <w:rsid w:val="00FE5B71"/>
    <w:rsid w:val="00FE5F32"/>
    <w:rsid w:val="00FE67F8"/>
    <w:rsid w:val="00FE694E"/>
    <w:rsid w:val="00FE6BB7"/>
    <w:rsid w:val="00FE72B3"/>
    <w:rsid w:val="00FF017B"/>
    <w:rsid w:val="00FF1693"/>
    <w:rsid w:val="00FF19DA"/>
    <w:rsid w:val="00FF2728"/>
    <w:rsid w:val="00FF5269"/>
    <w:rsid w:val="00FF68B2"/>
    <w:rsid w:val="00FF6BB3"/>
    <w:rsid w:val="00FF795E"/>
    <w:rsid w:val="00FF7B64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jc w:val="right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B3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link w:val="ConsPlusNormal0"/>
    <w:rsid w:val="00C87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C87BE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47C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047CC"/>
    <w:rPr>
      <w:rFonts w:cs="Times New Roman"/>
    </w:rPr>
  </w:style>
  <w:style w:type="paragraph" w:customStyle="1" w:styleId="ConsPlusNonformat">
    <w:name w:val="ConsPlusNonformat"/>
    <w:rsid w:val="00726C0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style91">
    <w:name w:val="style91"/>
    <w:basedOn w:val="a0"/>
    <w:uiPriority w:val="99"/>
    <w:rsid w:val="007061F8"/>
    <w:rPr>
      <w:rFonts w:cs="Times New Roman"/>
      <w:sz w:val="21"/>
      <w:szCs w:val="21"/>
    </w:rPr>
  </w:style>
  <w:style w:type="paragraph" w:styleId="a9">
    <w:name w:val="Normal (Web)"/>
    <w:basedOn w:val="a"/>
    <w:uiPriority w:val="99"/>
    <w:semiHidden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413F7D"/>
    <w:rPr>
      <w:rFonts w:cs="Times New Roman"/>
      <w:b/>
      <w:bCs/>
    </w:rPr>
  </w:style>
  <w:style w:type="paragraph" w:customStyle="1" w:styleId="1">
    <w:name w:val="1"/>
    <w:basedOn w:val="a"/>
    <w:uiPriority w:val="99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A60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09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7B3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7E764F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490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4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546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1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5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546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285474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2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28547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610285478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6102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28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F000D30E84779036265A080ACB88EDB2EC2756283AE612B9159C4B12C99C88CED5327FD35BC1062E6D38b7h4B" TargetMode="External"/><Relationship Id="rId18" Type="http://schemas.openxmlformats.org/officeDocument/2006/relationships/hyperlink" Target="consultantplus://offline/ref=C978857D22915030A26B6DD827CBCC0958BFF656E90DBA175D5EFC25FD7DF2CDB65DB143F3A6FBEDFC939B9ED0DAG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24EEC70784342A33E243D2363632E3BBFABAC99943896C4552BA88390747B0A44702E16554DB789433C21962z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F000D30E84779036265A080ACB88EDB2EC2756283AE612B9159C4B12C99C88CED5327FD35BC106b2hDB" TargetMode="External"/><Relationship Id="rId17" Type="http://schemas.openxmlformats.org/officeDocument/2006/relationships/hyperlink" Target="consultantplus://offline/ref=C978857D22915030A26B6DD827CBCC0958BFF656E90DBA175D5EFC25FD7DF2CDB65DB143F3A6FBEDFC939B9DD0DAG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78857D22915030A26B6DD827CBCC0958BFF656E90DBA175D5EFC25FD7DF2CDB65DB143F3A6FBEDFC939B9DD0DBG" TargetMode="External"/><Relationship Id="rId20" Type="http://schemas.openxmlformats.org/officeDocument/2006/relationships/hyperlink" Target="consultantplus://offline/ref=A024EEC70784342A33E243D2363632E3BBFABAC99943896C4552BA88390747B0A44702E16554DB789433C21962z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F000D30E84779036265A080ACB88EDB2EC2756283AE612B9159C4B12C99C88CED5327FD35BC1062E6A35b7hCB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78857D22915030A26B6DD827CBCC0958BFF656E90DBA175D5EFC25FD7DF2CDB65DB143F3A6FBEDFC939B90D0D9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024EEC70784342A33E243D2363632E3BBFABAC99943896C4552BA88390747B0A44702E16554DB789433C21962z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978857D22915030A26B6DD827CBCC0958BFF656E90DBA175D5EFC25FD7DF2CDB65DB143F3A6FBEDFC939B90D0D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73-р от 17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718DBCE-5C6D-4E87-B62B-39D812E0C7D3}"/>
</file>

<file path=customXml/itemProps2.xml><?xml version="1.0" encoding="utf-8"?>
<ds:datastoreItem xmlns:ds="http://schemas.openxmlformats.org/officeDocument/2006/customXml" ds:itemID="{7F9648B3-7401-41ED-8436-42C5A535CCBF}"/>
</file>

<file path=customXml/itemProps3.xml><?xml version="1.0" encoding="utf-8"?>
<ds:datastoreItem xmlns:ds="http://schemas.openxmlformats.org/officeDocument/2006/customXml" ds:itemID="{103FF480-6AC3-4322-9EDE-3EF20E12CF2C}"/>
</file>

<file path=customXml/itemProps4.xml><?xml version="1.0" encoding="utf-8"?>
<ds:datastoreItem xmlns:ds="http://schemas.openxmlformats.org/officeDocument/2006/customXml" ds:itemID="{8E25C9CD-322A-4FBF-98E8-8F58A0998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73-р от 17.07.2018</dc:title>
  <dc:subject/>
  <dc:creator>babina</dc:creator>
  <cp:keywords/>
  <dc:description/>
  <cp:lastModifiedBy>mishinkina</cp:lastModifiedBy>
  <cp:revision>15</cp:revision>
  <cp:lastPrinted>2018-04-18T04:44:00Z</cp:lastPrinted>
  <dcterms:created xsi:type="dcterms:W3CDTF">2018-04-20T07:17:00Z</dcterms:created>
  <dcterms:modified xsi:type="dcterms:W3CDTF">2018-07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